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9A" w:rsidRPr="00CC645D" w:rsidRDefault="006F009A" w:rsidP="006F0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CC645D">
        <w:rPr>
          <w:rFonts w:ascii="Times New Roman" w:hAnsi="Times New Roman" w:cs="Times New Roman"/>
          <w:b/>
          <w:sz w:val="28"/>
          <w:szCs w:val="28"/>
        </w:rPr>
        <w:t>АДМИНИСТРАЦИЯ ШАБАЛИНСКОГО РАЙОНА</w:t>
      </w:r>
    </w:p>
    <w:p w:rsidR="006F009A" w:rsidRPr="00CC645D" w:rsidRDefault="006F009A" w:rsidP="006F009A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5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F009A" w:rsidRPr="00DE3B02" w:rsidRDefault="006F009A" w:rsidP="006F009A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009A" w:rsidRPr="00CC645D" w:rsidRDefault="00693831" w:rsidP="006F0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2022</w:t>
      </w:r>
      <w:r w:rsidR="006F009A" w:rsidRPr="00CC64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F009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F009A" w:rsidRPr="00CC64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00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722</w:t>
      </w:r>
    </w:p>
    <w:p w:rsidR="006F009A" w:rsidRPr="00674A37" w:rsidRDefault="006F009A" w:rsidP="006F009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4A3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74A37">
        <w:rPr>
          <w:rFonts w:ascii="Times New Roman" w:hAnsi="Times New Roman" w:cs="Times New Roman"/>
          <w:sz w:val="28"/>
          <w:szCs w:val="28"/>
        </w:rPr>
        <w:t xml:space="preserve"> Ленинское</w:t>
      </w:r>
    </w:p>
    <w:p w:rsidR="006F009A" w:rsidRDefault="006F009A" w:rsidP="006F009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09A">
        <w:rPr>
          <w:rFonts w:ascii="Times New Roman" w:hAnsi="Times New Roman" w:cs="Times New Roman"/>
          <w:b/>
          <w:sz w:val="28"/>
          <w:szCs w:val="28"/>
        </w:rPr>
        <w:t>О резервном фонде администрации</w:t>
      </w:r>
    </w:p>
    <w:p w:rsidR="00DE1178" w:rsidRPr="006F009A" w:rsidRDefault="006F009A" w:rsidP="00E23447">
      <w:pPr>
        <w:pStyle w:val="ConsPlusNormal"/>
        <w:spacing w:after="48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09A">
        <w:rPr>
          <w:rFonts w:ascii="Times New Roman" w:hAnsi="Times New Roman" w:cs="Times New Roman"/>
          <w:b/>
          <w:sz w:val="28"/>
          <w:szCs w:val="28"/>
        </w:rPr>
        <w:t xml:space="preserve"> Шабалинского района</w:t>
      </w:r>
      <w:r w:rsidR="00010817">
        <w:rPr>
          <w:rFonts w:ascii="Times New Roman" w:hAnsi="Times New Roman" w:cs="Times New Roman"/>
          <w:b/>
          <w:sz w:val="28"/>
          <w:szCs w:val="28"/>
        </w:rPr>
        <w:t xml:space="preserve"> Кировской области </w:t>
      </w:r>
    </w:p>
    <w:p w:rsidR="00DE1178" w:rsidRDefault="00DE1178">
      <w:pPr>
        <w:pStyle w:val="ConsPlusNormal"/>
        <w:jc w:val="both"/>
      </w:pPr>
    </w:p>
    <w:p w:rsidR="00DE1178" w:rsidRPr="00652DEB" w:rsidRDefault="00DE1178" w:rsidP="00E2344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>
        <w:r w:rsidRPr="00652D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1</w:t>
        </w:r>
      </w:hyperlink>
      <w:r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</w:t>
      </w:r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о кодекса Российской Федерации, постановлением</w:t>
      </w:r>
      <w:r w:rsidR="006F009A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ировской области</w:t>
      </w:r>
      <w:r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Кировской области </w:t>
      </w:r>
      <w:r w:rsidR="006F009A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от 09.08.2022 № 427-П «О резервном фонде Правительства Кировской области»</w:t>
      </w:r>
      <w:r w:rsidR="00797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97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797644">
        <w:rPr>
          <w:rFonts w:ascii="Times New Roman" w:hAnsi="Times New Roman" w:cs="Times New Roman"/>
          <w:color w:val="000000" w:themeColor="text1"/>
          <w:sz w:val="28"/>
          <w:szCs w:val="28"/>
        </w:rPr>
        <w:t>с изменениями)</w:t>
      </w:r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2DEB" w:rsidRPr="00652D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652DEB" w:rsidRPr="00652DE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</w:t>
        </w:r>
      </w:hyperlink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Шабалинской районной Думы от </w:t>
      </w:r>
      <w:r w:rsidR="00652DEB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52D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3 № </w:t>
      </w:r>
      <w:r w:rsidR="00652DEB">
        <w:rPr>
          <w:rFonts w:ascii="Times New Roman" w:hAnsi="Times New Roman" w:cs="Times New Roman"/>
          <w:color w:val="000000" w:themeColor="text1"/>
          <w:sz w:val="28"/>
          <w:szCs w:val="28"/>
        </w:rPr>
        <w:t>28/279</w:t>
      </w:r>
      <w:r w:rsidR="00386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hyperlink r:id="rId9" w:history="1">
        <w:r w:rsidR="00652DEB" w:rsidRPr="00652DE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652DEB" w:rsidRPr="00652DEB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Шабалинский муниципальный район Кировской области</w:t>
      </w:r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0A13" w:rsidRPr="004A0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A13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)</w:t>
      </w:r>
      <w:r w:rsidR="00652DEB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009A"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Шабалинского района ПОСТАНОВЛЯЕТ</w:t>
      </w:r>
      <w:r w:rsidRPr="00652D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1178" w:rsidRPr="006F009A" w:rsidRDefault="00DE1178" w:rsidP="001A630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45">
        <w:r w:rsidRPr="006F0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F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бюджетных ассигнований резервного фонда </w:t>
      </w:r>
      <w:r w:rsidR="001642BA" w:rsidRPr="001642BA">
        <w:rPr>
          <w:rFonts w:ascii="Times New Roman" w:hAnsi="Times New Roman" w:cs="Times New Roman"/>
          <w:sz w:val="28"/>
          <w:szCs w:val="28"/>
        </w:rPr>
        <w:t xml:space="preserve">администрации Шабалинского района Кировской области </w:t>
      </w:r>
      <w:r w:rsidRPr="006F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6F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F009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DE1178" w:rsidRDefault="00652DEB" w:rsidP="001A630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178" w:rsidRPr="001A6308">
        <w:rPr>
          <w:rFonts w:ascii="Times New Roman" w:hAnsi="Times New Roman" w:cs="Times New Roman"/>
          <w:sz w:val="28"/>
          <w:szCs w:val="28"/>
        </w:rPr>
        <w:t xml:space="preserve">. </w:t>
      </w:r>
      <w:r w:rsidR="001A6308" w:rsidRPr="001A6308">
        <w:rPr>
          <w:rFonts w:ascii="Times New Roman" w:hAnsi="Times New Roman" w:cs="Times New Roman"/>
          <w:sz w:val="28"/>
          <w:szCs w:val="28"/>
        </w:rPr>
        <w:t>П</w:t>
      </w:r>
      <w:r w:rsidR="00DE1178" w:rsidRPr="001A6308">
        <w:rPr>
          <w:rFonts w:ascii="Times New Roman" w:hAnsi="Times New Roman" w:cs="Times New Roman"/>
          <w:sz w:val="28"/>
          <w:szCs w:val="28"/>
        </w:rPr>
        <w:t>остановлени</w:t>
      </w:r>
      <w:r w:rsidR="001A6308" w:rsidRPr="001A6308">
        <w:rPr>
          <w:rFonts w:ascii="Times New Roman" w:hAnsi="Times New Roman" w:cs="Times New Roman"/>
          <w:sz w:val="28"/>
          <w:szCs w:val="28"/>
        </w:rPr>
        <w:t>е</w:t>
      </w:r>
      <w:r w:rsidR="00DE1178" w:rsidRPr="001A6308">
        <w:rPr>
          <w:rFonts w:ascii="Times New Roman" w:hAnsi="Times New Roman" w:cs="Times New Roman"/>
          <w:sz w:val="28"/>
          <w:szCs w:val="28"/>
        </w:rPr>
        <w:t xml:space="preserve"> </w:t>
      </w:r>
      <w:r w:rsidR="006F009A" w:rsidRPr="001A6308">
        <w:rPr>
          <w:rFonts w:ascii="Times New Roman" w:hAnsi="Times New Roman" w:cs="Times New Roman"/>
          <w:sz w:val="28"/>
          <w:szCs w:val="28"/>
        </w:rPr>
        <w:t>администрации Шабалинского района</w:t>
      </w:r>
      <w:r w:rsidR="00674A37">
        <w:rPr>
          <w:rFonts w:ascii="Times New Roman" w:hAnsi="Times New Roman" w:cs="Times New Roman"/>
          <w:sz w:val="28"/>
          <w:szCs w:val="28"/>
        </w:rPr>
        <w:t xml:space="preserve"> </w:t>
      </w:r>
      <w:r w:rsidR="001A6308" w:rsidRPr="001A630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308" w:rsidRPr="001A6308">
        <w:rPr>
          <w:rFonts w:ascii="Times New Roman" w:hAnsi="Times New Roman" w:cs="Times New Roman"/>
          <w:sz w:val="28"/>
          <w:szCs w:val="28"/>
        </w:rPr>
        <w:t>29.03.2021 № 239 «О порядке использования бюджетных ассигнований резервного фонда администрации Шабалинского района Кировской области» признать утратившим силу.</w:t>
      </w:r>
    </w:p>
    <w:p w:rsidR="001A6308" w:rsidRDefault="00652DEB" w:rsidP="001A630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308">
        <w:rPr>
          <w:rFonts w:ascii="Times New Roman" w:hAnsi="Times New Roman" w:cs="Times New Roman"/>
          <w:sz w:val="28"/>
          <w:szCs w:val="28"/>
        </w:rPr>
        <w:t>.</w:t>
      </w:r>
      <w:r w:rsidR="001A6308" w:rsidRPr="001A6308">
        <w:rPr>
          <w:rFonts w:ascii="Times New Roman" w:hAnsi="Times New Roman"/>
          <w:sz w:val="28"/>
          <w:szCs w:val="28"/>
        </w:rPr>
        <w:t xml:space="preserve"> </w:t>
      </w:r>
      <w:r w:rsidR="005A11D0">
        <w:rPr>
          <w:rFonts w:ascii="Times New Roman" w:hAnsi="Times New Roman"/>
          <w:sz w:val="28"/>
          <w:szCs w:val="28"/>
        </w:rPr>
        <w:t>Н</w:t>
      </w:r>
      <w:r w:rsidR="001A6308">
        <w:rPr>
          <w:rFonts w:ascii="Times New Roman" w:hAnsi="Times New Roman"/>
          <w:sz w:val="28"/>
          <w:szCs w:val="28"/>
        </w:rPr>
        <w:t>астоящее постановление опубликовать Сборнике нормативных правовых актов органов местного самоуправления Шабалинского района.</w:t>
      </w:r>
    </w:p>
    <w:p w:rsidR="00DE1178" w:rsidRDefault="00652DEB" w:rsidP="00652DE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6308">
        <w:rPr>
          <w:rFonts w:ascii="Times New Roman" w:hAnsi="Times New Roman"/>
          <w:sz w:val="28"/>
          <w:szCs w:val="28"/>
        </w:rPr>
        <w:t>.</w:t>
      </w:r>
      <w:r w:rsidR="001A6308" w:rsidRPr="001A6308">
        <w:t xml:space="preserve"> </w:t>
      </w:r>
      <w:r w:rsidR="001A6308" w:rsidRPr="0065530D">
        <w:rPr>
          <w:rFonts w:ascii="Times New Roman" w:hAnsi="Times New Roman"/>
          <w:sz w:val="28"/>
          <w:szCs w:val="28"/>
        </w:rPr>
        <w:t xml:space="preserve">Настоящее </w:t>
      </w:r>
      <w:r w:rsidR="001A6308">
        <w:rPr>
          <w:rFonts w:ascii="Times New Roman" w:hAnsi="Times New Roman"/>
          <w:sz w:val="28"/>
          <w:szCs w:val="28"/>
        </w:rPr>
        <w:t>постановление</w:t>
      </w:r>
      <w:r w:rsidR="001A6308" w:rsidRPr="0065530D">
        <w:rPr>
          <w:rFonts w:ascii="Times New Roman" w:hAnsi="Times New Roman"/>
          <w:sz w:val="28"/>
          <w:szCs w:val="28"/>
        </w:rPr>
        <w:t xml:space="preserve"> вступает в силу с </w:t>
      </w:r>
      <w:r w:rsidR="001A6308">
        <w:rPr>
          <w:rFonts w:ascii="Times New Roman" w:hAnsi="Times New Roman"/>
          <w:sz w:val="28"/>
          <w:szCs w:val="28"/>
        </w:rPr>
        <w:t xml:space="preserve">момента </w:t>
      </w:r>
      <w:r w:rsidR="001A6308" w:rsidRPr="00FA5F33">
        <w:rPr>
          <w:rFonts w:ascii="Times New Roman" w:hAnsi="Times New Roman"/>
          <w:sz w:val="28"/>
          <w:szCs w:val="28"/>
        </w:rPr>
        <w:t xml:space="preserve">официального </w:t>
      </w:r>
      <w:r w:rsidR="001A6308">
        <w:rPr>
          <w:rFonts w:ascii="Times New Roman" w:hAnsi="Times New Roman"/>
          <w:sz w:val="28"/>
          <w:szCs w:val="28"/>
        </w:rPr>
        <w:t>опубликования.</w:t>
      </w:r>
    </w:p>
    <w:p w:rsidR="001A6308" w:rsidRDefault="001A6308">
      <w:pPr>
        <w:pStyle w:val="ConsPlusNormal"/>
        <w:jc w:val="both"/>
      </w:pPr>
    </w:p>
    <w:p w:rsidR="001A6308" w:rsidRDefault="001A6308" w:rsidP="001A6308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Шабалинского района                                                      А.Е.Рогожников</w:t>
      </w:r>
    </w:p>
    <w:p w:rsidR="00F1051B" w:rsidRDefault="00F1051B" w:rsidP="001A6308">
      <w:pPr>
        <w:tabs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178" w:rsidRPr="005A11D0" w:rsidRDefault="009A217F" w:rsidP="009A217F">
      <w:pPr>
        <w:pStyle w:val="ConsPlusNormal"/>
        <w:tabs>
          <w:tab w:val="left" w:pos="6630"/>
          <w:tab w:val="left" w:pos="6930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1178" w:rsidRPr="005A11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6308" w:rsidRPr="005A11D0">
        <w:rPr>
          <w:rFonts w:ascii="Times New Roman" w:hAnsi="Times New Roman" w:cs="Times New Roman"/>
          <w:sz w:val="28"/>
          <w:szCs w:val="28"/>
        </w:rPr>
        <w:t>№</w:t>
      </w:r>
      <w:r w:rsidR="00DE1178" w:rsidRPr="005A11D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E1178" w:rsidRDefault="00DE1178">
      <w:pPr>
        <w:pStyle w:val="ConsPlusNormal"/>
        <w:jc w:val="both"/>
      </w:pPr>
    </w:p>
    <w:p w:rsidR="00DE1178" w:rsidRPr="001642BA" w:rsidRDefault="009A217F" w:rsidP="009A217F">
      <w:pPr>
        <w:pStyle w:val="ConsPlusNormal"/>
        <w:tabs>
          <w:tab w:val="left" w:pos="6645"/>
          <w:tab w:val="left" w:pos="6915"/>
          <w:tab w:val="left" w:pos="741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1642BA">
        <w:rPr>
          <w:rFonts w:ascii="Times New Roman" w:hAnsi="Times New Roman" w:cs="Times New Roman"/>
          <w:sz w:val="28"/>
          <w:szCs w:val="28"/>
        </w:rPr>
        <w:t>Утвержден</w:t>
      </w:r>
    </w:p>
    <w:p w:rsidR="00DE1178" w:rsidRPr="001642BA" w:rsidRDefault="009A217F" w:rsidP="009A217F">
      <w:pPr>
        <w:pStyle w:val="ConsPlusNormal"/>
        <w:tabs>
          <w:tab w:val="left" w:pos="6705"/>
          <w:tab w:val="left" w:pos="69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1642B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A217F" w:rsidRDefault="009A217F" w:rsidP="009A217F">
      <w:pPr>
        <w:pStyle w:val="ConsPlusNormal"/>
        <w:tabs>
          <w:tab w:val="left" w:pos="6645"/>
          <w:tab w:val="left" w:pos="69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308" w:rsidRPr="001642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1178" w:rsidRPr="001642BA" w:rsidRDefault="001A6308" w:rsidP="001642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 xml:space="preserve"> </w:t>
      </w:r>
      <w:r w:rsidR="009A21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42BA">
        <w:rPr>
          <w:rFonts w:ascii="Times New Roman" w:hAnsi="Times New Roman" w:cs="Times New Roman"/>
          <w:sz w:val="28"/>
          <w:szCs w:val="28"/>
        </w:rPr>
        <w:t>Шабалинского района</w:t>
      </w:r>
    </w:p>
    <w:p w:rsidR="00DE1178" w:rsidRPr="001642BA" w:rsidRDefault="009A217F" w:rsidP="001642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от </w:t>
      </w:r>
      <w:r w:rsidR="00AB791E">
        <w:rPr>
          <w:rFonts w:ascii="Times New Roman" w:hAnsi="Times New Roman" w:cs="Times New Roman"/>
          <w:sz w:val="28"/>
          <w:szCs w:val="28"/>
        </w:rPr>
        <w:t xml:space="preserve">07.12.2022     </w:t>
      </w:r>
      <w:r w:rsidR="001A6308" w:rsidRPr="001642BA">
        <w:rPr>
          <w:rFonts w:ascii="Times New Roman" w:hAnsi="Times New Roman" w:cs="Times New Roman"/>
          <w:sz w:val="28"/>
          <w:szCs w:val="28"/>
        </w:rPr>
        <w:t>№</w:t>
      </w:r>
      <w:r w:rsidR="00AB791E">
        <w:rPr>
          <w:rFonts w:ascii="Times New Roman" w:hAnsi="Times New Roman" w:cs="Times New Roman"/>
          <w:sz w:val="28"/>
          <w:szCs w:val="28"/>
        </w:rPr>
        <w:t>722</w:t>
      </w:r>
    </w:p>
    <w:p w:rsidR="00DE1178" w:rsidRPr="001642BA" w:rsidRDefault="00AB7732" w:rsidP="00164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642BA">
        <w:rPr>
          <w:rFonts w:ascii="Times New Roman" w:hAnsi="Times New Roman" w:cs="Times New Roman"/>
          <w:sz w:val="28"/>
          <w:szCs w:val="28"/>
        </w:rPr>
        <w:t>орядок</w:t>
      </w:r>
    </w:p>
    <w:p w:rsidR="00DE1178" w:rsidRPr="001642BA" w:rsidRDefault="001642BA" w:rsidP="00164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642BA">
        <w:rPr>
          <w:rFonts w:ascii="Times New Roman" w:hAnsi="Times New Roman" w:cs="Times New Roman"/>
          <w:sz w:val="28"/>
          <w:szCs w:val="28"/>
        </w:rPr>
        <w:t>бюджетных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ного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DE1178" w:rsidRPr="001642BA" w:rsidRDefault="001642BA" w:rsidP="00164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BA">
        <w:rPr>
          <w:rFonts w:ascii="Times New Roman" w:hAnsi="Times New Roman" w:cs="Times New Roman"/>
          <w:sz w:val="28"/>
          <w:szCs w:val="28"/>
        </w:rPr>
        <w:t>администрации Шабалинского района Кировской области</w:t>
      </w:r>
    </w:p>
    <w:p w:rsidR="00DE1178" w:rsidRPr="001642BA" w:rsidRDefault="00DE1178" w:rsidP="00652D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1642BA" w:rsidRDefault="00DE1178" w:rsidP="00652D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 xml:space="preserve">1. Порядок использования бюджетных ассигнований резервного фонда </w:t>
      </w:r>
      <w:r w:rsidR="001A6308" w:rsidRPr="001642BA">
        <w:rPr>
          <w:rFonts w:ascii="Times New Roman" w:hAnsi="Times New Roman" w:cs="Times New Roman"/>
          <w:sz w:val="28"/>
          <w:szCs w:val="28"/>
        </w:rPr>
        <w:t xml:space="preserve">администрации Шабалинского района Кировской области (далее - Порядок) </w:t>
      </w:r>
      <w:r w:rsidRPr="001642BA">
        <w:rPr>
          <w:rFonts w:ascii="Times New Roman" w:hAnsi="Times New Roman" w:cs="Times New Roman"/>
          <w:sz w:val="28"/>
          <w:szCs w:val="28"/>
        </w:rPr>
        <w:t xml:space="preserve">устанавливает порядок выделения, использования и </w:t>
      </w:r>
      <w:proofErr w:type="gramStart"/>
      <w:r w:rsidRPr="001642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42BA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674A37">
        <w:rPr>
          <w:rFonts w:ascii="Times New Roman" w:hAnsi="Times New Roman" w:cs="Times New Roman"/>
          <w:sz w:val="28"/>
          <w:szCs w:val="28"/>
        </w:rPr>
        <w:t xml:space="preserve"> </w:t>
      </w:r>
      <w:r w:rsidRPr="001642BA">
        <w:rPr>
          <w:rFonts w:ascii="Times New Roman" w:hAnsi="Times New Roman" w:cs="Times New Roman"/>
          <w:sz w:val="28"/>
          <w:szCs w:val="28"/>
        </w:rPr>
        <w:t xml:space="preserve">бюджетных ассигнований резервного фонда </w:t>
      </w:r>
      <w:r w:rsidR="001642BA" w:rsidRPr="001642BA">
        <w:rPr>
          <w:rFonts w:ascii="Times New Roman" w:hAnsi="Times New Roman" w:cs="Times New Roman"/>
          <w:sz w:val="28"/>
          <w:szCs w:val="28"/>
        </w:rPr>
        <w:t xml:space="preserve">администрации Шабалинского района Кировской области </w:t>
      </w:r>
      <w:r w:rsidRPr="001642BA">
        <w:rPr>
          <w:rFonts w:ascii="Times New Roman" w:hAnsi="Times New Roman" w:cs="Times New Roman"/>
          <w:sz w:val="28"/>
          <w:szCs w:val="28"/>
        </w:rPr>
        <w:t>(далее - резервный фонд).</w:t>
      </w:r>
    </w:p>
    <w:p w:rsidR="00DE1178" w:rsidRPr="001642BA" w:rsidRDefault="00DE1178" w:rsidP="00652D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 xml:space="preserve">2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</w:t>
      </w:r>
      <w:r w:rsidR="00AA4482" w:rsidRPr="00652DEB">
        <w:rPr>
          <w:rFonts w:ascii="Times New Roman" w:hAnsi="Times New Roman" w:cs="Times New Roman"/>
          <w:sz w:val="28"/>
          <w:szCs w:val="28"/>
        </w:rPr>
        <w:t>пожаров, а также стихийных бедствий</w:t>
      </w:r>
      <w:r w:rsidR="00AA4482" w:rsidRPr="001642BA">
        <w:rPr>
          <w:rFonts w:ascii="Times New Roman" w:hAnsi="Times New Roman" w:cs="Times New Roman"/>
          <w:sz w:val="28"/>
          <w:szCs w:val="28"/>
        </w:rPr>
        <w:t xml:space="preserve"> </w:t>
      </w:r>
      <w:r w:rsidRPr="001642BA">
        <w:rPr>
          <w:rFonts w:ascii="Times New Roman" w:hAnsi="Times New Roman" w:cs="Times New Roman"/>
          <w:sz w:val="28"/>
          <w:szCs w:val="28"/>
        </w:rPr>
        <w:t>и других чрезвычайных ситуаций природного и техногенного характера (далее - мероприятия):</w:t>
      </w:r>
    </w:p>
    <w:p w:rsidR="00DE1178" w:rsidRPr="001642BA" w:rsidRDefault="00DE1178" w:rsidP="00652D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1642BA">
        <w:rPr>
          <w:rFonts w:ascii="Times New Roman" w:hAnsi="Times New Roman" w:cs="Times New Roman"/>
          <w:sz w:val="28"/>
          <w:szCs w:val="28"/>
        </w:rPr>
        <w:t xml:space="preserve">2.1. На проведение аварийно-спасательных работ по ликвидации чрезвычайных ситуаций (далее - ЧС) в соответствии с </w:t>
      </w:r>
      <w:hyperlink w:anchor="P122">
        <w:r w:rsidRPr="001642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642BA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по ликвидации чрезвычайных ситуаций, представленным в приложении </w:t>
      </w:r>
      <w:r w:rsidR="001642BA">
        <w:rPr>
          <w:rFonts w:ascii="Times New Roman" w:hAnsi="Times New Roman" w:cs="Times New Roman"/>
          <w:sz w:val="28"/>
          <w:szCs w:val="28"/>
        </w:rPr>
        <w:t>№</w:t>
      </w:r>
      <w:r w:rsidRPr="001642B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A4482" w:rsidRPr="00AA4482" w:rsidRDefault="00AA4482" w:rsidP="00652DE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"/>
      <w:bookmarkEnd w:id="2"/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неотложных аварийно-восстановительных работ  по ликвидации ЧС и (или) последствий пожаров на объектах, находящихся в муниципальной собственности,</w:t>
      </w:r>
      <w:bookmarkStart w:id="3" w:name="P5"/>
      <w:bookmarkEnd w:id="3"/>
      <w:r w:rsidR="009E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 ЧС муниципального характер</w:t>
      </w:r>
      <w:r w:rsidR="009E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(или) последствий пожаров 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, находя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алинского района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r:id="rId10" w:history="1">
        <w:r w:rsidRPr="00AA44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аварийно-восстановительных работ по ликвидации чрезвычайных ситуаций и (или) последствий пожаров, представленным в приложении № 2.</w:t>
      </w:r>
      <w:proofErr w:type="gramEnd"/>
    </w:p>
    <w:p w:rsidR="00DE1178" w:rsidRPr="00AA4482" w:rsidRDefault="00AA4482" w:rsidP="000C3AC3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bookmarkStart w:id="4" w:name="P55"/>
      <w:bookmarkEnd w:id="4"/>
      <w:r w:rsidR="00652DEB" w:rsidRPr="00E23447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DE1178" w:rsidRPr="00E23447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52DEB" w:rsidRPr="00E23447">
        <w:rPr>
          <w:rFonts w:ascii="Times New Roman" w:hAnsi="Times New Roman" w:cs="Times New Roman"/>
          <w:sz w:val="28"/>
          <w:szCs w:val="28"/>
        </w:rPr>
        <w:t>поселений</w:t>
      </w:r>
      <w:r w:rsidR="00DE1178" w:rsidRPr="00E23447">
        <w:rPr>
          <w:rFonts w:ascii="Times New Roman" w:hAnsi="Times New Roman" w:cs="Times New Roman"/>
          <w:sz w:val="28"/>
          <w:szCs w:val="28"/>
        </w:rPr>
        <w:t xml:space="preserve"> </w:t>
      </w:r>
      <w:r w:rsidR="00652DEB" w:rsidRPr="00E23447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652DEB">
        <w:rPr>
          <w:rFonts w:ascii="Times New Roman" w:hAnsi="Times New Roman" w:cs="Times New Roman"/>
          <w:sz w:val="28"/>
          <w:szCs w:val="28"/>
        </w:rPr>
        <w:t>трансфертов</w:t>
      </w:r>
      <w:r w:rsidRPr="00AA4482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79764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AA4482">
        <w:rPr>
          <w:rFonts w:ascii="Times New Roman" w:hAnsi="Times New Roman" w:cs="Times New Roman"/>
          <w:sz w:val="28"/>
          <w:szCs w:val="28"/>
        </w:rPr>
        <w:t>резервного фонда</w:t>
      </w:r>
      <w:r w:rsidR="00DE1178" w:rsidRPr="00AA4482">
        <w:rPr>
          <w:rFonts w:ascii="Times New Roman" w:hAnsi="Times New Roman" w:cs="Times New Roman"/>
          <w:sz w:val="28"/>
          <w:szCs w:val="28"/>
        </w:rPr>
        <w:t>:</w:t>
      </w:r>
    </w:p>
    <w:p w:rsidR="00DE1178" w:rsidRPr="001642BA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lastRenderedPageBreak/>
        <w:t xml:space="preserve">на проведение аварийно-спасательных работ по ликвидации ЧС в соответствии с </w:t>
      </w:r>
      <w:hyperlink w:anchor="P122">
        <w:r w:rsidRPr="001642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642BA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по ликвидации чрезвычайных ситуаций, представленным в приложении </w:t>
      </w:r>
      <w:r w:rsidR="001642BA">
        <w:rPr>
          <w:rFonts w:ascii="Times New Roman" w:hAnsi="Times New Roman" w:cs="Times New Roman"/>
          <w:sz w:val="28"/>
          <w:szCs w:val="28"/>
        </w:rPr>
        <w:t>№</w:t>
      </w:r>
      <w:r w:rsidRPr="001642BA">
        <w:rPr>
          <w:rFonts w:ascii="Times New Roman" w:hAnsi="Times New Roman" w:cs="Times New Roman"/>
          <w:sz w:val="28"/>
          <w:szCs w:val="28"/>
        </w:rPr>
        <w:t>1;</w:t>
      </w:r>
    </w:p>
    <w:p w:rsidR="00AA4482" w:rsidRDefault="00AA4482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949">
        <w:rPr>
          <w:rFonts w:ascii="Times New Roman" w:hAnsi="Times New Roman" w:cs="Times New Roman"/>
          <w:sz w:val="28"/>
          <w:szCs w:val="28"/>
        </w:rPr>
        <w:t xml:space="preserve">на проведение неотложных аварийно-восстановительных работ по ликвидации ЧС и (или) последствий пожаров на объектах, находящихся   в муниципальной собственности, в соответствии с </w:t>
      </w:r>
      <w:hyperlink r:id="rId11" w:history="1">
        <w:r w:rsidRPr="0067594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75949">
        <w:rPr>
          <w:rFonts w:ascii="Times New Roman" w:hAnsi="Times New Roman" w:cs="Times New Roman"/>
          <w:sz w:val="28"/>
          <w:szCs w:val="28"/>
        </w:rPr>
        <w:t xml:space="preserve"> неотложных аварийно-восстановительных работ по ликвидации чрезвычайных ситуаций  и (или) последствий пожаров, представленным в приложении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178" w:rsidRPr="001642BA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>на оказание финансовой помощи гражданам в связи с утратой ими имущества первой необходимости в результате ЧС природного и техногенного характера.</w:t>
      </w:r>
    </w:p>
    <w:p w:rsidR="00DE1178" w:rsidRPr="00EF1388" w:rsidRDefault="00AA4482" w:rsidP="00E23447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color w:val="C00000"/>
          <w:sz w:val="28"/>
          <w:szCs w:val="28"/>
        </w:rPr>
      </w:pPr>
      <w:r w:rsidRPr="00797644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 распределения </w:t>
      </w:r>
      <w:r w:rsidR="00797644" w:rsidRPr="00797644">
        <w:rPr>
          <w:rFonts w:ascii="Times New Roman" w:hAnsi="Times New Roman" w:cs="Times New Roman"/>
          <w:b w:val="0"/>
          <w:sz w:val="28"/>
          <w:szCs w:val="28"/>
        </w:rPr>
        <w:t>бюджетам поселений</w:t>
      </w:r>
      <w:r w:rsidR="00797644" w:rsidRPr="00E23447">
        <w:rPr>
          <w:rFonts w:ascii="Times New Roman" w:hAnsi="Times New Roman" w:cs="Times New Roman"/>
          <w:sz w:val="28"/>
          <w:szCs w:val="28"/>
        </w:rPr>
        <w:t xml:space="preserve"> </w:t>
      </w:r>
      <w:r w:rsidR="00797644" w:rsidRPr="00797644">
        <w:rPr>
          <w:rFonts w:ascii="Times New Roman" w:hAnsi="Times New Roman" w:cs="Times New Roman"/>
          <w:b w:val="0"/>
          <w:sz w:val="28"/>
          <w:szCs w:val="28"/>
        </w:rPr>
        <w:t xml:space="preserve">межбюджетных трансфертов ассигнований за счет резервного фонда </w:t>
      </w:r>
      <w:r w:rsidR="00EF1388" w:rsidRPr="00EF1388">
        <w:rPr>
          <w:rFonts w:ascii="Times New Roman" w:hAnsi="Times New Roman" w:cs="Times New Roman"/>
          <w:b w:val="0"/>
          <w:sz w:val="28"/>
          <w:szCs w:val="28"/>
        </w:rPr>
        <w:t>администрации Шабалинского района Кировской области</w:t>
      </w:r>
      <w:r w:rsidR="00EF13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F1388">
        <w:rPr>
          <w:rFonts w:ascii="Times New Roman" w:hAnsi="Times New Roman" w:cs="Times New Roman"/>
          <w:b w:val="0"/>
          <w:sz w:val="28"/>
          <w:szCs w:val="28"/>
        </w:rPr>
        <w:t xml:space="preserve">утверждается </w:t>
      </w:r>
      <w:r w:rsidR="00652DEB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EF1388">
        <w:rPr>
          <w:rFonts w:ascii="Times New Roman" w:hAnsi="Times New Roman" w:cs="Times New Roman"/>
          <w:b w:val="0"/>
          <w:sz w:val="28"/>
          <w:szCs w:val="28"/>
        </w:rPr>
        <w:t xml:space="preserve"> Шабалинско</w:t>
      </w:r>
      <w:r w:rsidR="00652DEB">
        <w:rPr>
          <w:rFonts w:ascii="Times New Roman" w:hAnsi="Times New Roman" w:cs="Times New Roman"/>
          <w:b w:val="0"/>
          <w:sz w:val="28"/>
          <w:szCs w:val="28"/>
        </w:rPr>
        <w:t>й</w:t>
      </w:r>
      <w:r w:rsidR="00EF138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52DEB">
        <w:rPr>
          <w:rFonts w:ascii="Times New Roman" w:hAnsi="Times New Roman" w:cs="Times New Roman"/>
          <w:b w:val="0"/>
          <w:sz w:val="28"/>
          <w:szCs w:val="28"/>
        </w:rPr>
        <w:t>ной Думы</w:t>
      </w:r>
      <w:r w:rsidR="00EF13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Start w:id="6" w:name="P63"/>
      <w:bookmarkEnd w:id="5"/>
      <w:bookmarkEnd w:id="6"/>
      <w:r w:rsidRPr="00130DEB">
        <w:rPr>
          <w:rFonts w:ascii="Times New Roman" w:hAnsi="Times New Roman" w:cs="Times New Roman"/>
          <w:sz w:val="28"/>
          <w:szCs w:val="28"/>
        </w:rPr>
        <w:t xml:space="preserve">3. Вопрос о выделении бюджетных ассигнований из резервного фонда на финансовое обеспечение мероприятий, предусмотренных </w:t>
      </w:r>
      <w:hyperlink w:anchor="P51">
        <w:r w:rsidRPr="00130DEB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130DE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">
        <w:r w:rsidRPr="00130DEB">
          <w:rPr>
            <w:rFonts w:ascii="Times New Roman" w:hAnsi="Times New Roman" w:cs="Times New Roman"/>
            <w:sz w:val="28"/>
            <w:szCs w:val="28"/>
          </w:rPr>
          <w:t>2.</w:t>
        </w:r>
        <w:r w:rsidR="000C3AC3">
          <w:rPr>
            <w:rFonts w:ascii="Times New Roman" w:hAnsi="Times New Roman" w:cs="Times New Roman"/>
            <w:sz w:val="28"/>
            <w:szCs w:val="28"/>
          </w:rPr>
          <w:t>3</w:t>
        </w:r>
        <w:r w:rsidR="00E2344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130DEB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после предоставления в администрацию </w:t>
      </w:r>
      <w:r w:rsidR="00130DEB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Pr="00130DEB">
        <w:rPr>
          <w:rFonts w:ascii="Times New Roman" w:hAnsi="Times New Roman" w:cs="Times New Roman"/>
          <w:sz w:val="28"/>
          <w:szCs w:val="28"/>
        </w:rPr>
        <w:t xml:space="preserve"> </w:t>
      </w:r>
      <w:r w:rsidR="00130DEB">
        <w:rPr>
          <w:rFonts w:ascii="Times New Roman" w:hAnsi="Times New Roman" w:cs="Times New Roman"/>
          <w:sz w:val="28"/>
          <w:szCs w:val="28"/>
        </w:rPr>
        <w:t xml:space="preserve"> </w:t>
      </w:r>
      <w:r w:rsidRPr="00130DEB">
        <w:rPr>
          <w:rFonts w:ascii="Times New Roman" w:hAnsi="Times New Roman" w:cs="Times New Roman"/>
          <w:sz w:val="28"/>
          <w:szCs w:val="28"/>
        </w:rPr>
        <w:t xml:space="preserve"> (далее - администрация) обращения о выделении бюджетных ассигнований из резервного фонда (далее - обращение).</w:t>
      </w:r>
    </w:p>
    <w:p w:rsidR="00DE1178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23447" w:rsidRPr="00130DEB" w:rsidRDefault="00E23447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 района</w:t>
      </w:r>
      <w:r w:rsidR="006C3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D3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6C3D36">
        <w:rPr>
          <w:rFonts w:ascii="Times New Roman" w:hAnsi="Times New Roman" w:cs="Times New Roman"/>
          <w:sz w:val="28"/>
          <w:szCs w:val="28"/>
        </w:rPr>
        <w:t>далее-учреждени</w:t>
      </w:r>
      <w:r w:rsidR="00674A3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C3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</w:t>
      </w:r>
      <w:r w:rsidR="00E23447" w:rsidRPr="00130DE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23447">
        <w:rPr>
          <w:rFonts w:ascii="Times New Roman" w:hAnsi="Times New Roman" w:cs="Times New Roman"/>
          <w:sz w:val="28"/>
          <w:szCs w:val="28"/>
        </w:rPr>
        <w:t>Шабалинского</w:t>
      </w:r>
      <w:r w:rsidR="00130D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0DE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B09EE">
        <w:rPr>
          <w:rFonts w:ascii="Times New Roman" w:hAnsi="Times New Roman" w:cs="Times New Roman"/>
          <w:sz w:val="28"/>
          <w:szCs w:val="28"/>
        </w:rPr>
        <w:t xml:space="preserve"> ОМСУ</w:t>
      </w:r>
      <w:r w:rsidR="00E23447">
        <w:rPr>
          <w:rFonts w:ascii="Times New Roman" w:hAnsi="Times New Roman" w:cs="Times New Roman"/>
          <w:sz w:val="28"/>
          <w:szCs w:val="28"/>
        </w:rPr>
        <w:t>)</w:t>
      </w:r>
      <w:r w:rsidRPr="00130DEB">
        <w:rPr>
          <w:rFonts w:ascii="Times New Roman" w:hAnsi="Times New Roman" w:cs="Times New Roman"/>
          <w:sz w:val="28"/>
          <w:szCs w:val="28"/>
        </w:rPr>
        <w:t>;</w:t>
      </w:r>
    </w:p>
    <w:p w:rsidR="00EF1388" w:rsidRDefault="00EF1388" w:rsidP="00E234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 цели и объем </w:t>
      </w:r>
      <w:r w:rsidR="00F23324"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х из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бюджетных ассигнований. В случае если бюджетные ассигнования из резервного фонда запрашиваются на финансовое обеспечение мероприятий, связанных с ликвидацией ЧС, последствий пожара, в обращении указываются дата возникновения ЧС, пожара, обстоятельства, послужившие причиной возникновения ЧС, пожара, основания отнесения сложившейся ситуации к 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й, размер нанесенного в результате ЧС, пожара ущерба. П</w:t>
      </w:r>
      <w:r w:rsidRPr="00EF13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мероприятиям, предусмотренным подпунктом 2.</w:t>
      </w:r>
      <w:r w:rsidR="00674A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EF13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также объем средств бюджета поселения</w:t>
      </w:r>
      <w:r w:rsidR="0057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мых 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мер по ликвидации ЧС</w:t>
      </w:r>
      <w:r w:rsidR="00674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 пожаров.</w:t>
      </w:r>
    </w:p>
    <w:p w:rsidR="00AC6F73" w:rsidRPr="00AC6F73" w:rsidRDefault="00E23447" w:rsidP="00E234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щению прилагаются материалы и документы, обосновывающие </w:t>
      </w:r>
      <w:r w:rsidRPr="00AC6F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бюджетных ассигнований</w:t>
      </w:r>
      <w:r w:rsidR="00797644" w:rsidRPr="00AC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зервного фонда.</w:t>
      </w:r>
      <w:r w:rsidR="00AC6F73" w:rsidRPr="00AC6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78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4. Обращение и прилагаемые к нему документ</w:t>
      </w:r>
      <w:r w:rsidR="00CB09EE">
        <w:rPr>
          <w:rFonts w:ascii="Times New Roman" w:hAnsi="Times New Roman" w:cs="Times New Roman"/>
          <w:sz w:val="28"/>
          <w:szCs w:val="28"/>
        </w:rPr>
        <w:t>ы направляются в администрацию</w:t>
      </w:r>
      <w:r w:rsidRPr="00130DEB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r w:rsidR="00562028" w:rsidRPr="00B64C70">
        <w:rPr>
          <w:rFonts w:ascii="Times New Roman" w:hAnsi="Times New Roman" w:cs="Times New Roman"/>
          <w:sz w:val="28"/>
          <w:szCs w:val="28"/>
        </w:rPr>
        <w:t>со дня возникновения ЧС, пожара</w:t>
      </w:r>
      <w:r w:rsidR="00571DF5">
        <w:rPr>
          <w:rFonts w:ascii="Times New Roman" w:hAnsi="Times New Roman" w:cs="Times New Roman"/>
          <w:sz w:val="28"/>
          <w:szCs w:val="28"/>
        </w:rPr>
        <w:t>.</w:t>
      </w:r>
    </w:p>
    <w:p w:rsidR="00AC6F73" w:rsidRPr="00AC6F73" w:rsidRDefault="00AC6F73" w:rsidP="00AC6F7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3">
        <w:rPr>
          <w:rFonts w:ascii="Times New Roman" w:hAnsi="Times New Roman" w:cs="Times New Roman"/>
          <w:sz w:val="28"/>
          <w:szCs w:val="28"/>
        </w:rPr>
        <w:t>Отмена режима ЧС в связи с устранением обстоятельств, послуживших причиной возникновения ЧС, не является основанием для отказа в выделении бюджетных ассигнований из резервного фонда.</w:t>
      </w:r>
    </w:p>
    <w:p w:rsidR="00DE1178" w:rsidRDefault="00DE11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B3E">
        <w:rPr>
          <w:rFonts w:ascii="Times New Roman" w:hAnsi="Times New Roman" w:cs="Times New Roman"/>
          <w:sz w:val="28"/>
          <w:szCs w:val="28"/>
        </w:rPr>
        <w:t xml:space="preserve">5. </w:t>
      </w:r>
      <w:r w:rsidR="00EE6402">
        <w:rPr>
          <w:rFonts w:ascii="Times New Roman" w:hAnsi="Times New Roman" w:cs="Times New Roman"/>
          <w:sz w:val="28"/>
          <w:szCs w:val="28"/>
        </w:rPr>
        <w:t>Учреждения</w:t>
      </w:r>
      <w:r w:rsidR="006F2B3E" w:rsidRPr="006F2B3E">
        <w:rPr>
          <w:rFonts w:ascii="Times New Roman" w:hAnsi="Times New Roman" w:cs="Times New Roman"/>
          <w:sz w:val="28"/>
          <w:szCs w:val="28"/>
        </w:rPr>
        <w:t xml:space="preserve">, ОМСУ направляют </w:t>
      </w:r>
      <w:r w:rsidRPr="006F2B3E">
        <w:rPr>
          <w:rFonts w:ascii="Times New Roman" w:hAnsi="Times New Roman" w:cs="Times New Roman"/>
          <w:sz w:val="28"/>
          <w:szCs w:val="28"/>
        </w:rPr>
        <w:t xml:space="preserve"> обращение и оригиналы прилагаемых к нему документов или их копии, заверенные подписью и печатью </w:t>
      </w:r>
      <w:r w:rsidR="000C3AC3" w:rsidRPr="006F2B3E">
        <w:rPr>
          <w:rFonts w:ascii="Times New Roman" w:hAnsi="Times New Roman" w:cs="Times New Roman"/>
          <w:sz w:val="28"/>
          <w:szCs w:val="28"/>
        </w:rPr>
        <w:t>руководителя</w:t>
      </w:r>
      <w:r w:rsidRPr="006F2B3E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71">
        <w:r w:rsidRPr="006F2B3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F2B3E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132398" w:rsidRPr="006F2B3E">
        <w:rPr>
          <w:rFonts w:ascii="Times New Roman" w:hAnsi="Times New Roman" w:cs="Times New Roman"/>
          <w:sz w:val="28"/>
          <w:szCs w:val="28"/>
        </w:rPr>
        <w:t>о Порядка</w:t>
      </w:r>
      <w:r w:rsidR="00132398">
        <w:rPr>
          <w:rFonts w:ascii="Times New Roman" w:hAnsi="Times New Roman" w:cs="Times New Roman"/>
          <w:sz w:val="28"/>
          <w:szCs w:val="28"/>
        </w:rPr>
        <w:t>, на бумажном носителе: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 xml:space="preserve">5.1. </w:t>
      </w:r>
      <w:r w:rsidR="00132398" w:rsidRPr="001642BA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 по ликвидации чрезвычайных ситуаций</w:t>
      </w:r>
      <w:r w:rsidRPr="00793B78">
        <w:rPr>
          <w:rFonts w:ascii="Times New Roman" w:hAnsi="Times New Roman" w:cs="Times New Roman"/>
          <w:sz w:val="28"/>
          <w:szCs w:val="28"/>
        </w:rPr>
        <w:t>: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 xml:space="preserve">5.1.1. </w:t>
      </w:r>
      <w:hyperlink w:anchor="P153" w:history="1">
        <w:r w:rsidRPr="000C3AC3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0C3AC3">
        <w:rPr>
          <w:rFonts w:ascii="Times New Roman" w:hAnsi="Times New Roman" w:cs="Times New Roman"/>
          <w:sz w:val="28"/>
          <w:szCs w:val="28"/>
        </w:rPr>
        <w:t xml:space="preserve"> о по</w:t>
      </w:r>
      <w:r w:rsidRPr="00793B78">
        <w:rPr>
          <w:rFonts w:ascii="Times New Roman" w:hAnsi="Times New Roman" w:cs="Times New Roman"/>
          <w:sz w:val="28"/>
          <w:szCs w:val="28"/>
        </w:rPr>
        <w:t xml:space="preserve">требности в бюджетных ассигнованиях на  </w:t>
      </w:r>
      <w:r w:rsidR="00EE640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793B78">
        <w:rPr>
          <w:rFonts w:ascii="Times New Roman" w:hAnsi="Times New Roman" w:cs="Times New Roman"/>
          <w:sz w:val="28"/>
          <w:szCs w:val="28"/>
        </w:rPr>
        <w:t>проведени</w:t>
      </w:r>
      <w:r w:rsidR="00EE6402">
        <w:rPr>
          <w:rFonts w:ascii="Times New Roman" w:hAnsi="Times New Roman" w:cs="Times New Roman"/>
          <w:sz w:val="28"/>
          <w:szCs w:val="28"/>
        </w:rPr>
        <w:t>я</w:t>
      </w:r>
      <w:r w:rsidR="006F2B3E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7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D514B">
        <w:rPr>
          <w:rFonts w:ascii="Times New Roman" w:hAnsi="Times New Roman" w:cs="Times New Roman"/>
          <w:sz w:val="28"/>
          <w:szCs w:val="28"/>
        </w:rPr>
        <w:t>№</w:t>
      </w:r>
      <w:r w:rsidRPr="006F2B3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793B78">
        <w:rPr>
          <w:rFonts w:ascii="Times New Roman" w:hAnsi="Times New Roman" w:cs="Times New Roman"/>
          <w:sz w:val="28"/>
          <w:szCs w:val="28"/>
        </w:rPr>
        <w:t xml:space="preserve">5.1.2. </w:t>
      </w: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Pr="00793B78">
        <w:rPr>
          <w:rFonts w:ascii="Times New Roman" w:hAnsi="Times New Roman" w:cs="Times New Roman"/>
          <w:sz w:val="28"/>
          <w:szCs w:val="28"/>
        </w:rPr>
        <w:t xml:space="preserve">онтра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3B7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6F2B3E">
        <w:rPr>
          <w:rFonts w:ascii="Times New Roman" w:hAnsi="Times New Roman" w:cs="Times New Roman"/>
          <w:sz w:val="28"/>
          <w:szCs w:val="28"/>
        </w:rPr>
        <w:t xml:space="preserve"> (муниципальные к</w:t>
      </w:r>
      <w:r w:rsidR="006F2B3E" w:rsidRPr="00793B78">
        <w:rPr>
          <w:rFonts w:ascii="Times New Roman" w:hAnsi="Times New Roman" w:cs="Times New Roman"/>
          <w:sz w:val="28"/>
          <w:szCs w:val="28"/>
        </w:rPr>
        <w:t>онтракт</w:t>
      </w:r>
      <w:r w:rsidR="006F2B3E">
        <w:rPr>
          <w:rFonts w:ascii="Times New Roman" w:hAnsi="Times New Roman" w:cs="Times New Roman"/>
          <w:sz w:val="28"/>
          <w:szCs w:val="28"/>
        </w:rPr>
        <w:t xml:space="preserve">ы с </w:t>
      </w:r>
      <w:r w:rsidRPr="00793B78">
        <w:rPr>
          <w:rFonts w:ascii="Times New Roman" w:hAnsi="Times New Roman" w:cs="Times New Roman"/>
          <w:sz w:val="28"/>
          <w:szCs w:val="28"/>
        </w:rPr>
        <w:t xml:space="preserve">организациями) </w:t>
      </w:r>
      <w:r w:rsidR="008B5EDD">
        <w:rPr>
          <w:rFonts w:ascii="Times New Roman" w:hAnsi="Times New Roman" w:cs="Times New Roman"/>
          <w:sz w:val="28"/>
          <w:szCs w:val="28"/>
        </w:rPr>
        <w:t xml:space="preserve"> </w:t>
      </w:r>
      <w:r w:rsidRPr="00793B78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заключения на момент обращения)</w:t>
      </w:r>
      <w:r w:rsidRPr="00793B78">
        <w:rPr>
          <w:rFonts w:ascii="Times New Roman" w:hAnsi="Times New Roman" w:cs="Times New Roman"/>
          <w:sz w:val="28"/>
          <w:szCs w:val="28"/>
        </w:rPr>
        <w:t>.</w:t>
      </w:r>
    </w:p>
    <w:p w:rsidR="00793B78" w:rsidRDefault="008B5EDD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 С</w:t>
      </w:r>
      <w:r w:rsidR="00793B78" w:rsidRPr="00793B78">
        <w:rPr>
          <w:rFonts w:ascii="Times New Roman" w:hAnsi="Times New Roman" w:cs="Times New Roman"/>
          <w:sz w:val="28"/>
          <w:szCs w:val="28"/>
        </w:rPr>
        <w:t>правка службы гидрометеорологии и мониторинга окружающей среды о наличии факта опасного природного явления</w:t>
      </w:r>
      <w:r w:rsidR="00793B78">
        <w:rPr>
          <w:rFonts w:ascii="Times New Roman" w:hAnsi="Times New Roman" w:cs="Times New Roman"/>
          <w:sz w:val="28"/>
          <w:szCs w:val="28"/>
        </w:rPr>
        <w:t>.</w:t>
      </w:r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 w:rsidR="008B5EDD">
        <w:rPr>
          <w:rFonts w:ascii="Times New Roman" w:hAnsi="Times New Roman" w:cs="Times New Roman"/>
          <w:sz w:val="28"/>
          <w:szCs w:val="28"/>
        </w:rPr>
        <w:t xml:space="preserve"> С</w:t>
      </w:r>
      <w:r w:rsidRPr="00793B78">
        <w:rPr>
          <w:rFonts w:ascii="Times New Roman" w:hAnsi="Times New Roman" w:cs="Times New Roman"/>
          <w:sz w:val="28"/>
          <w:szCs w:val="28"/>
        </w:rPr>
        <w:t>правка министерства лесного хозяйства Кировской области о наличии угрозы распространения лесного пожара на населенный пункт, население которого подлежит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Копия муниципального правового акта, подтверждающего введение режима ЧС.</w:t>
      </w:r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Копия протокола заседания комиссии по предупрежд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</w:t>
      </w:r>
      <w:r w:rsidR="00EE6402">
        <w:rPr>
          <w:rFonts w:ascii="Times New Roman" w:hAnsi="Times New Roman" w:cs="Times New Roman"/>
          <w:sz w:val="28"/>
          <w:szCs w:val="28"/>
        </w:rPr>
        <w:t xml:space="preserve">чрезвычайной ситуации  </w:t>
      </w:r>
      <w:r w:rsidR="00132398">
        <w:rPr>
          <w:rFonts w:ascii="Times New Roman" w:hAnsi="Times New Roman" w:cs="Times New Roman"/>
          <w:sz w:val="28"/>
          <w:szCs w:val="28"/>
        </w:rPr>
        <w:t xml:space="preserve">и обеспечению пожарной  безопасности </w:t>
      </w:r>
      <w:r w:rsidR="00132398" w:rsidRPr="00EE6402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EE6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4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6402">
        <w:rPr>
          <w:rFonts w:ascii="Times New Roman" w:hAnsi="Times New Roman" w:cs="Times New Roman"/>
          <w:sz w:val="28"/>
          <w:szCs w:val="28"/>
        </w:rPr>
        <w:t>далее – КЧС и ОПБ)</w:t>
      </w:r>
      <w:r w:rsidR="00132398" w:rsidRPr="00EE6402">
        <w:rPr>
          <w:rFonts w:ascii="Times New Roman" w:hAnsi="Times New Roman" w:cs="Times New Roman"/>
          <w:sz w:val="28"/>
          <w:szCs w:val="28"/>
        </w:rPr>
        <w:t>.</w:t>
      </w:r>
    </w:p>
    <w:p w:rsidR="00132398" w:rsidRPr="00793B78" w:rsidRDefault="0013239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Ф</w:t>
      </w:r>
      <w:r w:rsidRPr="00793B78">
        <w:rPr>
          <w:rFonts w:ascii="Times New Roman" w:hAnsi="Times New Roman" w:cs="Times New Roman"/>
          <w:sz w:val="28"/>
          <w:szCs w:val="28"/>
        </w:rPr>
        <w:t>отоматериалы зоны ЧС.</w:t>
      </w:r>
    </w:p>
    <w:p w:rsidR="00793B78" w:rsidRPr="00793B78" w:rsidRDefault="0013239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793B78">
        <w:rPr>
          <w:rFonts w:ascii="Times New Roman" w:hAnsi="Times New Roman" w:cs="Times New Roman"/>
          <w:sz w:val="28"/>
          <w:szCs w:val="28"/>
        </w:rPr>
        <w:t xml:space="preserve"> </w:t>
      </w:r>
      <w:r w:rsidR="00793B78" w:rsidRPr="00793B78">
        <w:rPr>
          <w:rFonts w:ascii="Times New Roman" w:hAnsi="Times New Roman" w:cs="Times New Roman"/>
          <w:sz w:val="28"/>
          <w:szCs w:val="28"/>
        </w:rPr>
        <w:t xml:space="preserve"> </w:t>
      </w:r>
      <w:r w:rsidRPr="00AA4482">
        <w:rPr>
          <w:rFonts w:ascii="Times New Roman" w:eastAsia="Times New Roman" w:hAnsi="Times New Roman" w:cs="Times New Roman"/>
          <w:sz w:val="28"/>
          <w:szCs w:val="28"/>
        </w:rPr>
        <w:t>На проведение неотложных аварийно-восстановительных работ   по ликвидации ЧС и (или) последствий пожаров на объектах, находящихся в муниципальной собственности</w:t>
      </w:r>
      <w:r w:rsidR="00793B78" w:rsidRPr="00793B78">
        <w:rPr>
          <w:rFonts w:ascii="Times New Roman" w:hAnsi="Times New Roman" w:cs="Times New Roman"/>
          <w:sz w:val="28"/>
          <w:szCs w:val="28"/>
        </w:rPr>
        <w:t>:</w:t>
      </w:r>
    </w:p>
    <w:p w:rsidR="00793B78" w:rsidRPr="006F2B3E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>5.</w:t>
      </w:r>
      <w:r w:rsidRPr="006F2B3E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153" w:history="1">
        <w:r w:rsidRPr="006F2B3E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6F2B3E">
        <w:rPr>
          <w:rFonts w:ascii="Times New Roman" w:hAnsi="Times New Roman" w:cs="Times New Roman"/>
          <w:sz w:val="28"/>
          <w:szCs w:val="28"/>
        </w:rPr>
        <w:t xml:space="preserve"> о потребности в бюджетных ассигнованиях на финансовое обеспечение проведения неотложных аварийно-восстановительных работ согласно приложению </w:t>
      </w:r>
      <w:r w:rsidR="00ED514B">
        <w:rPr>
          <w:rFonts w:ascii="Times New Roman" w:hAnsi="Times New Roman" w:cs="Times New Roman"/>
          <w:sz w:val="28"/>
          <w:szCs w:val="28"/>
        </w:rPr>
        <w:t>№</w:t>
      </w:r>
      <w:r w:rsidRPr="006F2B3E">
        <w:rPr>
          <w:rFonts w:ascii="Times New Roman" w:hAnsi="Times New Roman" w:cs="Times New Roman"/>
          <w:sz w:val="28"/>
          <w:szCs w:val="28"/>
        </w:rPr>
        <w:t xml:space="preserve"> </w:t>
      </w:r>
      <w:r w:rsidR="000C3AC3" w:rsidRPr="006F2B3E">
        <w:rPr>
          <w:rFonts w:ascii="Times New Roman" w:hAnsi="Times New Roman" w:cs="Times New Roman"/>
          <w:sz w:val="28"/>
          <w:szCs w:val="28"/>
        </w:rPr>
        <w:t>4</w:t>
      </w:r>
      <w:r w:rsidRPr="006F2B3E">
        <w:rPr>
          <w:rFonts w:ascii="Times New Roman" w:hAnsi="Times New Roman" w:cs="Times New Roman"/>
          <w:sz w:val="28"/>
          <w:szCs w:val="28"/>
        </w:rPr>
        <w:t>.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B3E">
        <w:rPr>
          <w:rFonts w:ascii="Times New Roman" w:hAnsi="Times New Roman" w:cs="Times New Roman"/>
          <w:sz w:val="28"/>
          <w:szCs w:val="28"/>
        </w:rPr>
        <w:t xml:space="preserve">5.2.2. </w:t>
      </w:r>
      <w:hyperlink w:anchor="P209" w:history="1">
        <w:r w:rsidRPr="006F2B3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F2B3E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793B78">
        <w:rPr>
          <w:rFonts w:ascii="Times New Roman" w:hAnsi="Times New Roman" w:cs="Times New Roman"/>
          <w:sz w:val="28"/>
          <w:szCs w:val="28"/>
        </w:rPr>
        <w:t xml:space="preserve"> объекта, поврежденного (разрушенного) в результате ЧС, с указанием характера и объемов разрушений (повреждений</w:t>
      </w:r>
      <w:proofErr w:type="gramStart"/>
      <w:r w:rsidRPr="00793B78">
        <w:rPr>
          <w:rFonts w:ascii="Times New Roman" w:hAnsi="Times New Roman" w:cs="Times New Roman"/>
          <w:sz w:val="28"/>
          <w:szCs w:val="28"/>
        </w:rPr>
        <w:t>)</w:t>
      </w:r>
      <w:r w:rsidR="001323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2398">
        <w:rPr>
          <w:rFonts w:ascii="Times New Roman" w:hAnsi="Times New Roman" w:cs="Times New Roman"/>
          <w:sz w:val="28"/>
          <w:szCs w:val="28"/>
        </w:rPr>
        <w:t xml:space="preserve">о каждому  объекту, </w:t>
      </w:r>
      <w:r w:rsidR="006F2B3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D514B">
        <w:rPr>
          <w:rFonts w:ascii="Times New Roman" w:hAnsi="Times New Roman" w:cs="Times New Roman"/>
          <w:sz w:val="28"/>
          <w:szCs w:val="28"/>
        </w:rPr>
        <w:t>№</w:t>
      </w:r>
      <w:r w:rsidR="006F2B3E">
        <w:rPr>
          <w:rFonts w:ascii="Times New Roman" w:hAnsi="Times New Roman" w:cs="Times New Roman"/>
          <w:sz w:val="28"/>
          <w:szCs w:val="28"/>
        </w:rPr>
        <w:t xml:space="preserve"> 5</w:t>
      </w:r>
      <w:r w:rsidRPr="00793B78">
        <w:rPr>
          <w:rFonts w:ascii="Times New Roman" w:hAnsi="Times New Roman" w:cs="Times New Roman"/>
          <w:sz w:val="28"/>
          <w:szCs w:val="28"/>
        </w:rPr>
        <w:t>. Обследование пострадавших объектов осуществляется специально созданной постановлением администрации района комиссией, в состав которой входят специалисты, уполномоченные в установленном законодательством порядке на решение вопросов, соответствующих специфике ЧС.</w:t>
      </w:r>
    </w:p>
    <w:p w:rsidR="00793B78" w:rsidRPr="00F879DC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9DC">
        <w:rPr>
          <w:rFonts w:ascii="Times New Roman" w:hAnsi="Times New Roman" w:cs="Times New Roman"/>
          <w:sz w:val="28"/>
          <w:szCs w:val="28"/>
        </w:rPr>
        <w:t xml:space="preserve">5.2.3. </w:t>
      </w:r>
      <w:proofErr w:type="gramStart"/>
      <w:r w:rsidRPr="00F879DC">
        <w:rPr>
          <w:rFonts w:ascii="Times New Roman" w:hAnsi="Times New Roman" w:cs="Times New Roman"/>
          <w:sz w:val="28"/>
          <w:szCs w:val="28"/>
        </w:rPr>
        <w:t>Смета на проведение аварийно-восстановительных работ по каждому объекту, поврежденному</w:t>
      </w:r>
      <w:r w:rsidR="00F879DC" w:rsidRPr="00F879DC">
        <w:rPr>
          <w:rFonts w:ascii="Times New Roman" w:hAnsi="Times New Roman" w:cs="Times New Roman"/>
          <w:sz w:val="28"/>
          <w:szCs w:val="28"/>
        </w:rPr>
        <w:t xml:space="preserve"> (разрушенному) в результате ЧС, с подтверждением  положительного результата проверки достоверности определения сметной стоимости  отдельных видов работ и объектов, проведенный Кировским областным государственным автономным 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 на проведение данной проверки, в  случаях установленных</w:t>
      </w:r>
      <w:proofErr w:type="gramEnd"/>
      <w:r w:rsidR="00F879DC" w:rsidRPr="00F879DC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EE6402">
        <w:rPr>
          <w:rFonts w:ascii="Times New Roman" w:hAnsi="Times New Roman" w:cs="Times New Roman"/>
          <w:sz w:val="28"/>
          <w:szCs w:val="28"/>
        </w:rPr>
        <w:t xml:space="preserve">ом </w:t>
      </w:r>
      <w:r w:rsidR="00F879DC" w:rsidRPr="00F879DC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EE6402">
        <w:rPr>
          <w:rFonts w:ascii="Times New Roman" w:hAnsi="Times New Roman" w:cs="Times New Roman"/>
          <w:sz w:val="28"/>
          <w:szCs w:val="28"/>
        </w:rPr>
        <w:t xml:space="preserve"> </w:t>
      </w:r>
      <w:r w:rsidR="00F879DC" w:rsidRPr="00F879DC">
        <w:rPr>
          <w:rFonts w:ascii="Times New Roman" w:hAnsi="Times New Roman" w:cs="Times New Roman"/>
          <w:sz w:val="28"/>
          <w:szCs w:val="28"/>
        </w:rPr>
        <w:t>Правительств</w:t>
      </w:r>
      <w:r w:rsidR="00EE6402">
        <w:rPr>
          <w:rFonts w:ascii="Times New Roman" w:hAnsi="Times New Roman" w:cs="Times New Roman"/>
          <w:sz w:val="28"/>
          <w:szCs w:val="28"/>
        </w:rPr>
        <w:t>ом</w:t>
      </w:r>
      <w:r w:rsidR="00F879DC" w:rsidRPr="00F879DC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B78">
        <w:rPr>
          <w:rFonts w:ascii="Times New Roman" w:hAnsi="Times New Roman" w:cs="Times New Roman"/>
          <w:sz w:val="28"/>
          <w:szCs w:val="28"/>
        </w:rPr>
        <w:t>В случае если сметная стоимость аварийно-восстановительных работ менее 100</w:t>
      </w:r>
      <w:r w:rsidR="00132398">
        <w:rPr>
          <w:rFonts w:ascii="Times New Roman" w:hAnsi="Times New Roman" w:cs="Times New Roman"/>
          <w:sz w:val="28"/>
          <w:szCs w:val="28"/>
        </w:rPr>
        <w:t>0</w:t>
      </w:r>
      <w:r w:rsidRPr="00793B78">
        <w:rPr>
          <w:rFonts w:ascii="Times New Roman" w:hAnsi="Times New Roman" w:cs="Times New Roman"/>
          <w:sz w:val="28"/>
          <w:szCs w:val="28"/>
        </w:rPr>
        <w:t xml:space="preserve"> тыс. рублей, смета утверждается руководителем </w:t>
      </w:r>
      <w:r w:rsidR="000D3D62">
        <w:rPr>
          <w:rFonts w:ascii="Times New Roman" w:hAnsi="Times New Roman" w:cs="Times New Roman"/>
          <w:sz w:val="28"/>
          <w:szCs w:val="28"/>
        </w:rPr>
        <w:t xml:space="preserve">ОМСУ, </w:t>
      </w:r>
      <w:r w:rsidR="00EE6402">
        <w:rPr>
          <w:rFonts w:ascii="Times New Roman" w:hAnsi="Times New Roman" w:cs="Times New Roman"/>
          <w:sz w:val="28"/>
          <w:szCs w:val="28"/>
        </w:rPr>
        <w:t>учреждения</w:t>
      </w:r>
      <w:r w:rsidRPr="00793B78">
        <w:rPr>
          <w:rFonts w:ascii="Times New Roman" w:hAnsi="Times New Roman" w:cs="Times New Roman"/>
          <w:sz w:val="28"/>
          <w:szCs w:val="28"/>
        </w:rPr>
        <w:t>,</w:t>
      </w:r>
      <w:r w:rsidR="00EE6402">
        <w:rPr>
          <w:rFonts w:ascii="Times New Roman" w:hAnsi="Times New Roman" w:cs="Times New Roman"/>
          <w:sz w:val="28"/>
          <w:szCs w:val="28"/>
        </w:rPr>
        <w:t xml:space="preserve"> </w:t>
      </w:r>
      <w:r w:rsidRPr="00793B78">
        <w:rPr>
          <w:rFonts w:ascii="Times New Roman" w:hAnsi="Times New Roman" w:cs="Times New Roman"/>
          <w:sz w:val="28"/>
          <w:szCs w:val="28"/>
        </w:rPr>
        <w:t xml:space="preserve"> на балансе которого находится поврежденный (разрушенный) в результате ЧС объект, либо руководителем организации, разрабатывающей </w:t>
      </w:r>
      <w:r w:rsidRPr="00793B78">
        <w:rPr>
          <w:rFonts w:ascii="Times New Roman" w:hAnsi="Times New Roman" w:cs="Times New Roman"/>
          <w:sz w:val="28"/>
          <w:szCs w:val="28"/>
        </w:rPr>
        <w:lastRenderedPageBreak/>
        <w:t xml:space="preserve">проект сметной документации на проведение аварийно-восстановительных работ, при согласовании с руководителем </w:t>
      </w:r>
      <w:r w:rsidR="000D3D62">
        <w:rPr>
          <w:rFonts w:ascii="Times New Roman" w:hAnsi="Times New Roman" w:cs="Times New Roman"/>
          <w:sz w:val="28"/>
          <w:szCs w:val="28"/>
        </w:rPr>
        <w:t>ОМСУ</w:t>
      </w:r>
      <w:r w:rsidR="000D3D62" w:rsidRPr="00793B7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3B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B09EE">
        <w:rPr>
          <w:rFonts w:ascii="Times New Roman" w:hAnsi="Times New Roman" w:cs="Times New Roman"/>
          <w:sz w:val="28"/>
          <w:szCs w:val="28"/>
        </w:rPr>
        <w:t xml:space="preserve">, </w:t>
      </w:r>
      <w:r w:rsidR="00CB09EE" w:rsidRPr="00CB09EE">
        <w:rPr>
          <w:rFonts w:ascii="Times New Roman" w:hAnsi="Times New Roman" w:cs="Times New Roman"/>
          <w:sz w:val="28"/>
          <w:szCs w:val="28"/>
        </w:rPr>
        <w:t xml:space="preserve"> </w:t>
      </w:r>
      <w:r w:rsidR="00CB09EE" w:rsidRPr="00793B78">
        <w:rPr>
          <w:rFonts w:ascii="Times New Roman" w:hAnsi="Times New Roman" w:cs="Times New Roman"/>
          <w:sz w:val="28"/>
          <w:szCs w:val="28"/>
        </w:rPr>
        <w:t>на балансе которого находится поврежденный (разрушенный</w:t>
      </w:r>
      <w:r w:rsidR="00CB09EE" w:rsidRPr="00CB09EE">
        <w:rPr>
          <w:rFonts w:ascii="Times New Roman" w:hAnsi="Times New Roman" w:cs="Times New Roman"/>
          <w:sz w:val="28"/>
          <w:szCs w:val="28"/>
        </w:rPr>
        <w:t>) в результате ЧС объект</w:t>
      </w:r>
      <w:r w:rsidRPr="00793B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>5.2.4. Выписка из реестра муниципальной собственности по объектам, пострадавшим в результате ЧС.</w:t>
      </w:r>
    </w:p>
    <w:p w:rsidR="00CB09EE" w:rsidRDefault="00CB09EE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 С</w:t>
      </w:r>
      <w:r w:rsidRPr="00793B78">
        <w:rPr>
          <w:rFonts w:ascii="Times New Roman" w:hAnsi="Times New Roman" w:cs="Times New Roman"/>
          <w:sz w:val="28"/>
          <w:szCs w:val="28"/>
        </w:rPr>
        <w:t>правка службы гидрометеорологии и мониторинга окружающей среды о наличии факта опасного природного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EE" w:rsidRDefault="00CB09EE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С</w:t>
      </w:r>
      <w:r w:rsidRPr="00793B78">
        <w:rPr>
          <w:rFonts w:ascii="Times New Roman" w:hAnsi="Times New Roman" w:cs="Times New Roman"/>
          <w:sz w:val="28"/>
          <w:szCs w:val="28"/>
        </w:rPr>
        <w:t>правка министерства лесного хозяйства Кировской области о наличии угрозы распространения лесного пожара на населенный пункт, население которого подлежит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EE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1"/>
      <w:bookmarkEnd w:id="8"/>
      <w:r w:rsidRPr="00793B78">
        <w:rPr>
          <w:rFonts w:ascii="Times New Roman" w:hAnsi="Times New Roman" w:cs="Times New Roman"/>
          <w:sz w:val="28"/>
          <w:szCs w:val="28"/>
        </w:rPr>
        <w:t>5.2.</w:t>
      </w:r>
      <w:r w:rsidR="00CB09EE">
        <w:rPr>
          <w:rFonts w:ascii="Times New Roman" w:hAnsi="Times New Roman" w:cs="Times New Roman"/>
          <w:sz w:val="28"/>
          <w:szCs w:val="28"/>
        </w:rPr>
        <w:t>7</w:t>
      </w:r>
      <w:r w:rsidRPr="00793B78">
        <w:rPr>
          <w:rFonts w:ascii="Times New Roman" w:hAnsi="Times New Roman" w:cs="Times New Roman"/>
          <w:sz w:val="28"/>
          <w:szCs w:val="28"/>
        </w:rPr>
        <w:t xml:space="preserve">. </w:t>
      </w:r>
      <w:r w:rsidR="00CB09EE">
        <w:rPr>
          <w:rFonts w:ascii="Times New Roman" w:hAnsi="Times New Roman" w:cs="Times New Roman"/>
          <w:sz w:val="28"/>
          <w:szCs w:val="28"/>
        </w:rPr>
        <w:t>Копия муниципального правового акта, подтверждающего введение режима ЧС.</w:t>
      </w:r>
    </w:p>
    <w:p w:rsidR="00CB09EE" w:rsidRDefault="00CB09EE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Копия протокола заседания комиссии </w:t>
      </w:r>
      <w:r w:rsidR="000D3D62">
        <w:rPr>
          <w:rFonts w:ascii="Times New Roman" w:hAnsi="Times New Roman" w:cs="Times New Roman"/>
          <w:sz w:val="28"/>
          <w:szCs w:val="28"/>
        </w:rPr>
        <w:t xml:space="preserve"> КЧС и ОПБ.</w:t>
      </w:r>
    </w:p>
    <w:p w:rsidR="007229FA" w:rsidRDefault="007229FA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3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 Ф</w:t>
      </w:r>
      <w:r w:rsidRPr="00793B78">
        <w:rPr>
          <w:rFonts w:ascii="Times New Roman" w:hAnsi="Times New Roman" w:cs="Times New Roman"/>
          <w:sz w:val="28"/>
          <w:szCs w:val="28"/>
        </w:rPr>
        <w:t>отоматериалы зоны ЧС.</w:t>
      </w:r>
    </w:p>
    <w:p w:rsidR="007229FA" w:rsidRDefault="007229FA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</w:t>
      </w:r>
      <w:r w:rsidRPr="001642BA">
        <w:rPr>
          <w:rFonts w:ascii="Times New Roman" w:hAnsi="Times New Roman" w:cs="Times New Roman"/>
          <w:sz w:val="28"/>
          <w:szCs w:val="28"/>
        </w:rPr>
        <w:t>а оказание финансовой помощи гражданам в связи с утратой ими имущества первой необходимости в результате ЧС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:</w:t>
      </w:r>
    </w:p>
    <w:p w:rsidR="00EF03CB" w:rsidRDefault="007229FA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="00EF03CB">
        <w:rPr>
          <w:rFonts w:ascii="Times New Roman" w:hAnsi="Times New Roman" w:cs="Times New Roman"/>
          <w:sz w:val="28"/>
          <w:szCs w:val="28"/>
        </w:rPr>
        <w:t>Заявление о предоставлении  финансовой помощи</w:t>
      </w:r>
      <w:r w:rsidR="00EF03CB" w:rsidRPr="00EF03CB">
        <w:rPr>
          <w:rFonts w:ascii="Times New Roman" w:hAnsi="Times New Roman" w:cs="Times New Roman"/>
          <w:sz w:val="28"/>
          <w:szCs w:val="28"/>
        </w:rPr>
        <w:t xml:space="preserve"> </w:t>
      </w:r>
      <w:r w:rsidR="00EF03CB" w:rsidRPr="001642BA">
        <w:rPr>
          <w:rFonts w:ascii="Times New Roman" w:hAnsi="Times New Roman" w:cs="Times New Roman"/>
          <w:sz w:val="28"/>
          <w:szCs w:val="28"/>
        </w:rPr>
        <w:t xml:space="preserve">в связи с утратой </w:t>
      </w:r>
      <w:r w:rsidR="00EF03CB"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, согласно приложению </w:t>
      </w:r>
      <w:r w:rsidR="00EF03CB" w:rsidRPr="00720C6E">
        <w:rPr>
          <w:rFonts w:ascii="Times New Roman" w:hAnsi="Times New Roman" w:cs="Times New Roman"/>
          <w:sz w:val="28"/>
          <w:szCs w:val="28"/>
        </w:rPr>
        <w:t xml:space="preserve">№ </w:t>
      </w:r>
      <w:r w:rsidR="00720C6E">
        <w:rPr>
          <w:rFonts w:ascii="Times New Roman" w:hAnsi="Times New Roman" w:cs="Times New Roman"/>
          <w:sz w:val="28"/>
          <w:szCs w:val="28"/>
        </w:rPr>
        <w:t>6</w:t>
      </w:r>
      <w:r w:rsidR="00EF03CB">
        <w:rPr>
          <w:rFonts w:ascii="Times New Roman" w:hAnsi="Times New Roman" w:cs="Times New Roman"/>
          <w:sz w:val="28"/>
          <w:szCs w:val="28"/>
        </w:rPr>
        <w:t>.При отсутствии возможности подачи заявления пострадавшим при ЧС гражданином единовременная социальная выплата может быть предоставлена ему на основании заявления его представителя, действующего в силу полномочий, основанных на доверенности или договоре, либо в силу законодательства Российской Федерации.</w:t>
      </w:r>
      <w:proofErr w:type="gramEnd"/>
    </w:p>
    <w:p w:rsidR="00EF03CB" w:rsidRDefault="00EF03CB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3B78" w:rsidRPr="00793B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93B78" w:rsidRPr="0079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граждан, нуждающихся </w:t>
      </w:r>
      <w:r w:rsidR="00C33A8B">
        <w:rPr>
          <w:rFonts w:ascii="Times New Roman" w:hAnsi="Times New Roman" w:cs="Times New Roman"/>
          <w:sz w:val="28"/>
          <w:szCs w:val="28"/>
        </w:rPr>
        <w:t xml:space="preserve">в </w:t>
      </w:r>
      <w:r w:rsidRPr="001642BA">
        <w:rPr>
          <w:rFonts w:ascii="Times New Roman" w:hAnsi="Times New Roman" w:cs="Times New Roman"/>
          <w:sz w:val="28"/>
          <w:szCs w:val="28"/>
        </w:rPr>
        <w:t>финансовой помощи граждан</w:t>
      </w:r>
      <w:r w:rsidR="000D3D62">
        <w:rPr>
          <w:rFonts w:ascii="Times New Roman" w:hAnsi="Times New Roman" w:cs="Times New Roman"/>
          <w:sz w:val="28"/>
          <w:szCs w:val="28"/>
        </w:rPr>
        <w:t>,</w:t>
      </w:r>
      <w:r w:rsidRPr="001642B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33A8B">
        <w:rPr>
          <w:rFonts w:ascii="Times New Roman" w:hAnsi="Times New Roman" w:cs="Times New Roman"/>
          <w:sz w:val="28"/>
          <w:szCs w:val="28"/>
        </w:rPr>
        <w:t xml:space="preserve">полной  или частичной </w:t>
      </w:r>
      <w:r w:rsidRPr="001642BA">
        <w:rPr>
          <w:rFonts w:ascii="Times New Roman" w:hAnsi="Times New Roman" w:cs="Times New Roman"/>
          <w:sz w:val="28"/>
          <w:szCs w:val="28"/>
        </w:rPr>
        <w:t xml:space="preserve">утратой ими имущества первой необходимости в результате ЧС </w:t>
      </w:r>
      <w:r w:rsidR="00C33A8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0D3D62">
        <w:rPr>
          <w:rFonts w:ascii="Times New Roman" w:hAnsi="Times New Roman" w:cs="Times New Roman"/>
          <w:sz w:val="28"/>
          <w:szCs w:val="28"/>
        </w:rPr>
        <w:t>ю</w:t>
      </w:r>
      <w:r w:rsidR="00C33A8B">
        <w:rPr>
          <w:rFonts w:ascii="Times New Roman" w:hAnsi="Times New Roman" w:cs="Times New Roman"/>
          <w:sz w:val="28"/>
          <w:szCs w:val="28"/>
        </w:rPr>
        <w:t xml:space="preserve"> </w:t>
      </w:r>
      <w:r w:rsidR="00C33A8B" w:rsidRPr="00720C6E">
        <w:rPr>
          <w:rFonts w:ascii="Times New Roman" w:hAnsi="Times New Roman" w:cs="Times New Roman"/>
          <w:sz w:val="28"/>
          <w:szCs w:val="28"/>
        </w:rPr>
        <w:t xml:space="preserve">№ </w:t>
      </w:r>
      <w:r w:rsidR="00720C6E">
        <w:rPr>
          <w:rFonts w:ascii="Times New Roman" w:hAnsi="Times New Roman" w:cs="Times New Roman"/>
          <w:sz w:val="28"/>
          <w:szCs w:val="28"/>
        </w:rPr>
        <w:t>7</w:t>
      </w:r>
      <w:r w:rsidRPr="00720C6E">
        <w:rPr>
          <w:rFonts w:ascii="Times New Roman" w:hAnsi="Times New Roman" w:cs="Times New Roman"/>
          <w:sz w:val="28"/>
          <w:szCs w:val="28"/>
        </w:rPr>
        <w:t>:</w:t>
      </w:r>
    </w:p>
    <w:p w:rsidR="00671E05" w:rsidRDefault="00C33A8B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Заключение  об установлении факта проживания граждан в жилом помещении, находящемся в зоне  ЧС, и факта утраты  заявителем имущества первой необходимости в результате ЧС</w:t>
      </w:r>
      <w:r w:rsidR="000D3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720C6E">
        <w:rPr>
          <w:rFonts w:ascii="Times New Roman" w:hAnsi="Times New Roman" w:cs="Times New Roman"/>
          <w:sz w:val="28"/>
          <w:szCs w:val="28"/>
        </w:rPr>
        <w:t xml:space="preserve">№ </w:t>
      </w:r>
      <w:r w:rsidR="00720C6E">
        <w:rPr>
          <w:rFonts w:ascii="Times New Roman" w:hAnsi="Times New Roman" w:cs="Times New Roman"/>
          <w:sz w:val="28"/>
          <w:szCs w:val="28"/>
        </w:rPr>
        <w:t>8</w:t>
      </w:r>
      <w:r w:rsidR="00671E05" w:rsidRPr="00720C6E">
        <w:rPr>
          <w:rFonts w:ascii="Times New Roman" w:hAnsi="Times New Roman" w:cs="Times New Roman"/>
          <w:sz w:val="28"/>
          <w:szCs w:val="28"/>
        </w:rPr>
        <w:t>,</w:t>
      </w:r>
      <w:r w:rsidR="00671E05">
        <w:rPr>
          <w:rFonts w:ascii="Times New Roman" w:hAnsi="Times New Roman" w:cs="Times New Roman"/>
          <w:sz w:val="28"/>
          <w:szCs w:val="28"/>
        </w:rPr>
        <w:t xml:space="preserve"> подготовленное комиссией, созданной в этих целях ОМСУ, на территории </w:t>
      </w:r>
      <w:r w:rsidR="00671E05">
        <w:rPr>
          <w:rFonts w:ascii="Times New Roman" w:hAnsi="Times New Roman" w:cs="Times New Roman"/>
          <w:sz w:val="28"/>
          <w:szCs w:val="28"/>
        </w:rPr>
        <w:lastRenderedPageBreak/>
        <w:t>которых произошла ЧС ( дале</w:t>
      </w:r>
      <w:proofErr w:type="gramStart"/>
      <w:r w:rsidR="00671E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71E05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671E05" w:rsidRDefault="00671E05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факта проживания граждан в разрушенном (поврежденном) в  результате  жилом помещении осуществляется комиссией. </w:t>
      </w:r>
    </w:p>
    <w:p w:rsidR="00671E05" w:rsidRDefault="00671E05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утрате имущества первой необходимости выносится комиссией и отражается в акте  комиссионного обследования утраченного имущества первой необходимости   г</w:t>
      </w:r>
      <w:r w:rsidR="00C33A8B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, пострадавших в результате ЧС.</w:t>
      </w:r>
    </w:p>
    <w:p w:rsidR="00671E05" w:rsidRDefault="00671E05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D3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С</w:t>
      </w:r>
      <w:r w:rsidRPr="00793B78">
        <w:rPr>
          <w:rFonts w:ascii="Times New Roman" w:hAnsi="Times New Roman" w:cs="Times New Roman"/>
          <w:sz w:val="28"/>
          <w:szCs w:val="28"/>
        </w:rPr>
        <w:t>правка службы гидрометеорологии и мониторинга окружающей среды о наличии факта опасного природного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44" w:rsidRDefault="00797644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D3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3B78">
        <w:rPr>
          <w:rFonts w:ascii="Times New Roman" w:hAnsi="Times New Roman" w:cs="Times New Roman"/>
          <w:sz w:val="28"/>
          <w:szCs w:val="28"/>
        </w:rPr>
        <w:t>правка министерства лесного хозяйства Кировской области о распро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3B78">
        <w:rPr>
          <w:rFonts w:ascii="Times New Roman" w:hAnsi="Times New Roman" w:cs="Times New Roman"/>
          <w:sz w:val="28"/>
          <w:szCs w:val="28"/>
        </w:rPr>
        <w:t xml:space="preserve"> лесного пожара на населенный пун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44" w:rsidRDefault="00797644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D3D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</w:t>
      </w:r>
      <w:r w:rsidR="000D3D62">
        <w:rPr>
          <w:rFonts w:ascii="Times New Roman" w:hAnsi="Times New Roman" w:cs="Times New Roman"/>
          <w:sz w:val="28"/>
          <w:szCs w:val="28"/>
        </w:rPr>
        <w:t xml:space="preserve"> КЧС и ОПБ.</w:t>
      </w:r>
    </w:p>
    <w:p w:rsidR="00797644" w:rsidRDefault="00797644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3B78">
        <w:rPr>
          <w:rFonts w:ascii="Times New Roman" w:hAnsi="Times New Roman" w:cs="Times New Roman"/>
          <w:sz w:val="28"/>
          <w:szCs w:val="28"/>
        </w:rPr>
        <w:t>.</w:t>
      </w:r>
      <w:r w:rsidR="000D3D62">
        <w:rPr>
          <w:rFonts w:ascii="Times New Roman" w:hAnsi="Times New Roman" w:cs="Times New Roman"/>
          <w:sz w:val="28"/>
          <w:szCs w:val="28"/>
        </w:rPr>
        <w:t>7</w:t>
      </w:r>
      <w:r w:rsidRPr="00793B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пия муниципального правового акта, подтверждающего введение режима ЧС.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6. Администрация рассматривает обращение и прилагаемые к нему документы в течение 7 рабочих дней со дня поступления обращения и прилагаемых к нему документов.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я и прилагаемых к нему документов по мероприятиям, предусмотренным </w:t>
      </w:r>
      <w:hyperlink w:anchor="P51">
        <w:r w:rsidRPr="00376020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">
        <w:r w:rsidRPr="00376020">
          <w:rPr>
            <w:rFonts w:ascii="Times New Roman" w:hAnsi="Times New Roman" w:cs="Times New Roman"/>
            <w:sz w:val="28"/>
            <w:szCs w:val="28"/>
          </w:rPr>
          <w:t>2.</w:t>
        </w:r>
        <w:r w:rsidR="000C3AC3">
          <w:rPr>
            <w:rFonts w:ascii="Times New Roman" w:hAnsi="Times New Roman" w:cs="Times New Roman"/>
            <w:sz w:val="28"/>
            <w:szCs w:val="28"/>
          </w:rPr>
          <w:t>3</w:t>
        </w:r>
        <w:r w:rsidR="00E2344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6.1. Администрация возвращает документы заявителю на доработку в случае: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ого пакета документов;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несоответствия документов требованиям, установленным соответствующим правовым актом администрации (при первичном направлении документов);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необходимости предоставления дополнительной информации по представленным документам.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Срок доработки документов с учетом выявленных администрацией замечаний и срок предоставления дополнительно запрашиваемых администрацией документов составляют 20 рабочих дней со дня направления на доработку или направления соответствующего запроса.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 xml:space="preserve">6.2. Администрация возвращает документы заявителю с мотивированным </w:t>
      </w:r>
      <w:r w:rsidRPr="00130DEB">
        <w:rPr>
          <w:rFonts w:ascii="Times New Roman" w:hAnsi="Times New Roman" w:cs="Times New Roman"/>
          <w:sz w:val="28"/>
          <w:szCs w:val="28"/>
        </w:rPr>
        <w:lastRenderedPageBreak/>
        <w:t>отказом в выделении бюджетных ассигнований из резервного фонда в случае несоответствия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мероприятия, на которое запрашиваются бюджетные ассигнования резервного фонда, и сроков направления обращения и прилагаемых к нему документов требованиям настоящего Порядка;</w:t>
      </w:r>
    </w:p>
    <w:p w:rsidR="00F23324" w:rsidRDefault="00F23324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введенного режима ЧС требованиям </w:t>
      </w:r>
      <w:r w:rsidR="000D3D62">
        <w:rPr>
          <w:rFonts w:ascii="Times New Roman" w:hAnsi="Times New Roman" w:cs="Times New Roman"/>
          <w:sz w:val="28"/>
          <w:szCs w:val="28"/>
        </w:rPr>
        <w:t xml:space="preserve"> </w:t>
      </w:r>
      <w:r w:rsidRPr="00B64C70">
        <w:rPr>
          <w:rFonts w:ascii="Times New Roman" w:hAnsi="Times New Roman" w:cs="Times New Roman"/>
          <w:sz w:val="28"/>
          <w:szCs w:val="28"/>
        </w:rPr>
        <w:t>законодательства (распространяется</w:t>
      </w:r>
      <w:r w:rsidR="00E23447">
        <w:rPr>
          <w:rFonts w:ascii="Times New Roman" w:hAnsi="Times New Roman" w:cs="Times New Roman"/>
          <w:sz w:val="28"/>
          <w:szCs w:val="28"/>
        </w:rPr>
        <w:t xml:space="preserve"> </w:t>
      </w:r>
      <w:r w:rsidRPr="00B64C70">
        <w:rPr>
          <w:rFonts w:ascii="Times New Roman" w:hAnsi="Times New Roman" w:cs="Times New Roman"/>
          <w:sz w:val="28"/>
          <w:szCs w:val="28"/>
        </w:rPr>
        <w:t>на мероприятия, связанные с лик</w:t>
      </w:r>
      <w:r>
        <w:rPr>
          <w:rFonts w:ascii="Times New Roman" w:hAnsi="Times New Roman" w:cs="Times New Roman"/>
          <w:sz w:val="28"/>
          <w:szCs w:val="28"/>
        </w:rPr>
        <w:t>видацией последствий пожаров)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документов требованиям, установленным соответствующим правовым актом администрации (при повторном представлении документов после доработки)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Срок возврата документов при повторном выявлении недостатков или повторном представлении документов в неполном объеме с мотивированным отказом в выделении бюджетных ассигнований из резервного фонда составляет 5 рабочих дней со дня представления заявителем доработанных документов.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6.</w:t>
      </w:r>
      <w:r w:rsidR="00386ACE">
        <w:rPr>
          <w:rFonts w:ascii="Times New Roman" w:hAnsi="Times New Roman" w:cs="Times New Roman"/>
          <w:sz w:val="28"/>
          <w:szCs w:val="28"/>
        </w:rPr>
        <w:t>3</w:t>
      </w:r>
      <w:r w:rsidRPr="00376020">
        <w:rPr>
          <w:rFonts w:ascii="Times New Roman" w:hAnsi="Times New Roman" w:cs="Times New Roman"/>
          <w:sz w:val="28"/>
          <w:szCs w:val="28"/>
        </w:rPr>
        <w:t>. Администрация выносит вопрос о выделении бюджетных ассигнований из рез</w:t>
      </w:r>
      <w:r w:rsidR="00720C6E">
        <w:rPr>
          <w:rFonts w:ascii="Times New Roman" w:hAnsi="Times New Roman" w:cs="Times New Roman"/>
          <w:sz w:val="28"/>
          <w:szCs w:val="28"/>
        </w:rPr>
        <w:t>е</w:t>
      </w:r>
      <w:r w:rsidRPr="00376020">
        <w:rPr>
          <w:rFonts w:ascii="Times New Roman" w:hAnsi="Times New Roman" w:cs="Times New Roman"/>
          <w:sz w:val="28"/>
          <w:szCs w:val="28"/>
        </w:rPr>
        <w:t xml:space="preserve">рвного фонда на мероприятия, предусмотренные </w:t>
      </w:r>
      <w:hyperlink w:anchor="P51">
        <w:r w:rsidRPr="00376020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>
        <w:r w:rsidRPr="00376020">
          <w:rPr>
            <w:rFonts w:ascii="Times New Roman" w:hAnsi="Times New Roman" w:cs="Times New Roman"/>
            <w:sz w:val="28"/>
            <w:szCs w:val="28"/>
          </w:rPr>
          <w:t>2.</w:t>
        </w:r>
        <w:r w:rsidR="00720C6E">
          <w:rPr>
            <w:rFonts w:ascii="Times New Roman" w:hAnsi="Times New Roman" w:cs="Times New Roman"/>
            <w:sz w:val="28"/>
            <w:szCs w:val="28"/>
          </w:rPr>
          <w:t>3</w:t>
        </w:r>
        <w:r w:rsidR="00E2344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0D3D62">
        <w:rPr>
          <w:rFonts w:ascii="Times New Roman" w:hAnsi="Times New Roman" w:cs="Times New Roman"/>
          <w:sz w:val="28"/>
          <w:szCs w:val="28"/>
        </w:rPr>
        <w:t>на КЧС</w:t>
      </w:r>
      <w:r w:rsidRPr="00376020">
        <w:rPr>
          <w:rFonts w:ascii="Times New Roman" w:hAnsi="Times New Roman" w:cs="Times New Roman"/>
          <w:sz w:val="28"/>
          <w:szCs w:val="28"/>
        </w:rPr>
        <w:t xml:space="preserve"> </w:t>
      </w:r>
      <w:r w:rsidR="000D3D62">
        <w:rPr>
          <w:rFonts w:ascii="Times New Roman" w:hAnsi="Times New Roman" w:cs="Times New Roman"/>
          <w:sz w:val="28"/>
          <w:szCs w:val="28"/>
        </w:rPr>
        <w:t xml:space="preserve"> и ОПБ </w:t>
      </w:r>
      <w:r w:rsidRPr="00376020">
        <w:rPr>
          <w:rFonts w:ascii="Times New Roman" w:hAnsi="Times New Roman" w:cs="Times New Roman"/>
          <w:sz w:val="28"/>
          <w:szCs w:val="28"/>
        </w:rPr>
        <w:t>при условии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соответствия мероприятия, на которое запрашиваются бюджетные ассигнования резервного фонда, и сроков направления обращения требованиям настоящего Порядка;</w:t>
      </w:r>
    </w:p>
    <w:p w:rsidR="00F23324" w:rsidRPr="00376020" w:rsidRDefault="00F23324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соответствия введенного режима ЧС требованиям федерального законодательства (не </w:t>
      </w:r>
      <w:r w:rsidR="00E23447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B64C70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последствий пожаров</w:t>
      </w:r>
      <w:r w:rsidR="000D3D62">
        <w:rPr>
          <w:rFonts w:ascii="Times New Roman" w:hAnsi="Times New Roman" w:cs="Times New Roman"/>
          <w:sz w:val="28"/>
          <w:szCs w:val="28"/>
        </w:rPr>
        <w:t>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представления заявителем полного пакета документов, установленных соответствующим правовым актом, дополнительно запрашиваемых администрацией документов (при направлении соответствующего запроса) и доработанных документов с учетом выявленных администрацией замечаний (при направлении документов на доработку);</w:t>
      </w:r>
    </w:p>
    <w:p w:rsidR="00DE1178" w:rsidRPr="00E23447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наличия положительного заключения органа </w:t>
      </w:r>
      <w:r w:rsidRPr="00E23447">
        <w:rPr>
          <w:rFonts w:ascii="Times New Roman" w:hAnsi="Times New Roman" w:cs="Times New Roman"/>
          <w:sz w:val="28"/>
          <w:szCs w:val="28"/>
        </w:rPr>
        <w:t xml:space="preserve">о целесообразности выделения бюджетных ассигнований из резервного фонда (в случае </w:t>
      </w:r>
      <w:r w:rsidRPr="00E23447">
        <w:rPr>
          <w:rFonts w:ascii="Times New Roman" w:hAnsi="Times New Roman" w:cs="Times New Roman"/>
          <w:sz w:val="28"/>
          <w:szCs w:val="28"/>
        </w:rPr>
        <w:lastRenderedPageBreak/>
        <w:t>направления документов на рассмотрение по компетенции)</w:t>
      </w:r>
      <w:r w:rsidR="000D3D62">
        <w:rPr>
          <w:rFonts w:ascii="Times New Roman" w:hAnsi="Times New Roman" w:cs="Times New Roman"/>
          <w:sz w:val="28"/>
          <w:szCs w:val="28"/>
        </w:rPr>
        <w:t>;</w:t>
      </w:r>
    </w:p>
    <w:p w:rsidR="00DE1178" w:rsidRPr="00E23447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47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елении бюджетных ассигнований из резервного фонда администрация в течение</w:t>
      </w:r>
      <w:proofErr w:type="gramEnd"/>
      <w:r w:rsidRPr="00E23447">
        <w:rPr>
          <w:rFonts w:ascii="Times New Roman" w:hAnsi="Times New Roman" w:cs="Times New Roman"/>
          <w:sz w:val="28"/>
          <w:szCs w:val="28"/>
        </w:rPr>
        <w:t xml:space="preserve"> 5 рабочих дней направляет заявителю копию протокола КЧС с решением об отказе в выделении бюджетных ассигнований из резервного фонда.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6.</w:t>
      </w:r>
      <w:r w:rsidR="00386ACE">
        <w:rPr>
          <w:rFonts w:ascii="Times New Roman" w:hAnsi="Times New Roman" w:cs="Times New Roman"/>
          <w:sz w:val="28"/>
          <w:szCs w:val="28"/>
        </w:rPr>
        <w:t>4</w:t>
      </w:r>
      <w:r w:rsidRPr="00376020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E23447">
        <w:rPr>
          <w:rFonts w:ascii="Times New Roman" w:hAnsi="Times New Roman" w:cs="Times New Roman"/>
          <w:sz w:val="28"/>
          <w:szCs w:val="28"/>
        </w:rPr>
        <w:t>30</w:t>
      </w:r>
      <w:r w:rsidRPr="00376020">
        <w:rPr>
          <w:rFonts w:ascii="Times New Roman" w:hAnsi="Times New Roman" w:cs="Times New Roman"/>
          <w:sz w:val="28"/>
          <w:szCs w:val="28"/>
        </w:rPr>
        <w:t xml:space="preserve"> рабочих дней готовит проект распоряжения </w:t>
      </w:r>
      <w:r w:rsidR="00376020">
        <w:rPr>
          <w:rFonts w:ascii="Times New Roman" w:hAnsi="Times New Roman" w:cs="Times New Roman"/>
          <w:sz w:val="28"/>
          <w:szCs w:val="28"/>
        </w:rPr>
        <w:t>администрации Шабалинского района</w:t>
      </w:r>
      <w:r w:rsidRPr="00376020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нда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на мероприятия, предусмотренные </w:t>
      </w:r>
      <w:hyperlink w:anchor="P51">
        <w:r w:rsidRPr="00E23447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E234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>
        <w:r w:rsidRPr="00E23447">
          <w:rPr>
            <w:rFonts w:ascii="Times New Roman" w:hAnsi="Times New Roman" w:cs="Times New Roman"/>
            <w:sz w:val="28"/>
            <w:szCs w:val="28"/>
          </w:rPr>
          <w:t>2.</w:t>
        </w:r>
        <w:r w:rsidR="000C3AC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настоящего Порядка, - в случае принятия КЧС и ОПБ 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376020">
        <w:rPr>
          <w:rFonts w:ascii="Times New Roman" w:hAnsi="Times New Roman" w:cs="Times New Roman"/>
          <w:sz w:val="28"/>
          <w:szCs w:val="28"/>
        </w:rPr>
        <w:t xml:space="preserve"> решения о выделении бюджетных ассигнований из резервного фонда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7. </w:t>
      </w:r>
      <w:r w:rsidR="00590914">
        <w:rPr>
          <w:rFonts w:ascii="Times New Roman" w:hAnsi="Times New Roman" w:cs="Times New Roman"/>
          <w:sz w:val="28"/>
          <w:szCs w:val="28"/>
        </w:rPr>
        <w:t>Учреждения</w:t>
      </w:r>
      <w:r w:rsidR="00720C6E">
        <w:rPr>
          <w:rFonts w:ascii="Times New Roman" w:hAnsi="Times New Roman" w:cs="Times New Roman"/>
          <w:sz w:val="28"/>
          <w:szCs w:val="28"/>
        </w:rPr>
        <w:t>,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="00720C6E">
        <w:rPr>
          <w:rFonts w:ascii="Times New Roman" w:hAnsi="Times New Roman" w:cs="Times New Roman"/>
          <w:sz w:val="28"/>
          <w:szCs w:val="28"/>
        </w:rPr>
        <w:t>ОМСУ</w:t>
      </w:r>
      <w:r w:rsidR="005A6E57">
        <w:rPr>
          <w:rFonts w:ascii="Times New Roman" w:hAnsi="Times New Roman" w:cs="Times New Roman"/>
          <w:sz w:val="28"/>
          <w:szCs w:val="28"/>
        </w:rPr>
        <w:t>,</w:t>
      </w:r>
      <w:r w:rsidR="005A6E57" w:rsidRPr="00376020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bookmarkStart w:id="9" w:name="_GoBack"/>
      <w:bookmarkEnd w:id="9"/>
      <w:r w:rsidRPr="00376020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833CE4">
        <w:rPr>
          <w:rFonts w:ascii="Times New Roman" w:hAnsi="Times New Roman" w:cs="Times New Roman"/>
          <w:sz w:val="28"/>
          <w:szCs w:val="28"/>
        </w:rPr>
        <w:t>администрации Шабалинского района</w:t>
      </w:r>
      <w:r w:rsidRPr="00376020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нда, представляют в администрацию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отчет о расходовании бюджетных </w:t>
      </w:r>
      <w:r w:rsidRPr="00720C6E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</w:t>
      </w:r>
      <w:r w:rsidR="00833CE4" w:rsidRPr="00720C6E">
        <w:rPr>
          <w:rFonts w:ascii="Times New Roman" w:hAnsi="Times New Roman" w:cs="Times New Roman"/>
          <w:sz w:val="28"/>
          <w:szCs w:val="28"/>
        </w:rPr>
        <w:t>администрации Шабалинского района</w:t>
      </w:r>
      <w:r w:rsidRPr="00720C6E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0C3AC3" w:rsidRPr="00720C6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0C6E" w:rsidRPr="00720C6E">
        <w:rPr>
          <w:rFonts w:ascii="Times New Roman" w:hAnsi="Times New Roman" w:cs="Times New Roman"/>
          <w:sz w:val="28"/>
          <w:szCs w:val="28"/>
        </w:rPr>
        <w:t>9</w:t>
      </w:r>
      <w:r w:rsidRPr="00720C6E">
        <w:rPr>
          <w:rFonts w:ascii="Times New Roman" w:hAnsi="Times New Roman" w:cs="Times New Roman"/>
          <w:sz w:val="28"/>
          <w:szCs w:val="28"/>
        </w:rPr>
        <w:t>;</w:t>
      </w:r>
    </w:p>
    <w:p w:rsidR="00DE1178" w:rsidRPr="00833CE4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E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33CE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833C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833CE4">
        <w:rPr>
          <w:rFonts w:ascii="Times New Roman" w:hAnsi="Times New Roman" w:cs="Times New Roman"/>
          <w:sz w:val="28"/>
          <w:szCs w:val="28"/>
        </w:rPr>
        <w:t xml:space="preserve"> соблюдением настоящего 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833CE4">
        <w:rPr>
          <w:rFonts w:ascii="Times New Roman" w:hAnsi="Times New Roman" w:cs="Times New Roman"/>
          <w:sz w:val="28"/>
          <w:szCs w:val="28"/>
        </w:rPr>
        <w:t>Порядка осуществля</w:t>
      </w:r>
      <w:r w:rsidR="00833CE4">
        <w:rPr>
          <w:rFonts w:ascii="Times New Roman" w:hAnsi="Times New Roman" w:cs="Times New Roman"/>
          <w:sz w:val="28"/>
          <w:szCs w:val="28"/>
        </w:rPr>
        <w:t>ет</w:t>
      </w:r>
      <w:r w:rsidRPr="00833CE4">
        <w:rPr>
          <w:rFonts w:ascii="Times New Roman" w:hAnsi="Times New Roman" w:cs="Times New Roman"/>
          <w:sz w:val="28"/>
          <w:szCs w:val="28"/>
        </w:rPr>
        <w:t xml:space="preserve"> </w:t>
      </w:r>
      <w:r w:rsidR="00833CE4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района по вопросам экономики и </w:t>
      </w:r>
      <w:r w:rsidR="00833CE4" w:rsidRPr="00590914">
        <w:rPr>
          <w:rFonts w:ascii="Times New Roman" w:hAnsi="Times New Roman" w:cs="Times New Roman"/>
          <w:sz w:val="28"/>
          <w:szCs w:val="28"/>
        </w:rPr>
        <w:t>финансов Созинов Д.А</w:t>
      </w:r>
      <w:r w:rsidRPr="00590914">
        <w:rPr>
          <w:rFonts w:ascii="Times New Roman" w:hAnsi="Times New Roman" w:cs="Times New Roman"/>
          <w:sz w:val="28"/>
          <w:szCs w:val="28"/>
        </w:rPr>
        <w:t>.</w:t>
      </w:r>
      <w:r w:rsidR="00720C6E">
        <w:rPr>
          <w:rFonts w:ascii="Times New Roman" w:hAnsi="Times New Roman" w:cs="Times New Roman"/>
          <w:sz w:val="28"/>
          <w:szCs w:val="28"/>
        </w:rPr>
        <w:t xml:space="preserve"> и органы  муниципального финансового контроля.</w:t>
      </w:r>
    </w:p>
    <w:p w:rsidR="00DE1178" w:rsidRPr="00833CE4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E4">
        <w:rPr>
          <w:rFonts w:ascii="Times New Roman" w:hAnsi="Times New Roman" w:cs="Times New Roman"/>
          <w:sz w:val="28"/>
          <w:szCs w:val="28"/>
        </w:rPr>
        <w:t>Ответственность за целевое использование бюджетных ассигнований резервного фонда и за достоверность представляемой информации несут получатели бюджетных ассигнований резервного фонда.</w:t>
      </w:r>
    </w:p>
    <w:p w:rsidR="00DE1178" w:rsidRPr="00833CE4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E4">
        <w:rPr>
          <w:rFonts w:ascii="Times New Roman" w:hAnsi="Times New Roman" w:cs="Times New Roman"/>
          <w:sz w:val="28"/>
          <w:szCs w:val="28"/>
        </w:rPr>
        <w:t>Нецелевое использ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DE1178" w:rsidRPr="00833CE4" w:rsidRDefault="00DE1178" w:rsidP="00E23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Default="000C3AC3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33F54" w:rsidRDefault="00D33F54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DD" w:rsidRDefault="008B5EDD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8B5EDD" w:rsidRDefault="008B5EDD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DD" w:rsidRDefault="008B5EDD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33F54" w:rsidP="00D33F54">
      <w:pPr>
        <w:pStyle w:val="ConsPlusNormal"/>
        <w:tabs>
          <w:tab w:val="left" w:pos="7200"/>
          <w:tab w:val="right" w:pos="9496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6020">
        <w:rPr>
          <w:rFonts w:ascii="Times New Roman" w:hAnsi="Times New Roman" w:cs="Times New Roman"/>
          <w:sz w:val="28"/>
          <w:szCs w:val="28"/>
        </w:rPr>
        <w:t xml:space="preserve"> №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E1178" w:rsidRPr="00376020" w:rsidRDefault="000C3AC3" w:rsidP="000C3AC3">
      <w:pPr>
        <w:pStyle w:val="ConsPlusNormal"/>
        <w:tabs>
          <w:tab w:val="left" w:pos="72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376020">
        <w:rPr>
          <w:rFonts w:ascii="Times New Roman" w:hAnsi="Times New Roman" w:cs="Times New Roman"/>
          <w:sz w:val="28"/>
          <w:szCs w:val="28"/>
        </w:rPr>
        <w:t>к Порядку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376020">
        <w:rPr>
          <w:rFonts w:ascii="Times New Roman" w:hAnsi="Times New Roman" w:cs="Times New Roman"/>
          <w:sz w:val="28"/>
          <w:szCs w:val="28"/>
        </w:rPr>
        <w:t>ПЕРЕЧЕНЬ</w:t>
      </w:r>
    </w:p>
    <w:p w:rsidR="00DE1178" w:rsidRPr="00376020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</w:t>
      </w:r>
      <w:r w:rsidR="00DE1178" w:rsidRPr="003760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атель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DE1178" w:rsidRPr="00376020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1. Ввод (вывод) сил и средств в зону (из зоны)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2. Поиск пострадавших в зоне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3. Деблокирование, извлечение, спасение пострадавших из аварийной среды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4. Защита пострадавших от поражающих факторов источников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5. Локализация и ликвидация поражающих факторов источников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6. Обеспечение жизнедеятельности сил ликвидации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7. Эвакуация населения из зоны ЧС и его возвращение в места постоянного проживания.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Default="00DE1178">
      <w:pPr>
        <w:pStyle w:val="ConsPlusNormal"/>
        <w:jc w:val="both"/>
      </w:pPr>
    </w:p>
    <w:p w:rsidR="00DE1178" w:rsidRDefault="00DE1178">
      <w:pPr>
        <w:pStyle w:val="ConsPlusNormal"/>
        <w:jc w:val="both"/>
      </w:pPr>
    </w:p>
    <w:p w:rsidR="00DE1178" w:rsidRDefault="00DE1178">
      <w:pPr>
        <w:pStyle w:val="ConsPlusNormal"/>
        <w:jc w:val="both"/>
      </w:pPr>
    </w:p>
    <w:p w:rsidR="00DE1178" w:rsidRDefault="00D33F54" w:rsidP="00D33F54">
      <w:pPr>
        <w:pStyle w:val="ConsPlusNormal"/>
        <w:jc w:val="center"/>
      </w:pPr>
      <w:r>
        <w:t>____________</w:t>
      </w: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62601E" w:rsidRDefault="006260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F54" w:rsidRDefault="00D33F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5EDD" w:rsidRDefault="008B5E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5EDD" w:rsidRDefault="008B5E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6020">
        <w:rPr>
          <w:rFonts w:ascii="Times New Roman" w:hAnsi="Times New Roman" w:cs="Times New Roman"/>
          <w:sz w:val="28"/>
          <w:szCs w:val="28"/>
        </w:rPr>
        <w:t xml:space="preserve"> №</w:t>
      </w:r>
      <w:r w:rsidRPr="0037602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1178" w:rsidRPr="00376020" w:rsidRDefault="000C3AC3" w:rsidP="000C3AC3">
      <w:pPr>
        <w:pStyle w:val="ConsPlusNormal"/>
        <w:tabs>
          <w:tab w:val="left" w:pos="7230"/>
          <w:tab w:val="left" w:pos="73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376020">
        <w:rPr>
          <w:rFonts w:ascii="Times New Roman" w:hAnsi="Times New Roman" w:cs="Times New Roman"/>
          <w:sz w:val="28"/>
          <w:szCs w:val="28"/>
        </w:rPr>
        <w:t>к Порядку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376020">
        <w:rPr>
          <w:rFonts w:ascii="Times New Roman" w:hAnsi="Times New Roman" w:cs="Times New Roman"/>
          <w:sz w:val="28"/>
          <w:szCs w:val="28"/>
        </w:rPr>
        <w:t>ПЕРЕЧЕНЬ</w:t>
      </w:r>
    </w:p>
    <w:p w:rsidR="00DE1178" w:rsidRPr="00376020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-восстановительных</w:t>
      </w:r>
      <w:r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DE1178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33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</w:t>
      </w:r>
    </w:p>
    <w:p w:rsidR="00F23324" w:rsidRPr="00376020" w:rsidRDefault="00F233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5949">
        <w:rPr>
          <w:rFonts w:ascii="Times New Roman" w:hAnsi="Times New Roman" w:cs="Times New Roman"/>
          <w:sz w:val="28"/>
          <w:szCs w:val="28"/>
        </w:rPr>
        <w:t>и (или) последствий пожаров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1.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2. Восстановление по временной схеме объектов транспортной, коммунальной и инженерной инфраструктуры, находящихся в муниципальной собственности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3. Подготовка объектов жилищного фонда и объектов образования, культуры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4. Восстановительные работы на объектах жилищного фонда и объектах образования, культуры, находящихся в муниципальной собственности (за исключением работ, связанных с реконструкцией, а также с внутренней отделкой помещений)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5. Санитарная очистка (обработка) и обеззараживание территории населенных пунктов, находящихся в зоне ЧС</w:t>
      </w:r>
      <w:r w:rsidR="00F23324" w:rsidRPr="00B64C70">
        <w:rPr>
          <w:rFonts w:ascii="Times New Roman" w:hAnsi="Times New Roman" w:cs="Times New Roman"/>
          <w:sz w:val="28"/>
          <w:szCs w:val="28"/>
        </w:rPr>
        <w:t>, пожара</w:t>
      </w:r>
      <w:r w:rsidRPr="00376020">
        <w:rPr>
          <w:rFonts w:ascii="Times New Roman" w:hAnsi="Times New Roman" w:cs="Times New Roman"/>
          <w:sz w:val="28"/>
          <w:szCs w:val="28"/>
        </w:rPr>
        <w:t>.</w:t>
      </w:r>
    </w:p>
    <w:p w:rsidR="00DE1178" w:rsidRPr="00376020" w:rsidRDefault="00DE1178" w:rsidP="006260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33F54" w:rsidP="00D33F54">
      <w:pPr>
        <w:pStyle w:val="ConsPlusNormal"/>
        <w:tabs>
          <w:tab w:val="left" w:pos="4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DE1178" w:rsidRPr="00376020" w:rsidRDefault="00DE1178" w:rsidP="006260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F54" w:rsidRDefault="00D33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5EDD" w:rsidRDefault="008B5E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FB3" w:rsidRDefault="00055FB3" w:rsidP="00055FB3">
      <w:pPr>
        <w:pStyle w:val="ConsPlusNormal"/>
        <w:jc w:val="both"/>
      </w:pPr>
    </w:p>
    <w:p w:rsidR="00CB630D" w:rsidRPr="00D33F54" w:rsidRDefault="00CB630D" w:rsidP="006D4CDB">
      <w:pPr>
        <w:pStyle w:val="ConsPlusNormal"/>
        <w:tabs>
          <w:tab w:val="left" w:pos="4170"/>
          <w:tab w:val="left" w:pos="7050"/>
          <w:tab w:val="left" w:pos="7350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3F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</w:t>
      </w:r>
      <w:r w:rsidRPr="00D33F5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630D" w:rsidRPr="00D33F54" w:rsidRDefault="00CB630D" w:rsidP="006D4CDB">
      <w:pPr>
        <w:pStyle w:val="ConsPlusNormal"/>
        <w:tabs>
          <w:tab w:val="left" w:pos="4125"/>
          <w:tab w:val="left" w:pos="5400"/>
          <w:tab w:val="left" w:pos="7080"/>
          <w:tab w:val="left" w:pos="7410"/>
          <w:tab w:val="left" w:pos="78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94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197"/>
        <w:gridCol w:w="992"/>
        <w:gridCol w:w="114"/>
        <w:gridCol w:w="6"/>
        <w:gridCol w:w="1590"/>
        <w:gridCol w:w="1488"/>
        <w:gridCol w:w="1699"/>
        <w:gridCol w:w="6"/>
        <w:gridCol w:w="484"/>
      </w:tblGrid>
      <w:tr w:rsidR="00CB630D" w:rsidRPr="00D33F54" w:rsidTr="00CB630D">
        <w:trPr>
          <w:gridAfter w:val="2"/>
          <w:wAfter w:w="490" w:type="dxa"/>
          <w:trHeight w:val="3551"/>
        </w:trPr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6D4C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tabs>
                <w:tab w:val="left" w:pos="915"/>
                <w:tab w:val="right" w:pos="46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B630D" w:rsidRPr="00D33F54" w:rsidRDefault="00CB630D" w:rsidP="006D4CDB">
            <w:pPr>
              <w:pStyle w:val="ConsPlusNormal"/>
              <w:tabs>
                <w:tab w:val="center" w:pos="2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Руководитель/глава</w:t>
            </w:r>
          </w:p>
          <w:p w:rsidR="00CB630D" w:rsidRPr="00D33F54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наименование муниципального учреждения района, органа местного самоуправления поселения)</w:t>
            </w:r>
          </w:p>
          <w:p w:rsidR="00CB630D" w:rsidRPr="00D33F54" w:rsidRDefault="00CB630D" w:rsidP="00CB630D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0D" w:rsidRPr="00D33F54" w:rsidRDefault="00CB630D" w:rsidP="00CB63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(подпись, </w:t>
            </w:r>
            <w:proofErr w:type="spellStart"/>
            <w:r w:rsidRPr="00D33F54">
              <w:rPr>
                <w:rFonts w:ascii="Times New Roman" w:hAnsi="Times New Roman" w:cs="Times New Roman"/>
                <w:sz w:val="22"/>
              </w:rPr>
              <w:t>инициалы</w:t>
            </w:r>
            <w:proofErr w:type="gramStart"/>
            <w:r w:rsidRPr="00D33F54">
              <w:rPr>
                <w:rFonts w:ascii="Times New Roman" w:hAnsi="Times New Roman" w:cs="Times New Roman"/>
                <w:sz w:val="22"/>
              </w:rPr>
              <w:t>,ф</w:t>
            </w:r>
            <w:proofErr w:type="gramEnd"/>
            <w:r w:rsidRPr="00D33F54">
              <w:rPr>
                <w:rFonts w:ascii="Times New Roman" w:hAnsi="Times New Roman" w:cs="Times New Roman"/>
                <w:sz w:val="22"/>
              </w:rPr>
              <w:t>амилия</w:t>
            </w:r>
            <w:proofErr w:type="spellEnd"/>
            <w:r w:rsidRPr="00D33F54">
              <w:rPr>
                <w:rFonts w:ascii="Times New Roman" w:hAnsi="Times New Roman" w:cs="Times New Roman"/>
                <w:sz w:val="22"/>
              </w:rPr>
              <w:t>)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"____" _________________ 20___ года</w:t>
            </w:r>
          </w:p>
          <w:p w:rsidR="00CB630D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B630D" w:rsidRPr="00D33F54" w:rsidRDefault="00CB630D" w:rsidP="00CB630D">
            <w:pPr>
              <w:rPr>
                <w:lang w:eastAsia="ru-RU"/>
              </w:rPr>
            </w:pPr>
          </w:p>
        </w:tc>
      </w:tr>
      <w:tr w:rsidR="00CB630D" w:rsidRPr="00D733D8" w:rsidTr="00CB630D">
        <w:trPr>
          <w:gridAfter w:val="2"/>
          <w:wAfter w:w="490" w:type="dxa"/>
        </w:trPr>
        <w:tc>
          <w:tcPr>
            <w:tcW w:w="89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30D" w:rsidRPr="009D60DA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CB630D" w:rsidRPr="009D60DA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ности в бюджетных ассигнованиях на </w:t>
            </w:r>
            <w:proofErr w:type="gramStart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</w:t>
            </w:r>
            <w:proofErr w:type="gramEnd"/>
          </w:p>
          <w:p w:rsidR="00CB630D" w:rsidRPr="009D60DA" w:rsidRDefault="00CB630D" w:rsidP="00CB630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но-спасательных </w:t>
            </w:r>
            <w:r w:rsidRPr="009D60D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CB630D" w:rsidRPr="00D733D8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_____________________________________________________</w:t>
            </w:r>
          </w:p>
          <w:p w:rsidR="00CB630D" w:rsidRPr="00D733D8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(наименование чрезвычайной ситуации)</w:t>
            </w:r>
          </w:p>
          <w:p w:rsidR="00CB630D" w:rsidRPr="00D733D8" w:rsidRDefault="00CB630D" w:rsidP="00CB630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630D" w:rsidRPr="00D33F54" w:rsidRDefault="00CB630D" w:rsidP="00CB63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статок денежных средств бюджета муниципального образования в резервном фон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т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spellEnd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CB630D" w:rsidTr="00CB630D">
        <w:trPr>
          <w:gridAfter w:val="1"/>
          <w:wAfter w:w="484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остоянию 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Default="00CB630D" w:rsidP="00CB630D">
            <w:pPr>
              <w:pStyle w:val="ConsPlusNormal"/>
            </w:pPr>
          </w:p>
        </w:tc>
      </w:tr>
      <w:tr w:rsidR="00CB630D" w:rsidRPr="00D33F54" w:rsidTr="00CB6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Merge w:val="restart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</w:tcPr>
          <w:p w:rsidR="0059091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</w:p>
          <w:p w:rsidR="00060211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работ (тыс. рублей)</w:t>
            </w:r>
          </w:p>
        </w:tc>
        <w:tc>
          <w:tcPr>
            <w:tcW w:w="6379" w:type="dxa"/>
            <w:gridSpan w:val="8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Потребность в бюджетных ассигнованиях (тыс. рублей)</w:t>
            </w:r>
          </w:p>
        </w:tc>
      </w:tr>
      <w:tr w:rsidR="00CB630D" w:rsidRPr="00D33F54" w:rsidTr="00CB6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Merge/>
          </w:tcPr>
          <w:p w:rsidR="00CB630D" w:rsidRPr="00D33F54" w:rsidRDefault="00CB630D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CB630D" w:rsidRPr="00D33F54" w:rsidRDefault="00CB630D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7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E3C0B" w:rsidRPr="00D33F54" w:rsidTr="001E3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Merge/>
          </w:tcPr>
          <w:p w:rsidR="001E3C0B" w:rsidRPr="00D33F54" w:rsidRDefault="001E3C0B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1E3C0B" w:rsidRPr="00D33F54" w:rsidRDefault="001E3C0B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3C0B" w:rsidRPr="00D33F54" w:rsidRDefault="001E3C0B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E3C0B" w:rsidRPr="00D33F54" w:rsidRDefault="001E3C0B" w:rsidP="001E3C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городского (сельского) поселения</w:t>
            </w:r>
          </w:p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1E3C0B" w:rsidRPr="00D33F54" w:rsidTr="001E3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C0B" w:rsidRPr="00D33F54" w:rsidTr="001E3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7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30D" w:rsidRPr="00D33F54" w:rsidRDefault="00CB630D" w:rsidP="00CB6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CB630D" w:rsidRPr="00D33F54" w:rsidTr="00CB630D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заявке - _________________________________________ тыс. рублей, в том числе за счет бюджетных ассигнований </w:t>
            </w:r>
            <w:r w:rsidR="00060211">
              <w:rPr>
                <w:rFonts w:ascii="Times New Roman" w:hAnsi="Times New Roman" w:cs="Times New Roman"/>
                <w:sz w:val="28"/>
                <w:szCs w:val="28"/>
              </w:rPr>
              <w:t>бюджета поселения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____________ тыс. рублей.</w:t>
            </w:r>
          </w:p>
          <w:p w:rsidR="00CB630D" w:rsidRPr="00D33F54" w:rsidRDefault="00CB630D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0D" w:rsidRPr="00D33F54" w:rsidRDefault="00CB630D" w:rsidP="00CB630D">
            <w:pPr>
              <w:pStyle w:val="ConsPlusNormal"/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</w:t>
            </w:r>
          </w:p>
          <w:p w:rsidR="00CB630D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                        подпись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Pr="00D33F54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gramStart"/>
            <w:r w:rsidRPr="00D33F54">
              <w:rPr>
                <w:rFonts w:ascii="Times New Roman" w:hAnsi="Times New Roman" w:cs="Times New Roman"/>
                <w:sz w:val="22"/>
              </w:rPr>
              <w:t xml:space="preserve">( </w:t>
            </w:r>
            <w:proofErr w:type="gramEnd"/>
            <w:r w:rsidRPr="00D33F54">
              <w:rPr>
                <w:rFonts w:ascii="Times New Roman" w:hAnsi="Times New Roman" w:cs="Times New Roman"/>
                <w:sz w:val="22"/>
              </w:rPr>
              <w:t>инициалы, фамилия.)</w:t>
            </w:r>
          </w:p>
          <w:p w:rsidR="00060211" w:rsidRPr="00D33F54" w:rsidRDefault="00060211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55FB3" w:rsidRPr="00D33F54" w:rsidRDefault="00D733D8" w:rsidP="006D4CDB">
      <w:pPr>
        <w:pStyle w:val="ConsPlusNormal"/>
        <w:tabs>
          <w:tab w:val="left" w:pos="4500"/>
          <w:tab w:val="left" w:pos="7050"/>
          <w:tab w:val="left" w:pos="7350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60DA">
        <w:rPr>
          <w:rFonts w:ascii="Times New Roman" w:hAnsi="Times New Roman" w:cs="Times New Roman"/>
          <w:sz w:val="24"/>
          <w:szCs w:val="24"/>
        </w:rPr>
        <w:t xml:space="preserve"> </w:t>
      </w:r>
      <w:r w:rsidR="00055FB3" w:rsidRPr="00D33F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</w:t>
      </w:r>
      <w:r w:rsidR="00055FB3" w:rsidRPr="00D33F54">
        <w:rPr>
          <w:rFonts w:ascii="Times New Roman" w:hAnsi="Times New Roman" w:cs="Times New Roman"/>
          <w:sz w:val="28"/>
          <w:szCs w:val="28"/>
        </w:rPr>
        <w:t xml:space="preserve"> </w:t>
      </w:r>
      <w:r w:rsidR="001E3C0B">
        <w:rPr>
          <w:rFonts w:ascii="Times New Roman" w:hAnsi="Times New Roman" w:cs="Times New Roman"/>
          <w:sz w:val="28"/>
          <w:szCs w:val="28"/>
        </w:rPr>
        <w:t>4</w:t>
      </w:r>
    </w:p>
    <w:p w:rsidR="00055FB3" w:rsidRPr="00D33F54" w:rsidRDefault="009D60DA" w:rsidP="006D4CDB">
      <w:pPr>
        <w:pStyle w:val="ConsPlusNormal"/>
        <w:tabs>
          <w:tab w:val="left" w:pos="4560"/>
          <w:tab w:val="left" w:pos="7080"/>
          <w:tab w:val="left" w:pos="7410"/>
          <w:tab w:val="left" w:pos="78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FB3"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014"/>
        <w:gridCol w:w="211"/>
        <w:gridCol w:w="1559"/>
        <w:gridCol w:w="539"/>
        <w:gridCol w:w="453"/>
        <w:gridCol w:w="1276"/>
        <w:gridCol w:w="2126"/>
        <w:gridCol w:w="928"/>
        <w:gridCol w:w="490"/>
      </w:tblGrid>
      <w:tr w:rsidR="00055FB3" w:rsidRPr="00D33F54" w:rsidTr="006F2B3E">
        <w:trPr>
          <w:gridAfter w:val="1"/>
          <w:wAfter w:w="490" w:type="dxa"/>
          <w:trHeight w:val="3329"/>
        </w:trPr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055FB3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6D4CDB" w:rsidP="006D4CDB">
            <w:pPr>
              <w:pStyle w:val="ConsPlusNormal"/>
              <w:tabs>
                <w:tab w:val="left" w:pos="360"/>
                <w:tab w:val="left" w:pos="915"/>
                <w:tab w:val="right" w:pos="46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55FB3" w:rsidRPr="00D33F54" w:rsidRDefault="006D4CDB" w:rsidP="006D4CDB">
            <w:pPr>
              <w:pStyle w:val="ConsPlusNormal"/>
              <w:tabs>
                <w:tab w:val="left" w:pos="225"/>
                <w:tab w:val="center" w:pos="2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Руководитель/глава</w:t>
            </w:r>
          </w:p>
          <w:p w:rsidR="00055FB3" w:rsidRPr="00D33F54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55FB3" w:rsidRPr="00D33F54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наименование муниципального учреждения района, органа местного с</w:t>
            </w:r>
            <w:r w:rsidR="00D733D8" w:rsidRPr="00D33F54">
              <w:rPr>
                <w:rFonts w:ascii="Times New Roman" w:hAnsi="Times New Roman" w:cs="Times New Roman"/>
                <w:sz w:val="22"/>
              </w:rPr>
              <w:t>амоуправления поселения</w:t>
            </w:r>
            <w:r w:rsidRPr="00D33F54">
              <w:rPr>
                <w:rFonts w:ascii="Times New Roman" w:hAnsi="Times New Roman" w:cs="Times New Roman"/>
                <w:sz w:val="22"/>
              </w:rPr>
              <w:t>)</w:t>
            </w:r>
          </w:p>
          <w:p w:rsidR="00D733D8" w:rsidRPr="00D33F54" w:rsidRDefault="00D733D8" w:rsidP="008C6581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FB3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(подпись, </w:t>
            </w:r>
            <w:proofErr w:type="spellStart"/>
            <w:r w:rsidRPr="00D33F54">
              <w:rPr>
                <w:rFonts w:ascii="Times New Roman" w:hAnsi="Times New Roman" w:cs="Times New Roman"/>
                <w:sz w:val="22"/>
              </w:rPr>
              <w:t>инициалы</w:t>
            </w:r>
            <w:proofErr w:type="gramStart"/>
            <w:r w:rsidRPr="00D33F54">
              <w:rPr>
                <w:rFonts w:ascii="Times New Roman" w:hAnsi="Times New Roman" w:cs="Times New Roman"/>
                <w:sz w:val="22"/>
              </w:rPr>
              <w:t>,ф</w:t>
            </w:r>
            <w:proofErr w:type="gramEnd"/>
            <w:r w:rsidRPr="00D33F54">
              <w:rPr>
                <w:rFonts w:ascii="Times New Roman" w:hAnsi="Times New Roman" w:cs="Times New Roman"/>
                <w:sz w:val="22"/>
              </w:rPr>
              <w:t>амилия</w:t>
            </w:r>
            <w:proofErr w:type="spellEnd"/>
            <w:r w:rsidRPr="00D33F54">
              <w:rPr>
                <w:rFonts w:ascii="Times New Roman" w:hAnsi="Times New Roman" w:cs="Times New Roman"/>
                <w:sz w:val="22"/>
              </w:rPr>
              <w:t>)</w:t>
            </w:r>
          </w:p>
          <w:p w:rsidR="00055FB3" w:rsidRPr="00D33F54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"____" _________________ 20___ года</w:t>
            </w:r>
          </w:p>
          <w:p w:rsidR="00D33F54" w:rsidRDefault="00D733D8" w:rsidP="00D733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055FB3" w:rsidRPr="00D33F54" w:rsidRDefault="00055FB3" w:rsidP="006F2B3E">
            <w:pPr>
              <w:spacing w:after="0" w:line="240" w:lineRule="auto"/>
              <w:rPr>
                <w:lang w:eastAsia="ru-RU"/>
              </w:rPr>
            </w:pPr>
          </w:p>
        </w:tc>
      </w:tr>
      <w:tr w:rsidR="00055FB3" w:rsidRPr="00D733D8" w:rsidTr="00D33F54">
        <w:trPr>
          <w:gridAfter w:val="1"/>
          <w:wAfter w:w="490" w:type="dxa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153"/>
            <w:bookmarkEnd w:id="12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ности в бюджетных ассигнованиях на </w:t>
            </w:r>
            <w:proofErr w:type="gramStart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</w:t>
            </w:r>
            <w:proofErr w:type="gramEnd"/>
          </w:p>
          <w:p w:rsidR="00D733D8" w:rsidRPr="009D60DA" w:rsidRDefault="00055FB3" w:rsidP="00D733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 w:rsidR="00D733D8" w:rsidRPr="009D60DA">
              <w:rPr>
                <w:rFonts w:ascii="Times New Roman" w:hAnsi="Times New Roman" w:cs="Times New Roman"/>
                <w:sz w:val="28"/>
                <w:szCs w:val="28"/>
              </w:rPr>
              <w:t>неотложных аварийно-восстановительных работ</w:t>
            </w:r>
          </w:p>
          <w:p w:rsidR="00055FB3" w:rsidRPr="00D733D8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_____________________________________________________</w:t>
            </w:r>
          </w:p>
          <w:p w:rsidR="00055FB3" w:rsidRPr="00D733D8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(наименование чрезвычайной ситуации)</w:t>
            </w:r>
          </w:p>
          <w:p w:rsidR="00055FB3" w:rsidRPr="00D733D8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55FB3" w:rsidRPr="00D33F54" w:rsidRDefault="00055FB3" w:rsidP="00D33F5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вободный остаток денежных средств бюджета муниципального образования в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резервном фонде ____________________________________________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___ тыс. рублей</w:t>
            </w:r>
          </w:p>
        </w:tc>
      </w:tr>
      <w:tr w:rsidR="00055FB3" w:rsidTr="00D33F54">
        <w:trPr>
          <w:gridAfter w:val="1"/>
          <w:wAfter w:w="490" w:type="dxa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055FB3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D33F54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55FB3" w:rsidRPr="00D33F54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FB3" w:rsidRDefault="00055FB3" w:rsidP="008C6581">
            <w:pPr>
              <w:pStyle w:val="ConsPlusNormal"/>
            </w:pP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  <w:vMerge w:val="restart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225" w:type="dxa"/>
            <w:gridSpan w:val="2"/>
            <w:vMerge w:val="restart"/>
          </w:tcPr>
          <w:p w:rsid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ных </w:t>
            </w:r>
            <w:proofErr w:type="spell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</w:p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  <w:tc>
          <w:tcPr>
            <w:tcW w:w="1559" w:type="dxa"/>
            <w:vMerge w:val="restart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тоимость работ (тыс. рублей)</w:t>
            </w:r>
          </w:p>
        </w:tc>
        <w:tc>
          <w:tcPr>
            <w:tcW w:w="5812" w:type="dxa"/>
            <w:gridSpan w:val="6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Потребность в бюджетных ассигнованиях (тыс. рублей)</w:t>
            </w: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4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33D8" w:rsidRPr="00D33F54" w:rsidRDefault="001F0DFE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</w:tcPr>
          <w:p w:rsidR="00D733D8" w:rsidRPr="00D33F54" w:rsidRDefault="001F0DFE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(сельского) поселения</w:t>
            </w:r>
          </w:p>
        </w:tc>
        <w:tc>
          <w:tcPr>
            <w:tcW w:w="1418" w:type="dxa"/>
            <w:gridSpan w:val="2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5" w:type="dxa"/>
            <w:gridSpan w:val="2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FB3" w:rsidRPr="00D33F54" w:rsidRDefault="00055FB3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055FB3" w:rsidRPr="00D33F54" w:rsidTr="008C65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055FB3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заявке - _________________________________________ тыс. рублей, в том числе за счет бюджетных ассигнований </w:t>
            </w:r>
            <w:r w:rsidR="006F2B3E">
              <w:rPr>
                <w:rFonts w:ascii="Times New Roman" w:hAnsi="Times New Roman" w:cs="Times New Roman"/>
                <w:sz w:val="28"/>
                <w:szCs w:val="28"/>
              </w:rPr>
              <w:t xml:space="preserve">бюджета поселения 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____________ тыс. рублей.</w:t>
            </w:r>
          </w:p>
          <w:p w:rsidR="00055FB3" w:rsidRPr="00D33F54" w:rsidRDefault="00055FB3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D8" w:rsidRPr="00D33F54" w:rsidRDefault="00055FB3" w:rsidP="00D33F54">
            <w:pPr>
              <w:pStyle w:val="ConsPlusNormal"/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</w:t>
            </w:r>
          </w:p>
          <w:p w:rsidR="00055FB3" w:rsidRDefault="00D733D8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                        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>подпись</w:t>
            </w:r>
            <w:r w:rsidRPr="00D33F54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="00D33F54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gramStart"/>
            <w:r w:rsidR="00055FB3" w:rsidRPr="00D33F54">
              <w:rPr>
                <w:rFonts w:ascii="Times New Roman" w:hAnsi="Times New Roman" w:cs="Times New Roman"/>
                <w:sz w:val="22"/>
              </w:rPr>
              <w:t>(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End"/>
            <w:r w:rsidR="00D33F54" w:rsidRPr="00D33F54">
              <w:rPr>
                <w:rFonts w:ascii="Times New Roman" w:hAnsi="Times New Roman" w:cs="Times New Roman"/>
                <w:sz w:val="22"/>
              </w:rPr>
              <w:t>инициалы, фамилия</w:t>
            </w:r>
            <w:r w:rsidR="00055FB3" w:rsidRPr="00D33F54">
              <w:rPr>
                <w:rFonts w:ascii="Times New Roman" w:hAnsi="Times New Roman" w:cs="Times New Roman"/>
                <w:sz w:val="22"/>
              </w:rPr>
              <w:t>.)</w:t>
            </w:r>
          </w:p>
          <w:p w:rsidR="008B5EDD" w:rsidRDefault="008B5EDD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B5EDD" w:rsidRPr="00D33F54" w:rsidRDefault="00590914" w:rsidP="00590914">
            <w:pPr>
              <w:pStyle w:val="ConsPlusNormal"/>
              <w:tabs>
                <w:tab w:val="left" w:pos="1980"/>
                <w:tab w:val="left" w:pos="505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</w:tc>
      </w:tr>
    </w:tbl>
    <w:p w:rsidR="00055FB3" w:rsidRPr="00D33F54" w:rsidRDefault="006D4CDB" w:rsidP="006D4CDB">
      <w:pPr>
        <w:pStyle w:val="ConsPlusNormal"/>
        <w:tabs>
          <w:tab w:val="left" w:pos="4185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5E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</w:t>
      </w:r>
      <w:r w:rsidR="008B5ED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55FB3" w:rsidRDefault="00D33F54" w:rsidP="006D4CDB">
      <w:pPr>
        <w:pStyle w:val="ConsPlusNormal"/>
        <w:tabs>
          <w:tab w:val="left" w:pos="4185"/>
          <w:tab w:val="left" w:pos="7335"/>
          <w:tab w:val="left" w:pos="7560"/>
          <w:tab w:val="right" w:pos="9496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9D60DA">
        <w:rPr>
          <w:rFonts w:ascii="Times New Roman" w:hAnsi="Times New Roman" w:cs="Times New Roman"/>
          <w:sz w:val="28"/>
          <w:szCs w:val="28"/>
        </w:rPr>
        <w:t xml:space="preserve"> </w:t>
      </w:r>
      <w:r w:rsidR="00055FB3"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3"/>
        <w:gridCol w:w="1589"/>
        <w:gridCol w:w="1709"/>
        <w:gridCol w:w="1784"/>
        <w:gridCol w:w="1713"/>
      </w:tblGrid>
      <w:tr w:rsidR="00055FB3" w:rsidRPr="006B7C01" w:rsidTr="006B7C01"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6B7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55FB3" w:rsidRPr="006B7C01" w:rsidRDefault="00FA421B" w:rsidP="00FA421B">
            <w:pPr>
              <w:pStyle w:val="ConsPlusNormal"/>
              <w:tabs>
                <w:tab w:val="left" w:pos="195"/>
                <w:tab w:val="right" w:pos="4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55FB3" w:rsidRPr="006B7C01">
              <w:rPr>
                <w:rFonts w:ascii="Times New Roman" w:hAnsi="Times New Roman" w:cs="Times New Roman"/>
                <w:sz w:val="28"/>
                <w:szCs w:val="28"/>
              </w:rPr>
              <w:t>Руководитель/глава</w:t>
            </w:r>
          </w:p>
          <w:p w:rsidR="00055FB3" w:rsidRPr="006B7C01" w:rsidRDefault="006B7C01" w:rsidP="006B7C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6E7583" w:rsidRPr="006B7C01" w:rsidRDefault="00055FB3" w:rsidP="006E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наименование муниципального учреждения района, органа местного самоуправления поселения</w:t>
            </w:r>
            <w:r w:rsidR="006E7583" w:rsidRPr="006B7C01">
              <w:rPr>
                <w:rFonts w:ascii="Times New Roman" w:hAnsi="Times New Roman" w:cs="Times New Roman"/>
                <w:sz w:val="22"/>
              </w:rPr>
              <w:t>)</w:t>
            </w:r>
            <w:r w:rsidR="006E7583"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E7583" w:rsidRPr="006B7C01" w:rsidRDefault="006E7583" w:rsidP="006E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                  </w:t>
            </w:r>
          </w:p>
          <w:p w:rsidR="006E7583" w:rsidRPr="006B7C01" w:rsidRDefault="006E7583" w:rsidP="006E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, </w:t>
            </w:r>
            <w:proofErr w:type="spell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gram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FB3" w:rsidRPr="006B7C01" w:rsidRDefault="00055FB3" w:rsidP="008C658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55FB3" w:rsidRPr="006B7C01" w:rsidRDefault="00055FB3" w:rsidP="006D4CDB">
            <w:pPr>
              <w:pStyle w:val="ConsPlusNormal"/>
              <w:tabs>
                <w:tab w:val="center" w:pos="2541"/>
              </w:tabs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"____" _________________ 20___ года</w:t>
            </w:r>
          </w:p>
          <w:p w:rsidR="00055FB3" w:rsidRPr="006B7C01" w:rsidRDefault="006B7C01" w:rsidP="006B7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.П.</w:t>
            </w:r>
          </w:p>
        </w:tc>
      </w:tr>
      <w:tr w:rsidR="00055FB3" w:rsidRPr="006B7C01" w:rsidTr="006B7C0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P209"/>
            <w:bookmarkEnd w:id="13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ия объекта, поврежденного (разрушенного) в результате</w:t>
            </w:r>
            <w:r w:rsidR="000F08BC"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езвычайной ситуации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наименование вида чрезвычайной ситуации, ее дата)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в 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адрес объекта)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F08BC" w:rsidRPr="006B7C01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бъекта ___________________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____________________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Зарегистрированные</w:t>
            </w:r>
            <w:proofErr w:type="gramEnd"/>
            <w:r w:rsidRPr="006B7C01">
              <w:rPr>
                <w:rFonts w:ascii="Times New Roman" w:hAnsi="Times New Roman" w:cs="Times New Roman"/>
                <w:sz w:val="28"/>
                <w:szCs w:val="28"/>
              </w:rPr>
              <w:t xml:space="preserve"> в поврежденном (разрушенн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ом) объекте 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о конструктивным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 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__________________</w:t>
            </w:r>
            <w:r w:rsidR="006B7C01">
              <w:rPr>
                <w:rFonts w:ascii="Times New Roman" w:hAnsi="Times New Roman" w:cs="Times New Roman"/>
                <w:sz w:val="22"/>
              </w:rPr>
              <w:t>____</w:t>
            </w:r>
            <w:r w:rsidRPr="006B7C01">
              <w:rPr>
                <w:rFonts w:ascii="Times New Roman" w:hAnsi="Times New Roman" w:cs="Times New Roman"/>
                <w:sz w:val="22"/>
              </w:rPr>
              <w:t>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размеры, материалы, год постройки, балансовая стоимость)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Характеристика повреждений (разрушений) по конструктивным элементам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__________________</w:t>
            </w:r>
            <w:r w:rsidR="006B7C01">
              <w:rPr>
                <w:rFonts w:ascii="Times New Roman" w:hAnsi="Times New Roman" w:cs="Times New Roman"/>
                <w:sz w:val="22"/>
              </w:rPr>
              <w:t>_____</w:t>
            </w:r>
            <w:r w:rsidRPr="006B7C01">
              <w:rPr>
                <w:rFonts w:ascii="Times New Roman" w:hAnsi="Times New Roman" w:cs="Times New Roman"/>
                <w:sz w:val="22"/>
              </w:rPr>
              <w:t>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лина, высота (метров), площадь (кв. метров), объем (куб. метров))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Сумма нанесенного ущерба ________________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Общая стоимость имущества, утраченного вследствие чрезвычайной ситуации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Причина повреждения (разрушения) объекта 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Заключение о пригодности к проживанию/возможности восстановления __________</w:t>
            </w:r>
            <w:r w:rsidR="000F08BC" w:rsidRPr="006B7C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055FB3" w:rsidRPr="006B7C01" w:rsidTr="006B7C01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</w:tr>
      <w:tr w:rsidR="00055FB3" w:rsidRPr="006B7C01" w:rsidTr="006B7C0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6B7C01">
              <w:rPr>
                <w:rFonts w:ascii="Times New Roman" w:hAnsi="Times New Roman" w:cs="Times New Roman"/>
                <w:sz w:val="22"/>
              </w:rPr>
              <w:t>:</w:t>
            </w:r>
          </w:p>
        </w:tc>
      </w:tr>
      <w:tr w:rsidR="00055FB3" w:rsidRPr="006B7C01" w:rsidTr="006B7C01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</w:tr>
      <w:tr w:rsidR="00055FB3" w:rsidRPr="006B7C01" w:rsidTr="006B7C01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</w:tr>
    </w:tbl>
    <w:p w:rsidR="00055FB3" w:rsidRDefault="006B7C01" w:rsidP="006B7C01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</w:t>
      </w:r>
    </w:p>
    <w:p w:rsidR="00F872A7" w:rsidRPr="006B7C01" w:rsidRDefault="00F872A7" w:rsidP="006B7C01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</w:p>
    <w:p w:rsidR="00055FB3" w:rsidRPr="006B7C01" w:rsidRDefault="006D4CDB" w:rsidP="006D4CDB">
      <w:pPr>
        <w:pStyle w:val="ConsPlusNormal"/>
        <w:tabs>
          <w:tab w:val="left" w:pos="6315"/>
          <w:tab w:val="right" w:pos="9354"/>
        </w:tabs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D33F54">
        <w:rPr>
          <w:rFonts w:ascii="Times New Roman" w:hAnsi="Times New Roman" w:cs="Times New Roman"/>
          <w:sz w:val="32"/>
          <w:szCs w:val="32"/>
        </w:rPr>
        <w:t>П</w:t>
      </w:r>
      <w:r w:rsidR="00055FB3" w:rsidRPr="006B7C01">
        <w:rPr>
          <w:rFonts w:ascii="Times New Roman" w:hAnsi="Times New Roman" w:cs="Times New Roman"/>
          <w:sz w:val="32"/>
          <w:szCs w:val="32"/>
        </w:rPr>
        <w:t xml:space="preserve">риложение </w:t>
      </w:r>
      <w:r w:rsidR="00042D7E">
        <w:rPr>
          <w:rFonts w:ascii="Times New Roman" w:hAnsi="Times New Roman" w:cs="Times New Roman"/>
          <w:sz w:val="32"/>
          <w:szCs w:val="32"/>
        </w:rPr>
        <w:t>№</w:t>
      </w:r>
      <w:r w:rsidR="00055FB3" w:rsidRPr="006B7C01">
        <w:rPr>
          <w:rFonts w:ascii="Times New Roman" w:hAnsi="Times New Roman" w:cs="Times New Roman"/>
          <w:sz w:val="32"/>
          <w:szCs w:val="32"/>
        </w:rPr>
        <w:t xml:space="preserve"> </w:t>
      </w:r>
      <w:r w:rsidR="00F872A7">
        <w:rPr>
          <w:rFonts w:ascii="Times New Roman" w:hAnsi="Times New Roman" w:cs="Times New Roman"/>
          <w:sz w:val="32"/>
          <w:szCs w:val="32"/>
        </w:rPr>
        <w:t>6</w:t>
      </w:r>
    </w:p>
    <w:p w:rsidR="00055FB3" w:rsidRPr="006B7C01" w:rsidRDefault="009D60DA" w:rsidP="006D4CDB">
      <w:pPr>
        <w:pStyle w:val="ConsPlusNormal"/>
        <w:tabs>
          <w:tab w:val="left" w:pos="6345"/>
          <w:tab w:val="left" w:pos="708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5FB3" w:rsidRPr="006B7C01">
        <w:rPr>
          <w:rFonts w:ascii="Times New Roman" w:hAnsi="Times New Roman" w:cs="Times New Roman"/>
          <w:sz w:val="28"/>
          <w:szCs w:val="28"/>
        </w:rPr>
        <w:t>к Порядку</w:t>
      </w:r>
    </w:p>
    <w:p w:rsidR="00055FB3" w:rsidRPr="006B7C01" w:rsidRDefault="007400B4" w:rsidP="007400B4">
      <w:pPr>
        <w:pStyle w:val="ConsPlusNormal"/>
        <w:tabs>
          <w:tab w:val="left" w:pos="6345"/>
          <w:tab w:val="right" w:pos="94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FB3" w:rsidRPr="006B7C01">
        <w:rPr>
          <w:rFonts w:ascii="Times New Roman" w:hAnsi="Times New Roman" w:cs="Times New Roman"/>
          <w:sz w:val="28"/>
          <w:szCs w:val="28"/>
        </w:rPr>
        <w:t>Глав</w:t>
      </w:r>
      <w:r w:rsidR="00FA421B" w:rsidRPr="006B7C01">
        <w:rPr>
          <w:rFonts w:ascii="Times New Roman" w:hAnsi="Times New Roman" w:cs="Times New Roman"/>
          <w:sz w:val="28"/>
          <w:szCs w:val="28"/>
        </w:rPr>
        <w:t>е</w:t>
      </w:r>
      <w:r w:rsidR="00055FB3" w:rsidRPr="006B7C0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A421B" w:rsidRPr="006B7C01" w:rsidRDefault="00FA421B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6B7C01">
        <w:rPr>
          <w:rFonts w:ascii="Times New Roman" w:hAnsi="Times New Roman" w:cs="Times New Roman"/>
          <w:sz w:val="22"/>
        </w:rPr>
        <w:t>_____________________________</w:t>
      </w:r>
    </w:p>
    <w:p w:rsidR="00055FB3" w:rsidRPr="006B7C01" w:rsidRDefault="00EF4BEE" w:rsidP="00055FB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</w:rPr>
        <w:t>(</w:t>
      </w:r>
      <w:r w:rsidR="00055FB3" w:rsidRPr="006B7C01">
        <w:rPr>
          <w:rFonts w:ascii="Times New Roman" w:hAnsi="Times New Roman" w:cs="Times New Roman"/>
          <w:sz w:val="22"/>
        </w:rPr>
        <w:t>наименование органа местного</w:t>
      </w:r>
      <w:proofErr w:type="gramEnd"/>
    </w:p>
    <w:p w:rsidR="00055FB3" w:rsidRPr="006B7C01" w:rsidRDefault="00055FB3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6B7C01">
        <w:rPr>
          <w:rFonts w:ascii="Times New Roman" w:hAnsi="Times New Roman" w:cs="Times New Roman"/>
          <w:sz w:val="22"/>
        </w:rPr>
        <w:t>самоуправления поселения)</w:t>
      </w:r>
    </w:p>
    <w:p w:rsidR="00FA421B" w:rsidRPr="006B7C01" w:rsidRDefault="00FA421B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6E7583" w:rsidRPr="006B7C01" w:rsidRDefault="00FA421B" w:rsidP="006E7583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6B7C01">
        <w:rPr>
          <w:rFonts w:ascii="Times New Roman" w:hAnsi="Times New Roman" w:cs="Times New Roman"/>
          <w:sz w:val="22"/>
        </w:rPr>
        <w:t>____________________________</w:t>
      </w:r>
    </w:p>
    <w:p w:rsidR="008C6581" w:rsidRPr="006B7C01" w:rsidRDefault="006E7583" w:rsidP="008C6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            (подпись, </w:t>
      </w:r>
      <w:proofErr w:type="spellStart"/>
      <w:r w:rsidRPr="006B7C01">
        <w:rPr>
          <w:rFonts w:ascii="Times New Roman" w:hAnsi="Times New Roman" w:cs="Times New Roman"/>
          <w:sz w:val="24"/>
          <w:szCs w:val="24"/>
        </w:rPr>
        <w:t>инициалы</w:t>
      </w:r>
      <w:proofErr w:type="gramStart"/>
      <w:r w:rsidRPr="006B7C0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B7C01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</w:p>
    <w:p w:rsidR="00FA421B" w:rsidRPr="006B7C01" w:rsidRDefault="008C6581" w:rsidP="008C6581">
      <w:pPr>
        <w:pStyle w:val="ConsPlusNormal"/>
        <w:tabs>
          <w:tab w:val="left" w:pos="6525"/>
          <w:tab w:val="right" w:pos="9355"/>
        </w:tabs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4"/>
          <w:szCs w:val="24"/>
        </w:rPr>
        <w:tab/>
        <w:t xml:space="preserve"> гражданина</w:t>
      </w:r>
      <w:r w:rsidR="00FA421B" w:rsidRPr="006B7C01">
        <w:rPr>
          <w:rFonts w:ascii="Times New Roman" w:hAnsi="Times New Roman" w:cs="Times New Roman"/>
          <w:sz w:val="22"/>
        </w:rPr>
        <w:t>)</w:t>
      </w:r>
    </w:p>
    <w:p w:rsidR="00055FB3" w:rsidRPr="006B7C01" w:rsidRDefault="00EF4BEE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055FB3" w:rsidRPr="006B7C01">
        <w:rPr>
          <w:rFonts w:ascii="Times New Roman" w:hAnsi="Times New Roman" w:cs="Times New Roman"/>
          <w:sz w:val="22"/>
        </w:rPr>
        <w:t>"___" ________________ 20___ г.</w:t>
      </w:r>
    </w:p>
    <w:p w:rsidR="00FA421B" w:rsidRPr="006B7C01" w:rsidRDefault="00FA421B" w:rsidP="00055FB3">
      <w:pPr>
        <w:pStyle w:val="ConsPlusNormal"/>
        <w:jc w:val="right"/>
        <w:rPr>
          <w:rFonts w:ascii="Times New Roman" w:hAnsi="Times New Roman" w:cs="Times New Roman"/>
        </w:rPr>
      </w:pPr>
    </w:p>
    <w:p w:rsidR="00055FB3" w:rsidRPr="006B7C01" w:rsidRDefault="00FA421B" w:rsidP="00FA421B">
      <w:pPr>
        <w:pStyle w:val="ConsPlusNormal"/>
        <w:tabs>
          <w:tab w:val="left" w:pos="7695"/>
          <w:tab w:val="right" w:pos="9355"/>
        </w:tabs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2"/>
        </w:rPr>
        <w:tab/>
      </w:r>
    </w:p>
    <w:p w:rsidR="00055FB3" w:rsidRPr="009D60DA" w:rsidRDefault="00FA421B" w:rsidP="00055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278"/>
      <w:bookmarkEnd w:id="14"/>
      <w:r w:rsidRPr="009D60D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421B" w:rsidRPr="009D60DA" w:rsidRDefault="00FA421B" w:rsidP="00FA421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0DA">
        <w:rPr>
          <w:rFonts w:ascii="Times New Roman" w:hAnsi="Times New Roman" w:cs="Times New Roman"/>
          <w:b/>
          <w:sz w:val="28"/>
          <w:szCs w:val="28"/>
        </w:rPr>
        <w:t>о предоставлении финансовой помощи  в связи с утратой имущества первой необходимости</w:t>
      </w:r>
    </w:p>
    <w:p w:rsidR="008C6581" w:rsidRPr="006B7C01" w:rsidRDefault="008C6581" w:rsidP="00FA421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5FB3" w:rsidRPr="006B7C01" w:rsidRDefault="008C6581" w:rsidP="008C6581">
      <w:pPr>
        <w:pStyle w:val="ConsPlusNormal"/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</w:rPr>
        <w:tab/>
      </w:r>
      <w:r w:rsidRPr="006B7C01">
        <w:rPr>
          <w:rFonts w:ascii="Times New Roman" w:hAnsi="Times New Roman" w:cs="Times New Roman"/>
          <w:sz w:val="28"/>
          <w:szCs w:val="28"/>
        </w:rPr>
        <w:t xml:space="preserve">Прошу назначить мне,___________________________________ </w:t>
      </w:r>
    </w:p>
    <w:p w:rsidR="00EF4BEE" w:rsidRDefault="00EF4BEE" w:rsidP="008C658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8C6581" w:rsidRPr="006B7C01">
        <w:rPr>
          <w:rFonts w:ascii="Times New Roman" w:hAnsi="Times New Roman" w:cs="Times New Roman"/>
        </w:rPr>
        <w:t xml:space="preserve">( фамилия, имя, отчество </w:t>
      </w:r>
      <w:proofErr w:type="gramStart"/>
      <w:r w:rsidR="008C6581" w:rsidRPr="006B7C01">
        <w:rPr>
          <w:rFonts w:ascii="Times New Roman" w:hAnsi="Times New Roman" w:cs="Times New Roman"/>
        </w:rPr>
        <w:t xml:space="preserve">( </w:t>
      </w:r>
      <w:proofErr w:type="gramEnd"/>
      <w:r w:rsidR="008C6581" w:rsidRPr="006B7C01">
        <w:rPr>
          <w:rFonts w:ascii="Times New Roman" w:hAnsi="Times New Roman" w:cs="Times New Roman"/>
        </w:rPr>
        <w:t xml:space="preserve">последнее - при наличии), </w:t>
      </w:r>
    </w:p>
    <w:p w:rsidR="008C6581" w:rsidRPr="006B7C01" w:rsidRDefault="00EF4BEE" w:rsidP="008C658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8C6581" w:rsidRPr="006B7C01">
        <w:rPr>
          <w:rFonts w:ascii="Times New Roman" w:hAnsi="Times New Roman" w:cs="Times New Roman"/>
        </w:rPr>
        <w:t xml:space="preserve">дата рождения, данные документа, удостоверяющего </w:t>
      </w:r>
      <w:proofErr w:type="spellStart"/>
      <w:r w:rsidR="008C6581" w:rsidRPr="006B7C01">
        <w:rPr>
          <w:rFonts w:ascii="Times New Roman" w:hAnsi="Times New Roman" w:cs="Times New Roman"/>
        </w:rPr>
        <w:t>личность</w:t>
      </w:r>
      <w:proofErr w:type="gramStart"/>
      <w:r w:rsidR="008C6581" w:rsidRPr="006B7C01">
        <w:rPr>
          <w:rFonts w:ascii="Times New Roman" w:hAnsi="Times New Roman" w:cs="Times New Roman"/>
        </w:rPr>
        <w:t>,а</w:t>
      </w:r>
      <w:proofErr w:type="gramEnd"/>
      <w:r w:rsidR="008C6581" w:rsidRPr="006B7C01">
        <w:rPr>
          <w:rFonts w:ascii="Times New Roman" w:hAnsi="Times New Roman" w:cs="Times New Roman"/>
        </w:rPr>
        <w:t>дрес</w:t>
      </w:r>
      <w:proofErr w:type="spellEnd"/>
      <w:r w:rsidR="008C6581" w:rsidRPr="006B7C01">
        <w:rPr>
          <w:rFonts w:ascii="Times New Roman" w:hAnsi="Times New Roman" w:cs="Times New Roman"/>
        </w:rPr>
        <w:t xml:space="preserve"> места жительства)</w:t>
      </w:r>
    </w:p>
    <w:p w:rsidR="008C6581" w:rsidRPr="006B7C01" w:rsidRDefault="00EF4BEE" w:rsidP="008C658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581" w:rsidRPr="006B7C01">
        <w:rPr>
          <w:rFonts w:ascii="Times New Roman" w:hAnsi="Times New Roman" w:cs="Times New Roman"/>
          <w:sz w:val="28"/>
          <w:szCs w:val="28"/>
        </w:rPr>
        <w:t>ыплату финансовой помощи в связи с утратой имущества первой необходимости:</w:t>
      </w:r>
      <w:r w:rsidR="008C6581" w:rsidRPr="006B7C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="009D60DA">
        <w:rPr>
          <w:rFonts w:ascii="Times New Roman" w:hAnsi="Times New Roman" w:cs="Times New Roman"/>
        </w:rPr>
        <w:t>____</w:t>
      </w:r>
    </w:p>
    <w:p w:rsidR="008C6581" w:rsidRPr="006B7C01" w:rsidRDefault="008C6581" w:rsidP="008C6581">
      <w:pPr>
        <w:pStyle w:val="ConsPlusNormal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</w:rPr>
        <w:t>(причина утраты, дата утраты)</w:t>
      </w:r>
    </w:p>
    <w:p w:rsidR="008C6581" w:rsidRPr="006B7C01" w:rsidRDefault="008C6581" w:rsidP="008C6581">
      <w:pPr>
        <w:pStyle w:val="ConsPlusNormal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F223D" w:rsidRPr="006B7C01" w:rsidRDefault="00055FB3" w:rsidP="008C6581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</w:rPr>
      </w:pPr>
      <w:proofErr w:type="gramStart"/>
      <w:r w:rsidRPr="006B7C01">
        <w:rPr>
          <w:rFonts w:ascii="Times New Roman" w:hAnsi="Times New Roman" w:cs="Times New Roman"/>
          <w:sz w:val="22"/>
        </w:rPr>
        <w:t>(</w:t>
      </w:r>
      <w:r w:rsidR="008C6581" w:rsidRPr="006B7C01">
        <w:rPr>
          <w:rFonts w:ascii="Times New Roman" w:hAnsi="Times New Roman" w:cs="Times New Roman"/>
          <w:sz w:val="22"/>
        </w:rPr>
        <w:t xml:space="preserve"> указывается  способ выплаты:  через кредитные организации или </w:t>
      </w:r>
      <w:proofErr w:type="gramEnd"/>
    </w:p>
    <w:p w:rsidR="00055FB3" w:rsidRPr="006B7C01" w:rsidRDefault="008C6581" w:rsidP="008C6581">
      <w:pPr>
        <w:pStyle w:val="ConsPlusNormal"/>
        <w:spacing w:line="0" w:lineRule="atLeast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2"/>
        </w:rPr>
        <w:t>через организации почтовой связи</w:t>
      </w:r>
      <w:r w:rsidR="00055FB3" w:rsidRPr="006B7C01">
        <w:rPr>
          <w:rFonts w:ascii="Times New Roman" w:hAnsi="Times New Roman" w:cs="Times New Roman"/>
          <w:sz w:val="22"/>
        </w:rPr>
        <w:t>)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D60DA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Телефон_____________________________________________</w:t>
      </w:r>
      <w:r w:rsidR="009D60DA">
        <w:rPr>
          <w:rFonts w:ascii="Times New Roman" w:hAnsi="Times New Roman" w:cs="Times New Roman"/>
          <w:sz w:val="28"/>
          <w:szCs w:val="28"/>
        </w:rPr>
        <w:t>______________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Банковские реквизиты выплаты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Лицев</w:t>
      </w:r>
      <w:r w:rsidR="004816C2" w:rsidRPr="006B7C01">
        <w:rPr>
          <w:rFonts w:ascii="Times New Roman" w:hAnsi="Times New Roman" w:cs="Times New Roman"/>
          <w:sz w:val="28"/>
          <w:szCs w:val="28"/>
        </w:rPr>
        <w:t>о</w:t>
      </w:r>
      <w:r w:rsidRPr="006B7C01">
        <w:rPr>
          <w:rFonts w:ascii="Times New Roman" w:hAnsi="Times New Roman" w:cs="Times New Roman"/>
          <w:sz w:val="28"/>
          <w:szCs w:val="28"/>
        </w:rPr>
        <w:t>й счет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9D60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Расчетный счет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9D60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Наименование банка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_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БИК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КПП:_______________________________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Номер банковской карты ____________________________________________</w:t>
      </w:r>
    </w:p>
    <w:p w:rsidR="00EF223D" w:rsidRPr="006B7C01" w:rsidRDefault="00EF223D" w:rsidP="00EF223D">
      <w:pPr>
        <w:pStyle w:val="ConsPlusNormal"/>
        <w:tabs>
          <w:tab w:val="left" w:pos="6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«__»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 xml:space="preserve"> 20__</w:t>
      </w:r>
      <w:r w:rsidRPr="006B7C01">
        <w:rPr>
          <w:rFonts w:ascii="Times New Roman" w:hAnsi="Times New Roman" w:cs="Times New Roman"/>
          <w:sz w:val="28"/>
          <w:szCs w:val="28"/>
        </w:rPr>
        <w:t>года</w:t>
      </w:r>
      <w:r w:rsidR="004816C2" w:rsidRPr="006B7C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7C01">
        <w:rPr>
          <w:rFonts w:ascii="Times New Roman" w:hAnsi="Times New Roman" w:cs="Times New Roman"/>
          <w:sz w:val="28"/>
          <w:szCs w:val="28"/>
        </w:rPr>
        <w:t>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7C01">
        <w:rPr>
          <w:rFonts w:ascii="Times New Roman" w:hAnsi="Times New Roman" w:cs="Times New Roman"/>
          <w:sz w:val="28"/>
          <w:szCs w:val="28"/>
        </w:rPr>
        <w:t>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</w:t>
      </w:r>
      <w:r w:rsidRPr="006B7C01">
        <w:rPr>
          <w:rFonts w:ascii="Times New Roman" w:hAnsi="Times New Roman" w:cs="Times New Roman"/>
          <w:sz w:val="28"/>
          <w:szCs w:val="28"/>
        </w:rPr>
        <w:t>_____</w:t>
      </w:r>
    </w:p>
    <w:p w:rsidR="00EF223D" w:rsidRPr="006B7C01" w:rsidRDefault="00EF223D" w:rsidP="00EF223D">
      <w:pPr>
        <w:pStyle w:val="ConsPlusNormal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816C2" w:rsidRPr="006B7C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7C01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4816C2" w:rsidRPr="006B7C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B7C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7C01">
        <w:rPr>
          <w:rFonts w:ascii="Times New Roman" w:hAnsi="Times New Roman" w:cs="Times New Roman"/>
          <w:sz w:val="24"/>
          <w:szCs w:val="24"/>
        </w:rPr>
        <w:t>инициалы</w:t>
      </w:r>
      <w:proofErr w:type="gramStart"/>
      <w:r w:rsidRPr="006B7C0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B7C01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  <w:r w:rsidRPr="006B7C01">
        <w:rPr>
          <w:rFonts w:ascii="Times New Roman" w:hAnsi="Times New Roman" w:cs="Times New Roman"/>
          <w:sz w:val="24"/>
          <w:szCs w:val="24"/>
        </w:rPr>
        <w:t>)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</w:rPr>
      </w:pP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 –ФЗ  «О персональных данных» даю согласие на обработку 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>сбор, систематизацию, накопление, хранение, уточнение, использование, распространение ( в том числе передачу 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4816C2" w:rsidRPr="006B7C01" w:rsidRDefault="004816C2" w:rsidP="004816C2">
      <w:pPr>
        <w:pStyle w:val="ConsPlusNormal"/>
        <w:tabs>
          <w:tab w:val="left" w:pos="6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«__»________________ 20__года       _________       __________________</w:t>
      </w:r>
    </w:p>
    <w:p w:rsidR="004816C2" w:rsidRDefault="004816C2" w:rsidP="004816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                  (</w:t>
      </w:r>
      <w:proofErr w:type="spellStart"/>
      <w:r w:rsidRPr="006B7C01">
        <w:rPr>
          <w:rFonts w:ascii="Times New Roman" w:hAnsi="Times New Roman" w:cs="Times New Roman"/>
          <w:sz w:val="24"/>
          <w:szCs w:val="24"/>
        </w:rPr>
        <w:t>инициалы</w:t>
      </w:r>
      <w:proofErr w:type="gramStart"/>
      <w:r w:rsidRPr="006B7C0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B7C01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  <w:r w:rsidRPr="006B7C01">
        <w:rPr>
          <w:rFonts w:ascii="Times New Roman" w:hAnsi="Times New Roman" w:cs="Times New Roman"/>
          <w:sz w:val="24"/>
          <w:szCs w:val="24"/>
        </w:rPr>
        <w:t>)</w:t>
      </w:r>
    </w:p>
    <w:p w:rsidR="00EF4BEE" w:rsidRDefault="00EF4BEE" w:rsidP="00EF4BEE">
      <w:pPr>
        <w:pStyle w:val="ConsPlusNormal"/>
        <w:jc w:val="center"/>
        <w:outlineLvl w:val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</w:t>
      </w:r>
    </w:p>
    <w:p w:rsidR="00F872A7" w:rsidRDefault="009D60DA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2D7E" w:rsidRPr="00042D7E" w:rsidRDefault="00042D7E" w:rsidP="00042D7E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</w:t>
      </w:r>
      <w:r w:rsidRPr="00042D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2D7E">
        <w:rPr>
          <w:rFonts w:ascii="Times New Roman" w:hAnsi="Times New Roman" w:cs="Times New Roman"/>
          <w:sz w:val="28"/>
          <w:szCs w:val="28"/>
        </w:rPr>
        <w:t>к Порядку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7E" w:rsidRPr="00042D7E" w:rsidRDefault="00042D7E" w:rsidP="00042D7E">
      <w:pPr>
        <w:tabs>
          <w:tab w:val="left" w:pos="5190"/>
          <w:tab w:val="left" w:pos="714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42D7E">
        <w:rPr>
          <w:rFonts w:ascii="Times New Roman" w:hAnsi="Times New Roman" w:cs="Times New Roman"/>
          <w:sz w:val="28"/>
          <w:szCs w:val="28"/>
        </w:rPr>
        <w:t>УТВЕРЖДАЮ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7E" w:rsidRPr="00042D7E" w:rsidRDefault="00042D7E" w:rsidP="00042D7E">
      <w:pPr>
        <w:tabs>
          <w:tab w:val="left" w:pos="72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42D7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90914" w:rsidRPr="00D33F54">
        <w:rPr>
          <w:rFonts w:ascii="Times New Roman" w:hAnsi="Times New Roman" w:cs="Times New Roman"/>
        </w:rPr>
        <w:t>органа местного самоуправления посе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__________________</w:t>
      </w:r>
    </w:p>
    <w:p w:rsidR="00042D7E" w:rsidRPr="00042D7E" w:rsidRDefault="00042D7E" w:rsidP="00042D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(подпись, </w:t>
      </w:r>
      <w:proofErr w:type="spellStart"/>
      <w:r w:rsidRPr="006B7C01">
        <w:rPr>
          <w:rFonts w:ascii="Times New Roman" w:hAnsi="Times New Roman" w:cs="Times New Roman"/>
          <w:sz w:val="24"/>
          <w:szCs w:val="24"/>
        </w:rPr>
        <w:t>инициалы</w:t>
      </w:r>
      <w:proofErr w:type="gramStart"/>
      <w:r w:rsidRPr="006B7C0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B7C01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  <w:r w:rsidRPr="006B7C01">
        <w:rPr>
          <w:rFonts w:ascii="Times New Roman" w:hAnsi="Times New Roman" w:cs="Times New Roman"/>
          <w:sz w:val="22"/>
        </w:rPr>
        <w:t>)</w:t>
      </w:r>
    </w:p>
    <w:p w:rsid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"___" ________________ 20___ г.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42D7E">
        <w:rPr>
          <w:rFonts w:ascii="Times New Roman" w:hAnsi="Times New Roman" w:cs="Times New Roman"/>
          <w:sz w:val="28"/>
          <w:szCs w:val="28"/>
        </w:rPr>
        <w:t>М.П.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7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42D7E" w:rsidRPr="00042D7E" w:rsidRDefault="00042D7E" w:rsidP="00042D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7E">
        <w:rPr>
          <w:rFonts w:ascii="Times New Roman" w:hAnsi="Times New Roman" w:cs="Times New Roman"/>
          <w:b/>
          <w:sz w:val="28"/>
          <w:szCs w:val="28"/>
        </w:rPr>
        <w:t>граждан, нуждающихся  в предоставлении финансовой помощи  в связи с полной или частичной утратой имущества первой необходимости в результате чрезвычайной ситуации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42D7E" w:rsidRPr="00D733D8" w:rsidRDefault="00042D7E" w:rsidP="00042D7E">
      <w:pPr>
        <w:pStyle w:val="ConsPlusNormal"/>
        <w:jc w:val="center"/>
        <w:rPr>
          <w:rFonts w:ascii="Times New Roman" w:hAnsi="Times New Roman" w:cs="Times New Roman"/>
        </w:rPr>
      </w:pPr>
      <w:r w:rsidRPr="00D733D8">
        <w:rPr>
          <w:rFonts w:ascii="Times New Roman" w:hAnsi="Times New Roman" w:cs="Times New Roman"/>
          <w:sz w:val="22"/>
        </w:rPr>
        <w:t>(наименование чрезвычайной ситуации)</w:t>
      </w:r>
    </w:p>
    <w:p w:rsidR="00042D7E" w:rsidRPr="00D733D8" w:rsidRDefault="00042D7E" w:rsidP="00042D7E">
      <w:pPr>
        <w:pStyle w:val="ConsPlusNormal"/>
        <w:rPr>
          <w:rFonts w:ascii="Times New Roman" w:hAnsi="Times New Roman" w:cs="Times New Roman"/>
        </w:rPr>
      </w:pP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783"/>
        <w:gridCol w:w="992"/>
        <w:gridCol w:w="1276"/>
        <w:gridCol w:w="992"/>
        <w:gridCol w:w="992"/>
        <w:gridCol w:w="851"/>
        <w:gridCol w:w="1701"/>
      </w:tblGrid>
      <w:tr w:rsidR="009C4013" w:rsidRPr="00042D7E" w:rsidTr="009C4013">
        <w:trPr>
          <w:trHeight w:val="151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емьи (при наличии нескольких проживающих семей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D7E">
              <w:rPr>
                <w:rFonts w:ascii="Times New Roman" w:hAnsi="Times New Roman" w:cs="Times New Roman"/>
                <w:sz w:val="28"/>
                <w:szCs w:val="28"/>
              </w:rPr>
              <w:t>( последнее - при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>(регистрац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</w:p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гнова</w:t>
            </w:r>
            <w:proofErr w:type="spellEnd"/>
          </w:p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ного фонда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13" w:rsidRPr="00042D7E" w:rsidTr="009C4013">
        <w:trPr>
          <w:trHeight w:val="190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4" w:rsidRDefault="00590914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</w:t>
            </w:r>
          </w:p>
          <w:p w:rsidR="009C4013" w:rsidRDefault="00590914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9C4013">
              <w:rPr>
                <w:rFonts w:ascii="Times New Roman" w:hAnsi="Times New Roman" w:cs="Times New Roman"/>
                <w:sz w:val="28"/>
                <w:szCs w:val="28"/>
              </w:rPr>
              <w:t>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вы</w:t>
            </w:r>
          </w:p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13" w:rsidRPr="00042D7E" w:rsidTr="009C401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674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7E" w:rsidRPr="00042D7E" w:rsidRDefault="00042D7E" w:rsidP="0065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Исполнитель</w:t>
      </w:r>
      <w:r w:rsidR="006547B0">
        <w:rPr>
          <w:rFonts w:ascii="Times New Roman" w:hAnsi="Times New Roman" w:cs="Times New Roman"/>
          <w:sz w:val="28"/>
          <w:szCs w:val="28"/>
        </w:rPr>
        <w:t xml:space="preserve">    </w:t>
      </w:r>
      <w:r w:rsidRPr="00042D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2D7E" w:rsidRPr="00042D7E" w:rsidRDefault="006547B0" w:rsidP="00042D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2D7E" w:rsidRPr="00042D7E">
        <w:rPr>
          <w:rFonts w:ascii="Times New Roman" w:hAnsi="Times New Roman" w:cs="Times New Roman"/>
          <w:sz w:val="28"/>
          <w:szCs w:val="28"/>
        </w:rPr>
        <w:t>(должность, подпись, Ф.И.О.)</w:t>
      </w:r>
    </w:p>
    <w:p w:rsidR="00F872A7" w:rsidRDefault="00F872A7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442E4F" w:rsidP="00442E4F">
      <w:pPr>
        <w:pStyle w:val="ConsPlusNormal"/>
        <w:tabs>
          <w:tab w:val="left" w:pos="41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</w:t>
      </w: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D4CDB" w:rsidRPr="00D33F54" w:rsidRDefault="006D4CDB" w:rsidP="006D4CDB">
      <w:pPr>
        <w:pStyle w:val="ConsPlusNormal"/>
        <w:tabs>
          <w:tab w:val="left" w:pos="4185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 № 8</w:t>
      </w:r>
    </w:p>
    <w:p w:rsidR="006D4CDB" w:rsidRDefault="006D4CDB" w:rsidP="006D4CDB">
      <w:pPr>
        <w:pStyle w:val="ConsPlusNormal"/>
        <w:tabs>
          <w:tab w:val="left" w:pos="4185"/>
          <w:tab w:val="left" w:pos="7335"/>
          <w:tab w:val="left" w:pos="7560"/>
          <w:tab w:val="right" w:pos="9496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3"/>
        <w:gridCol w:w="1589"/>
        <w:gridCol w:w="1709"/>
        <w:gridCol w:w="1784"/>
        <w:gridCol w:w="1713"/>
      </w:tblGrid>
      <w:tr w:rsidR="006D4CDB" w:rsidRPr="006B7C01" w:rsidTr="00674A37"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Pr="006B7C01" w:rsidRDefault="006D4CDB" w:rsidP="00674A37">
            <w:pPr>
              <w:pStyle w:val="ConsPlusNormal"/>
              <w:tabs>
                <w:tab w:val="left" w:pos="195"/>
                <w:tab w:val="right" w:pos="4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 органа местного самоуправления поселения)</w:t>
            </w: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                  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, </w:t>
            </w:r>
            <w:proofErr w:type="spell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gram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CDB" w:rsidRPr="006B7C01" w:rsidRDefault="006D4CDB" w:rsidP="00674A3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D4CDB" w:rsidRPr="006B7C01" w:rsidRDefault="006D4CDB" w:rsidP="00674A37">
            <w:pPr>
              <w:pStyle w:val="ConsPlusNormal"/>
              <w:tabs>
                <w:tab w:val="center" w:pos="2541"/>
              </w:tabs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"____" _________________ 20___ года</w:t>
            </w:r>
          </w:p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6B7C01">
              <w:rPr>
                <w:rFonts w:ascii="Times New Roman" w:hAnsi="Times New Roman" w:cs="Times New Roman"/>
                <w:sz w:val="22"/>
              </w:rPr>
              <w:t>.П.</w:t>
            </w:r>
          </w:p>
        </w:tc>
      </w:tr>
      <w:tr w:rsidR="006D4CDB" w:rsidRPr="006B7C01" w:rsidTr="00674A3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CDB" w:rsidRPr="009D60DA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6D4CDB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 факта проживания граждан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      </w:r>
          </w:p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</w:p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 xml:space="preserve">реквизиты  нормативного правового акта об отнесении сложившейся ситуации в чрезвычайной </w:t>
            </w:r>
            <w:proofErr w:type="gramEnd"/>
          </w:p>
          <w:p w:rsidR="006D4CDB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Pr="006B7C01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действующая на основании  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, в  соста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D4CDB" w:rsidRPr="006B7C01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Default="006D4CDB" w:rsidP="006D4C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6D4CDB" w:rsidRDefault="006D4CDB" w:rsidP="006D4C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 _______________________________________________</w:t>
            </w:r>
          </w:p>
          <w:p w:rsidR="006D4CDB" w:rsidRDefault="006D4CDB" w:rsidP="006D4C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а_______ обследование утраченного имущества первой необходимости.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  <w:r w:rsidRPr="006D4CDB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  <w:r>
              <w:rPr>
                <w:rFonts w:ascii="Times New Roman" w:hAnsi="Times New Roman" w:cs="Times New Roman"/>
              </w:rPr>
              <w:t>: ____________________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  <w:r w:rsidRPr="00385A9C">
              <w:rPr>
                <w:rFonts w:ascii="Times New Roman" w:hAnsi="Times New Roman" w:cs="Times New Roman"/>
                <w:sz w:val="28"/>
                <w:szCs w:val="28"/>
              </w:rPr>
              <w:t>Факт проживания в жилом помещении</w:t>
            </w:r>
            <w:r w:rsidR="00385A9C">
              <w:rPr>
                <w:rFonts w:ascii="Times New Roman" w:hAnsi="Times New Roman" w:cs="Times New Roman"/>
              </w:rPr>
              <w:t>:_____________________________________________</w:t>
            </w:r>
          </w:p>
          <w:p w:rsidR="00385A9C" w:rsidRDefault="00385A9C" w:rsidP="00385A9C">
            <w:pPr>
              <w:pStyle w:val="ConsPlusNormal"/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385A9C">
              <w:rPr>
                <w:rFonts w:ascii="Times New Roman" w:hAnsi="Times New Roman" w:cs="Times New Roman"/>
                <w:szCs w:val="20"/>
              </w:rPr>
              <w:t>Ф.И.О. заявителя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385A9C" w:rsidRDefault="00385A9C" w:rsidP="00385A9C">
            <w:pPr>
              <w:pStyle w:val="ConsPlusNormal"/>
              <w:tabs>
                <w:tab w:val="left" w:pos="5235"/>
              </w:tabs>
              <w:jc w:val="both"/>
              <w:rPr>
                <w:rFonts w:ascii="Times New Roman" w:hAnsi="Times New Roman" w:cs="Times New Roman"/>
              </w:rPr>
            </w:pPr>
            <w:r w:rsidRPr="00385A9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/ не установлен </w:t>
            </w:r>
            <w:proofErr w:type="gramStart"/>
            <w:r w:rsidRPr="00385A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85A9C">
              <w:rPr>
                <w:rFonts w:ascii="Times New Roman" w:hAnsi="Times New Roman" w:cs="Times New Roman"/>
                <w:sz w:val="28"/>
                <w:szCs w:val="28"/>
              </w:rPr>
              <w:t>нужное подчеркнуть) на основании</w:t>
            </w:r>
            <w:r>
              <w:rPr>
                <w:rFonts w:ascii="Times New Roman" w:hAnsi="Times New Roman" w:cs="Times New Roman"/>
              </w:rPr>
              <w:t xml:space="preserve"> ____________</w:t>
            </w:r>
          </w:p>
          <w:p w:rsidR="00385A9C" w:rsidRPr="00385A9C" w:rsidRDefault="00385A9C" w:rsidP="00385A9C">
            <w:pPr>
              <w:pStyle w:val="ConsPlusNormal"/>
              <w:tabs>
                <w:tab w:val="left" w:pos="52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  <w:r w:rsidRPr="00385A9C">
              <w:rPr>
                <w:rFonts w:ascii="Times New Roman" w:hAnsi="Times New Roman" w:cs="Times New Roman"/>
              </w:rPr>
              <w:t xml:space="preserve"> </w:t>
            </w:r>
          </w:p>
          <w:p w:rsidR="00385A9C" w:rsidRPr="00385A9C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p w:rsidR="00385A9C" w:rsidRPr="00385A9C" w:rsidRDefault="00385A9C" w:rsidP="00385A9C">
            <w:pPr>
              <w:pStyle w:val="ConsPlusNormal"/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85A9C">
              <w:rPr>
                <w:rFonts w:ascii="Times New Roman" w:hAnsi="Times New Roman" w:cs="Times New Roman"/>
                <w:sz w:val="28"/>
                <w:szCs w:val="28"/>
              </w:rPr>
              <w:t>Список утраченного  имущества первой необходимости</w:t>
            </w:r>
          </w:p>
          <w:p w:rsidR="00385A9C" w:rsidRPr="00385A9C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p w:rsidR="00385A9C" w:rsidRPr="00385A9C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393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33"/>
              <w:gridCol w:w="1842"/>
              <w:gridCol w:w="1418"/>
            </w:tblGrid>
            <w:tr w:rsidR="00385A9C" w:rsidTr="00BC0C53">
              <w:trPr>
                <w:trHeight w:val="628"/>
              </w:trPr>
              <w:tc>
                <w:tcPr>
                  <w:tcW w:w="6133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33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имущества первой необходимости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Утрачено</w:t>
                  </w:r>
                </w:p>
                <w:p w:rsidR="00385A9C" w:rsidRPr="00385A9C" w:rsidRDefault="00385A9C" w:rsidP="00BC0C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( да или </w:t>
                  </w:r>
                  <w:r w:rsidR="00BC0C5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т)</w:t>
                  </w: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598"/>
              </w:trPr>
              <w:tc>
                <w:tcPr>
                  <w:tcW w:w="6133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для хранения и приготовления пищи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226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одильник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зовая плита (электроплита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Шкаф для посуды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7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мебели для приема пищи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уретка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мебели для сн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вать (диван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средств информирования граждан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визор (радио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средств  водоснабжения и от</w:t>
                  </w:r>
                  <w:r w:rsidR="00BC0C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яется  в случае отсутствия централизованного водоснабжения и отопления)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ос для подачи воды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BC0C53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нагреватель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BC0C53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ел отопительный (переносная печь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A9C" w:rsidRPr="006B7C01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0C53" w:rsidRPr="006B7C01" w:rsidTr="00674A3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 утраты имущества первой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C0C53" w:rsidRDefault="00BC0C53" w:rsidP="00BC0C53">
            <w:pPr>
              <w:pStyle w:val="ConsPlusNormal"/>
              <w:tabs>
                <w:tab w:val="left" w:pos="750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(</w:t>
            </w:r>
            <w:r w:rsidRPr="00BC0C53">
              <w:rPr>
                <w:rFonts w:ascii="Times New Roman" w:hAnsi="Times New Roman" w:cs="Times New Roman"/>
                <w:szCs w:val="20"/>
              </w:rPr>
              <w:t>Ф.И.О. заявителя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BC0C53" w:rsidRPr="00BC0C53" w:rsidRDefault="00BC0C53" w:rsidP="00BC0C53">
            <w:pPr>
              <w:pStyle w:val="ConsPlusNormal"/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0C53">
              <w:rPr>
                <w:rFonts w:ascii="Times New Roman" w:hAnsi="Times New Roman" w:cs="Times New Roman"/>
                <w:sz w:val="28"/>
                <w:szCs w:val="28"/>
              </w:rPr>
              <w:t>В резуль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0C53">
              <w:rPr>
                <w:rFonts w:ascii="Times New Roman" w:hAnsi="Times New Roman" w:cs="Times New Roman"/>
                <w:sz w:val="28"/>
                <w:szCs w:val="28"/>
              </w:rPr>
              <w:t>чрезвычай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 / не установ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нужное подчеркнуть)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C53" w:rsidRPr="00BC0C53" w:rsidRDefault="00BC0C53" w:rsidP="00BC0C53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703"/>
              <w:gridCol w:w="3298"/>
              <w:gridCol w:w="1784"/>
              <w:gridCol w:w="1713"/>
            </w:tblGrid>
            <w:tr w:rsidR="00BC0C53" w:rsidRPr="006B7C01" w:rsidTr="00674A37"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олжность)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_____</w:t>
                  </w:r>
                </w:p>
                <w:p w:rsidR="00BC0C53" w:rsidRPr="006B7C01" w:rsidRDefault="00BC0C53" w:rsidP="00BC0C5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 инициалы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 xml:space="preserve"> фамилия)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подпись)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ата)</w:t>
                  </w:r>
                </w:p>
              </w:tc>
            </w:tr>
            <w:tr w:rsidR="00BC0C53" w:rsidRPr="006B7C01" w:rsidTr="00674A37"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:</w:t>
                  </w:r>
                </w:p>
              </w:tc>
            </w:tr>
            <w:tr w:rsidR="00BC0C53" w:rsidRPr="006B7C01" w:rsidTr="00674A37"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олжность)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_____</w:t>
                  </w:r>
                </w:p>
                <w:p w:rsidR="00BC0C53" w:rsidRPr="006B7C01" w:rsidRDefault="00BC0C53" w:rsidP="00BC0C5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инициалы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 xml:space="preserve"> фамилия)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подпись)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ата)</w:t>
                  </w:r>
                </w:p>
              </w:tc>
            </w:tr>
            <w:tr w:rsidR="00BC0C53" w:rsidRPr="006B7C01" w:rsidTr="00674A37"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олжность)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_____</w:t>
                  </w:r>
                </w:p>
                <w:p w:rsidR="00BC0C53" w:rsidRPr="006B7C01" w:rsidRDefault="00BC0C53" w:rsidP="00BC0C5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 инициалы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 xml:space="preserve"> фамилия)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подпись)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ата)</w:t>
                  </w:r>
                </w:p>
              </w:tc>
            </w:tr>
          </w:tbl>
          <w:p w:rsidR="00BC0C53" w:rsidRDefault="00BC0C53" w:rsidP="00BC0C53">
            <w:pPr>
              <w:pStyle w:val="ConsPlusNormal"/>
              <w:tabs>
                <w:tab w:val="left" w:pos="41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</w:t>
            </w:r>
          </w:p>
          <w:p w:rsidR="00BC0C53" w:rsidRPr="00BC0C53" w:rsidRDefault="00BC0C53" w:rsidP="00BC0C5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C53" w:rsidRDefault="00BC0C53" w:rsidP="00BC0C5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C0C53">
              <w:rPr>
                <w:rFonts w:ascii="Times New Roman" w:hAnsi="Times New Roman" w:cs="Times New Roman"/>
                <w:sz w:val="28"/>
                <w:szCs w:val="28"/>
              </w:rPr>
              <w:t xml:space="preserve">С заключением комиссии </w:t>
            </w:r>
            <w:proofErr w:type="gramStart"/>
            <w:r w:rsidRPr="00BC0C53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0C53" w:rsidRDefault="00BC0C53" w:rsidP="00BC0C5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53" w:rsidRPr="00BC0C53" w:rsidRDefault="00BC0C53" w:rsidP="00BC0C5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6B7C01">
              <w:rPr>
                <w:rFonts w:ascii="Times New Roman" w:hAnsi="Times New Roman" w:cs="Times New Roman"/>
                <w:sz w:val="22"/>
              </w:rPr>
              <w:t>Подпись, инициалы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6B7C0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фамилия</w:t>
            </w:r>
            <w:r w:rsidRPr="006B7C01">
              <w:rPr>
                <w:rFonts w:ascii="Times New Roman" w:hAnsi="Times New Roman" w:cs="Times New Roman"/>
                <w:sz w:val="22"/>
              </w:rPr>
              <w:t>)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DB" w:rsidRPr="006B7C01" w:rsidTr="00674A3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CDB" w:rsidRPr="006B7C01" w:rsidTr="00674A37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DB" w:rsidRPr="006B7C01" w:rsidTr="00674A37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BC0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BC0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CDB" w:rsidRDefault="006D4CDB" w:rsidP="006D4CDB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</w:t>
      </w:r>
    </w:p>
    <w:p w:rsidR="006D4CDB" w:rsidRPr="006B7C01" w:rsidRDefault="006D4CDB" w:rsidP="006D4CDB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</w:p>
    <w:p w:rsidR="006D4CDB" w:rsidRDefault="006D4CDB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C0C53" w:rsidRDefault="00BC0C53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D4CDB" w:rsidRDefault="006D4CDB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55FB3" w:rsidRPr="00EF4BEE" w:rsidRDefault="00042D7E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FB3" w:rsidRPr="00EF4B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 9 </w:t>
      </w:r>
    </w:p>
    <w:p w:rsidR="00055FB3" w:rsidRPr="00EF4BEE" w:rsidRDefault="00EF4BEE" w:rsidP="009D60DA">
      <w:pPr>
        <w:pStyle w:val="ConsPlusNormal"/>
        <w:tabs>
          <w:tab w:val="left" w:pos="6270"/>
          <w:tab w:val="left" w:pos="7500"/>
          <w:tab w:val="right" w:pos="94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FB3" w:rsidRPr="00EF4BEE">
        <w:rPr>
          <w:rFonts w:ascii="Times New Roman" w:hAnsi="Times New Roman" w:cs="Times New Roman"/>
          <w:sz w:val="28"/>
          <w:szCs w:val="28"/>
        </w:rPr>
        <w:t>к Порядку</w:t>
      </w:r>
    </w:p>
    <w:p w:rsidR="00055FB3" w:rsidRPr="006B7C01" w:rsidRDefault="00055FB3" w:rsidP="00055FB3">
      <w:pPr>
        <w:pStyle w:val="ConsPlusNormal"/>
        <w:jc w:val="both"/>
        <w:rPr>
          <w:rFonts w:ascii="Times New Roman" w:hAnsi="Times New Roman" w:cs="Times New Roman"/>
        </w:rPr>
      </w:pPr>
    </w:p>
    <w:p w:rsidR="00CC4932" w:rsidRPr="001642BA" w:rsidRDefault="009D60DA" w:rsidP="009D60DA">
      <w:pPr>
        <w:pStyle w:val="ConsPlusNormal"/>
        <w:tabs>
          <w:tab w:val="left" w:pos="6300"/>
          <w:tab w:val="right" w:pos="9355"/>
          <w:tab w:val="left" w:pos="10425"/>
          <w:tab w:val="left" w:pos="10920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P348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CC4932" w:rsidRPr="001642BA">
        <w:rPr>
          <w:rFonts w:ascii="Times New Roman" w:hAnsi="Times New Roman" w:cs="Times New Roman"/>
          <w:sz w:val="28"/>
          <w:szCs w:val="28"/>
        </w:rPr>
        <w:t>Утвержден</w:t>
      </w:r>
      <w:r w:rsidR="00CC4932">
        <w:rPr>
          <w:rFonts w:ascii="Times New Roman" w:hAnsi="Times New Roman" w:cs="Times New Roman"/>
          <w:sz w:val="28"/>
          <w:szCs w:val="28"/>
        </w:rPr>
        <w:t>а</w:t>
      </w:r>
    </w:p>
    <w:p w:rsidR="009D60DA" w:rsidRDefault="00F1051B" w:rsidP="009D60DA">
      <w:pPr>
        <w:pStyle w:val="ConsPlusNormal"/>
        <w:tabs>
          <w:tab w:val="left" w:pos="6237"/>
          <w:tab w:val="right" w:pos="9355"/>
          <w:tab w:val="left" w:pos="10500"/>
        </w:tabs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C4932" w:rsidRPr="001642B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CC4932" w:rsidRDefault="009D60DA" w:rsidP="009D60DA">
      <w:pPr>
        <w:pStyle w:val="ConsPlusNormal"/>
        <w:tabs>
          <w:tab w:val="left" w:pos="6237"/>
          <w:tab w:val="right" w:pos="9355"/>
          <w:tab w:val="left" w:pos="10500"/>
        </w:tabs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932">
        <w:rPr>
          <w:rFonts w:ascii="Times New Roman" w:hAnsi="Times New Roman" w:cs="Times New Roman"/>
          <w:sz w:val="28"/>
          <w:szCs w:val="28"/>
        </w:rPr>
        <w:t>адм</w:t>
      </w:r>
      <w:r w:rsidR="00CC4932" w:rsidRPr="001642BA">
        <w:rPr>
          <w:rFonts w:ascii="Times New Roman" w:hAnsi="Times New Roman" w:cs="Times New Roman"/>
          <w:sz w:val="28"/>
          <w:szCs w:val="28"/>
        </w:rPr>
        <w:t>инистрации</w:t>
      </w:r>
    </w:p>
    <w:p w:rsidR="00CC4932" w:rsidRDefault="00CC4932" w:rsidP="009D60DA">
      <w:pPr>
        <w:pStyle w:val="ConsPlusNormal"/>
        <w:tabs>
          <w:tab w:val="left" w:pos="6315"/>
          <w:tab w:val="left" w:pos="6645"/>
          <w:tab w:val="left" w:pos="6945"/>
          <w:tab w:val="right" w:pos="9355"/>
          <w:tab w:val="left" w:pos="10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балинского района</w:t>
      </w:r>
    </w:p>
    <w:p w:rsidR="00CC4932" w:rsidRPr="00CC4932" w:rsidRDefault="00CC4932" w:rsidP="009D60DA">
      <w:pPr>
        <w:pStyle w:val="ConsPlusNormal"/>
        <w:tabs>
          <w:tab w:val="left" w:pos="6360"/>
          <w:tab w:val="left" w:pos="10500"/>
          <w:tab w:val="left" w:pos="11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C4932">
        <w:rPr>
          <w:rFonts w:ascii="Times New Roman" w:hAnsi="Times New Roman" w:cs="Times New Roman"/>
          <w:sz w:val="28"/>
          <w:szCs w:val="28"/>
        </w:rPr>
        <w:t xml:space="preserve">от </w:t>
      </w:r>
      <w:r w:rsidR="00AB791E">
        <w:rPr>
          <w:rFonts w:ascii="Times New Roman" w:hAnsi="Times New Roman" w:cs="Times New Roman"/>
          <w:sz w:val="28"/>
          <w:szCs w:val="28"/>
        </w:rPr>
        <w:t xml:space="preserve">07.12.2022 </w:t>
      </w:r>
      <w:r w:rsidRPr="00CC4932">
        <w:rPr>
          <w:rFonts w:ascii="Times New Roman" w:hAnsi="Times New Roman" w:cs="Times New Roman"/>
          <w:sz w:val="28"/>
          <w:szCs w:val="28"/>
        </w:rPr>
        <w:t>№</w:t>
      </w:r>
      <w:r w:rsidR="00AB791E">
        <w:rPr>
          <w:rFonts w:ascii="Times New Roman" w:hAnsi="Times New Roman" w:cs="Times New Roman"/>
          <w:sz w:val="28"/>
          <w:szCs w:val="28"/>
        </w:rPr>
        <w:t>722</w:t>
      </w:r>
    </w:p>
    <w:p w:rsidR="009D60DA" w:rsidRDefault="009D60DA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DA" w:rsidRDefault="009D60DA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отчета о расходовании бюджетных ассигнований резервного фонда</w:t>
      </w: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администрации Шабалинского района Кировской области</w:t>
      </w: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C4932" w:rsidSect="00590914">
          <w:pgSz w:w="11906" w:h="16838"/>
          <w:pgMar w:top="1134" w:right="709" w:bottom="851" w:left="1701" w:header="709" w:footer="709" w:gutter="0"/>
          <w:cols w:space="708"/>
          <w:docGrid w:linePitch="360"/>
        </w:sectPr>
      </w:pP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Pr="006B7C01" w:rsidRDefault="00CC4932" w:rsidP="00CC4932">
      <w:pPr>
        <w:pStyle w:val="ConsPlusNormal"/>
        <w:jc w:val="both"/>
        <w:rPr>
          <w:rFonts w:ascii="Times New Roman" w:hAnsi="Times New Roman" w:cs="Times New Roman"/>
        </w:rPr>
      </w:pP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</w:rPr>
        <w:tab/>
      </w:r>
      <w:r w:rsidRPr="00EF4BE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резервного фонда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администрации Шабалинского района Кировской области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на "___" ____________ 20___ года</w:t>
      </w:r>
    </w:p>
    <w:p w:rsidR="00CC4932" w:rsidRDefault="00CC4932" w:rsidP="00CC49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4932">
        <w:rPr>
          <w:rFonts w:ascii="Times New Roman" w:hAnsi="Times New Roman" w:cs="Times New Roman"/>
          <w:sz w:val="28"/>
          <w:szCs w:val="28"/>
        </w:rPr>
        <w:t>Получатель</w:t>
      </w:r>
      <w:r w:rsidRPr="00EF4BE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F4BEE">
        <w:rPr>
          <w:rFonts w:ascii="Times New Roman" w:hAnsi="Times New Roman" w:cs="Times New Roman"/>
          <w:sz w:val="28"/>
          <w:szCs w:val="28"/>
        </w:rPr>
        <w:t>_</w:t>
      </w:r>
    </w:p>
    <w:p w:rsidR="00CC4932" w:rsidRPr="00EF4BEE" w:rsidRDefault="00CC4932" w:rsidP="00CC493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EF4BEE">
        <w:rPr>
          <w:rFonts w:ascii="Times New Roman" w:hAnsi="Times New Roman" w:cs="Times New Roman"/>
        </w:rPr>
        <w:t>(</w:t>
      </w:r>
      <w:proofErr w:type="spellStart"/>
      <w:r w:rsidRPr="00EF4BEE">
        <w:rPr>
          <w:rFonts w:ascii="Times New Roman" w:hAnsi="Times New Roman" w:cs="Times New Roman"/>
        </w:rPr>
        <w:t>организация</w:t>
      </w:r>
      <w:proofErr w:type="gramStart"/>
      <w:r w:rsidRPr="00EF4BEE">
        <w:rPr>
          <w:rFonts w:ascii="Times New Roman" w:hAnsi="Times New Roman" w:cs="Times New Roman"/>
        </w:rPr>
        <w:t>,О</w:t>
      </w:r>
      <w:proofErr w:type="gramEnd"/>
      <w:r w:rsidRPr="00EF4BEE">
        <w:rPr>
          <w:rFonts w:ascii="Times New Roman" w:hAnsi="Times New Roman" w:cs="Times New Roman"/>
        </w:rPr>
        <w:t>МСУ</w:t>
      </w:r>
      <w:proofErr w:type="spellEnd"/>
      <w:r w:rsidRPr="00EF4BEE">
        <w:rPr>
          <w:rFonts w:ascii="Times New Roman" w:hAnsi="Times New Roman" w:cs="Times New Roman"/>
        </w:rPr>
        <w:t>)</w:t>
      </w:r>
    </w:p>
    <w:p w:rsidR="00CC4932" w:rsidRPr="00CC4932" w:rsidRDefault="00CC4932" w:rsidP="00CC4932">
      <w:pPr>
        <w:rPr>
          <w:rFonts w:ascii="Times New Roman" w:hAnsi="Times New Roman" w:cs="Times New Roman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964"/>
        <w:gridCol w:w="850"/>
        <w:gridCol w:w="907"/>
        <w:gridCol w:w="850"/>
        <w:gridCol w:w="801"/>
        <w:gridCol w:w="850"/>
        <w:gridCol w:w="1355"/>
        <w:gridCol w:w="1055"/>
        <w:gridCol w:w="759"/>
        <w:gridCol w:w="1304"/>
        <w:gridCol w:w="850"/>
        <w:gridCol w:w="773"/>
        <w:gridCol w:w="708"/>
        <w:gridCol w:w="787"/>
        <w:gridCol w:w="850"/>
      </w:tblGrid>
      <w:tr w:rsidR="00055FB3" w:rsidRPr="006B7C01" w:rsidTr="009F16D2">
        <w:tc>
          <w:tcPr>
            <w:tcW w:w="1077" w:type="dxa"/>
            <w:vMerge w:val="restart"/>
          </w:tcPr>
          <w:p w:rsidR="00F1051B" w:rsidRDefault="00F1051B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Наи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мено</w:t>
            </w:r>
            <w:proofErr w:type="spellEnd"/>
          </w:p>
          <w:p w:rsidR="0095796C" w:rsidRDefault="00055FB3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вание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выполн</w:t>
            </w:r>
            <w:r w:rsidR="00EF4BEE">
              <w:rPr>
                <w:rFonts w:ascii="Times New Roman" w:hAnsi="Times New Roman" w:cs="Times New Roman"/>
                <w:sz w:val="22"/>
              </w:rPr>
              <w:t>енны</w:t>
            </w:r>
            <w:r w:rsidRPr="006B7C01">
              <w:rPr>
                <w:rFonts w:ascii="Times New Roman" w:hAnsi="Times New Roman" w:cs="Times New Roman"/>
                <w:sz w:val="22"/>
              </w:rPr>
              <w:t>х работ (</w:t>
            </w:r>
            <w:r w:rsidR="00EF4BEE">
              <w:rPr>
                <w:rFonts w:ascii="Times New Roman" w:hAnsi="Times New Roman" w:cs="Times New Roman"/>
                <w:sz w:val="22"/>
              </w:rPr>
              <w:t>оказан</w:t>
            </w:r>
            <w:proofErr w:type="gramEnd"/>
          </w:p>
          <w:p w:rsidR="00055FB3" w:rsidRPr="006B7C01" w:rsidRDefault="00EF4BEE" w:rsidP="00EF4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услуг)</w:t>
            </w:r>
            <w:proofErr w:type="gramEnd"/>
          </w:p>
        </w:tc>
        <w:tc>
          <w:tcPr>
            <w:tcW w:w="964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Справочно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>: сметная стоимость (в ценах 20__ года)</w:t>
            </w:r>
          </w:p>
        </w:tc>
        <w:tc>
          <w:tcPr>
            <w:tcW w:w="850" w:type="dxa"/>
            <w:vMerge w:val="restart"/>
          </w:tcPr>
          <w:p w:rsidR="00F1051B" w:rsidRDefault="00055FB3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 xml:space="preserve">Объем </w:t>
            </w: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факти</w:t>
            </w:r>
            <w:proofErr w:type="spellEnd"/>
          </w:p>
          <w:p w:rsidR="00F1051B" w:rsidRDefault="00055FB3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чески выполненных работ</w:t>
            </w:r>
          </w:p>
          <w:p w:rsidR="00F1051B" w:rsidRDefault="00EF4BEE" w:rsidP="00F105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оказа</w:t>
            </w:r>
            <w:proofErr w:type="gramEnd"/>
          </w:p>
          <w:p w:rsidR="00055FB3" w:rsidRPr="006B7C01" w:rsidRDefault="00EF4BEE" w:rsidP="00F1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нных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7C01">
              <w:rPr>
                <w:rFonts w:ascii="Times New Roman" w:hAnsi="Times New Roman" w:cs="Times New Roman"/>
                <w:sz w:val="22"/>
              </w:rPr>
              <w:t xml:space="preserve">услуг) 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 xml:space="preserve"> - всего</w:t>
            </w:r>
            <w:proofErr w:type="gramEnd"/>
          </w:p>
        </w:tc>
        <w:tc>
          <w:tcPr>
            <w:tcW w:w="907" w:type="dxa"/>
            <w:vMerge w:val="restart"/>
          </w:tcPr>
          <w:p w:rsidR="00F1051B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рофи</w:t>
            </w:r>
          </w:p>
          <w:p w:rsidR="00EF4BEE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нансиро</w:t>
            </w:r>
            <w:proofErr w:type="spellEnd"/>
          </w:p>
          <w:p w:rsidR="00EF4BEE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вано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за счет средств </w:t>
            </w: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бюдже</w:t>
            </w:r>
            <w:r w:rsidR="00EF4BEE">
              <w:rPr>
                <w:rFonts w:ascii="Times New Roman" w:hAnsi="Times New Roman" w:cs="Times New Roman"/>
                <w:sz w:val="22"/>
              </w:rPr>
              <w:t>-</w:t>
            </w:r>
            <w:r w:rsidRPr="006B7C01">
              <w:rPr>
                <w:rFonts w:ascii="Times New Roman" w:hAnsi="Times New Roman" w:cs="Times New Roman"/>
                <w:sz w:val="22"/>
              </w:rPr>
              <w:t>та</w:t>
            </w:r>
            <w:proofErr w:type="spellEnd"/>
            <w:proofErr w:type="gramEnd"/>
            <w:r w:rsidRPr="006B7C0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поселе</w:t>
            </w:r>
            <w:proofErr w:type="spellEnd"/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ния</w:t>
            </w:r>
            <w:proofErr w:type="spellEnd"/>
          </w:p>
        </w:tc>
        <w:tc>
          <w:tcPr>
            <w:tcW w:w="3856" w:type="dxa"/>
            <w:gridSpan w:val="4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Выделено за счет резервного фонда администрации района</w:t>
            </w:r>
          </w:p>
        </w:tc>
        <w:tc>
          <w:tcPr>
            <w:tcW w:w="5449" w:type="dxa"/>
            <w:gridSpan w:val="6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роизведено расходов за счет резервного фонда администрации района</w:t>
            </w:r>
          </w:p>
        </w:tc>
        <w:tc>
          <w:tcPr>
            <w:tcW w:w="787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Наличие кредиторской задолженности</w:t>
            </w:r>
          </w:p>
        </w:tc>
        <w:tc>
          <w:tcPr>
            <w:tcW w:w="850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055FB3" w:rsidRPr="006B7C01" w:rsidTr="009F16D2">
        <w:tc>
          <w:tcPr>
            <w:tcW w:w="107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1051B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 xml:space="preserve">N, дата </w:t>
            </w: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распо</w:t>
            </w:r>
            <w:proofErr w:type="spellEnd"/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ряжения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администрации района</w:t>
            </w:r>
          </w:p>
        </w:tc>
        <w:tc>
          <w:tcPr>
            <w:tcW w:w="801" w:type="dxa"/>
            <w:vMerge w:val="restart"/>
          </w:tcPr>
          <w:p w:rsidR="00055FB3" w:rsidRPr="006B7C01" w:rsidRDefault="0095796C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  <w:tc>
          <w:tcPr>
            <w:tcW w:w="850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назначение платежа</w:t>
            </w:r>
          </w:p>
        </w:tc>
        <w:tc>
          <w:tcPr>
            <w:tcW w:w="1355" w:type="dxa"/>
            <w:vMerge w:val="restart"/>
          </w:tcPr>
          <w:p w:rsidR="00055FB3" w:rsidRPr="006B7C01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дата получения средств из бюджета район</w:t>
            </w:r>
            <w:r w:rsidR="0095796C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055" w:type="dxa"/>
            <w:vMerge w:val="restart"/>
          </w:tcPr>
          <w:p w:rsidR="00055FB3" w:rsidRPr="006B7C01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  <w:tc>
          <w:tcPr>
            <w:tcW w:w="759" w:type="dxa"/>
            <w:vMerge w:val="restart"/>
          </w:tcPr>
          <w:p w:rsidR="00F1051B" w:rsidRDefault="00F1051B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олу</w:t>
            </w:r>
          </w:p>
          <w:p w:rsidR="00F1051B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чатель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средств (</w:t>
            </w:r>
            <w:r w:rsidR="0095796C">
              <w:rPr>
                <w:rFonts w:ascii="Times New Roman" w:hAnsi="Times New Roman" w:cs="Times New Roman"/>
                <w:sz w:val="22"/>
              </w:rPr>
              <w:t>под</w:t>
            </w:r>
            <w:proofErr w:type="gramEnd"/>
          </w:p>
          <w:p w:rsidR="00F1051B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яд</w:t>
            </w:r>
          </w:p>
          <w:p w:rsidR="00F1051B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чик,</w:t>
            </w:r>
          </w:p>
          <w:p w:rsidR="00F1051B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исполни</w:t>
            </w:r>
          </w:p>
          <w:p w:rsidR="00055FB3" w:rsidRPr="006B7C01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тель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>)</w:t>
            </w:r>
            <w:proofErr w:type="gramEnd"/>
          </w:p>
        </w:tc>
        <w:tc>
          <w:tcPr>
            <w:tcW w:w="2927" w:type="dxa"/>
            <w:gridSpan w:val="3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одтверждающие документы</w:t>
            </w:r>
          </w:p>
        </w:tc>
        <w:tc>
          <w:tcPr>
            <w:tcW w:w="708" w:type="dxa"/>
            <w:vMerge w:val="restart"/>
          </w:tcPr>
          <w:p w:rsidR="009F16D2" w:rsidRDefault="009F16D2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О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ста</w:t>
            </w:r>
          </w:p>
          <w:p w:rsidR="009F16D2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ток сред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ств</w:t>
            </w:r>
            <w:proofErr w:type="spellEnd"/>
            <w:r w:rsidR="009F16D2">
              <w:rPr>
                <w:rFonts w:ascii="Times New Roman" w:hAnsi="Times New Roman" w:cs="Times New Roman"/>
                <w:sz w:val="22"/>
              </w:rPr>
              <w:t>, (рублей)</w:t>
            </w:r>
          </w:p>
        </w:tc>
        <w:tc>
          <w:tcPr>
            <w:tcW w:w="78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055FB3" w:rsidRPr="006B7C01" w:rsidTr="009F16D2">
        <w:tc>
          <w:tcPr>
            <w:tcW w:w="107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N, дата платежного поручения на перечисление средств</w:t>
            </w:r>
          </w:p>
        </w:tc>
        <w:tc>
          <w:tcPr>
            <w:tcW w:w="850" w:type="dxa"/>
          </w:tcPr>
          <w:p w:rsidR="009F16D2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уни</w:t>
            </w:r>
            <w:proofErr w:type="spellEnd"/>
          </w:p>
          <w:p w:rsidR="00055FB3" w:rsidRPr="006B7C01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ципаль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онт</w:t>
            </w:r>
            <w:r w:rsidR="009F16D2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</w:t>
            </w:r>
            <w:r w:rsidR="009F16D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№, дата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)</w:t>
            </w:r>
            <w:proofErr w:type="gramEnd"/>
          </w:p>
        </w:tc>
        <w:tc>
          <w:tcPr>
            <w:tcW w:w="773" w:type="dxa"/>
          </w:tcPr>
          <w:p w:rsidR="009F16D2" w:rsidRDefault="009F16D2" w:rsidP="009F1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ку</w:t>
            </w:r>
          </w:p>
          <w:p w:rsidR="009F16D2" w:rsidRDefault="009F16D2" w:rsidP="009F1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ен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о приемке,</w:t>
            </w:r>
          </w:p>
          <w:p w:rsidR="00055FB3" w:rsidRPr="006B7C01" w:rsidRDefault="009F16D2" w:rsidP="009F16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708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055FB3" w:rsidRPr="006B7C01" w:rsidTr="009F16D2">
        <w:tc>
          <w:tcPr>
            <w:tcW w:w="1077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4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07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01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355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55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59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304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773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708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787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6</w:t>
            </w:r>
          </w:p>
        </w:tc>
      </w:tr>
      <w:tr w:rsidR="00055FB3" w:rsidRPr="006B7C01" w:rsidTr="009F16D2">
        <w:tc>
          <w:tcPr>
            <w:tcW w:w="1077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4932" w:rsidRDefault="00CC4932" w:rsidP="00055FB3">
      <w:pPr>
        <w:pStyle w:val="ConsPlusNormal"/>
        <w:jc w:val="both"/>
        <w:rPr>
          <w:rFonts w:ascii="Times New Roman" w:hAnsi="Times New Roman" w:cs="Times New Roman"/>
        </w:rPr>
        <w:sectPr w:rsidR="00CC4932" w:rsidSect="00CC49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55FB3" w:rsidRPr="006B7C01" w:rsidRDefault="00055FB3" w:rsidP="00055FB3">
      <w:pPr>
        <w:pStyle w:val="ConsPlusNormal"/>
        <w:jc w:val="both"/>
        <w:rPr>
          <w:rFonts w:ascii="Times New Roman" w:hAnsi="Times New Roman" w:cs="Times New Roman"/>
        </w:rPr>
      </w:pPr>
    </w:p>
    <w:sectPr w:rsidR="00055FB3" w:rsidRPr="006B7C01" w:rsidSect="008C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FE" w:rsidRDefault="008D4EFE" w:rsidP="006B7C01">
      <w:pPr>
        <w:spacing w:after="0" w:line="240" w:lineRule="auto"/>
      </w:pPr>
      <w:r>
        <w:separator/>
      </w:r>
    </w:p>
  </w:endnote>
  <w:endnote w:type="continuationSeparator" w:id="0">
    <w:p w:rsidR="008D4EFE" w:rsidRDefault="008D4EFE" w:rsidP="006B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FE" w:rsidRDefault="008D4EFE" w:rsidP="006B7C01">
      <w:pPr>
        <w:spacing w:after="0" w:line="240" w:lineRule="auto"/>
      </w:pPr>
      <w:r>
        <w:separator/>
      </w:r>
    </w:p>
  </w:footnote>
  <w:footnote w:type="continuationSeparator" w:id="0">
    <w:p w:rsidR="008D4EFE" w:rsidRDefault="008D4EFE" w:rsidP="006B7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178"/>
    <w:rsid w:val="00010817"/>
    <w:rsid w:val="00042D7E"/>
    <w:rsid w:val="00055FB3"/>
    <w:rsid w:val="00060211"/>
    <w:rsid w:val="000C2569"/>
    <w:rsid w:val="000C3AC3"/>
    <w:rsid w:val="000D3D62"/>
    <w:rsid w:val="000F08BC"/>
    <w:rsid w:val="00130DEB"/>
    <w:rsid w:val="00132398"/>
    <w:rsid w:val="001642BA"/>
    <w:rsid w:val="001A6308"/>
    <w:rsid w:val="001E3C0B"/>
    <w:rsid w:val="001E70B1"/>
    <w:rsid w:val="001F0DFE"/>
    <w:rsid w:val="00263041"/>
    <w:rsid w:val="002C437A"/>
    <w:rsid w:val="00365484"/>
    <w:rsid w:val="00376020"/>
    <w:rsid w:val="00385A9C"/>
    <w:rsid w:val="00386ACE"/>
    <w:rsid w:val="00442E4F"/>
    <w:rsid w:val="004816C2"/>
    <w:rsid w:val="004A0A13"/>
    <w:rsid w:val="00562028"/>
    <w:rsid w:val="00571DF5"/>
    <w:rsid w:val="00590914"/>
    <w:rsid w:val="005A11D0"/>
    <w:rsid w:val="005A6E57"/>
    <w:rsid w:val="0062601E"/>
    <w:rsid w:val="00652DEB"/>
    <w:rsid w:val="006547B0"/>
    <w:rsid w:val="00671E05"/>
    <w:rsid w:val="00674A37"/>
    <w:rsid w:val="00693831"/>
    <w:rsid w:val="006B7C01"/>
    <w:rsid w:val="006C3D36"/>
    <w:rsid w:val="006D4CDB"/>
    <w:rsid w:val="006D4E3E"/>
    <w:rsid w:val="006E7583"/>
    <w:rsid w:val="006F009A"/>
    <w:rsid w:val="006F2B3E"/>
    <w:rsid w:val="00720C6E"/>
    <w:rsid w:val="007229FA"/>
    <w:rsid w:val="007400B4"/>
    <w:rsid w:val="00793B78"/>
    <w:rsid w:val="00797644"/>
    <w:rsid w:val="00832502"/>
    <w:rsid w:val="00833CE4"/>
    <w:rsid w:val="00850A5B"/>
    <w:rsid w:val="008B5EDD"/>
    <w:rsid w:val="008C6581"/>
    <w:rsid w:val="008D4EFE"/>
    <w:rsid w:val="008E71A6"/>
    <w:rsid w:val="00946A6A"/>
    <w:rsid w:val="0095796C"/>
    <w:rsid w:val="009A217F"/>
    <w:rsid w:val="009C4013"/>
    <w:rsid w:val="009D60DA"/>
    <w:rsid w:val="009E105F"/>
    <w:rsid w:val="009F16D2"/>
    <w:rsid w:val="00AA4482"/>
    <w:rsid w:val="00AB7732"/>
    <w:rsid w:val="00AB791E"/>
    <w:rsid w:val="00AC5DA4"/>
    <w:rsid w:val="00AC6F73"/>
    <w:rsid w:val="00B05D02"/>
    <w:rsid w:val="00BC0C53"/>
    <w:rsid w:val="00C33A8B"/>
    <w:rsid w:val="00CB09EE"/>
    <w:rsid w:val="00CB630D"/>
    <w:rsid w:val="00CC4932"/>
    <w:rsid w:val="00CF6964"/>
    <w:rsid w:val="00D33F54"/>
    <w:rsid w:val="00D733D8"/>
    <w:rsid w:val="00DE1178"/>
    <w:rsid w:val="00E23447"/>
    <w:rsid w:val="00E62949"/>
    <w:rsid w:val="00ED514B"/>
    <w:rsid w:val="00EE6402"/>
    <w:rsid w:val="00EF03CB"/>
    <w:rsid w:val="00EF1388"/>
    <w:rsid w:val="00EF223D"/>
    <w:rsid w:val="00EF4BEE"/>
    <w:rsid w:val="00F1051B"/>
    <w:rsid w:val="00F15430"/>
    <w:rsid w:val="00F23324"/>
    <w:rsid w:val="00F872A7"/>
    <w:rsid w:val="00F879DC"/>
    <w:rsid w:val="00FA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1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E11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E11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7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B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7C01"/>
  </w:style>
  <w:style w:type="paragraph" w:styleId="a7">
    <w:name w:val="footer"/>
    <w:basedOn w:val="a"/>
    <w:link w:val="a8"/>
    <w:uiPriority w:val="99"/>
    <w:semiHidden/>
    <w:unhideWhenUsed/>
    <w:rsid w:val="006B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FB0BF465DE78353A9FF1603324C11E95C3DD986D9E8502200D745C81A4E81E1C915A222C1FF4C42BB200C75DBB91DC5CA37A272B2AF317BAC531DQ1u1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4FB0BF465DE78353A9E11B155E1018ED5561D586DCE0007655D112974A48D4A18913F76581F54616EA645F7FD0EA52809E24A075AEQAuC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338C6DDC3EFD9B4CEFE77258E004D8E0AFC9C71E8470DFFC6C6538B68CA94E85E7E28675D3E9EDC231C8CACB2E40076B1B359525A6A9111A463B5B34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93D-3A00-4E30-BF33-9896F84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2-12-09T05:47:00Z</cp:lastPrinted>
  <dcterms:created xsi:type="dcterms:W3CDTF">2022-11-07T12:41:00Z</dcterms:created>
  <dcterms:modified xsi:type="dcterms:W3CDTF">2022-12-15T08:47:00Z</dcterms:modified>
</cp:coreProperties>
</file>